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E873" w14:textId="66E132BF" w:rsidR="00AC79EA" w:rsidRPr="000B4389" w:rsidRDefault="00AC79EA" w:rsidP="000B4389">
      <w:pPr>
        <w:pStyle w:val="Akapitzlist"/>
        <w:autoSpaceDE w:val="0"/>
        <w:autoSpaceDN w:val="0"/>
        <w:adjustRightInd w:val="0"/>
        <w:spacing w:line="276" w:lineRule="auto"/>
        <w:ind w:left="0" w:right="-1"/>
        <w:rPr>
          <w:rFonts w:ascii="Arial" w:hAnsi="Arial" w:cs="Arial"/>
          <w:iCs/>
          <w:sz w:val="22"/>
          <w:szCs w:val="22"/>
        </w:rPr>
      </w:pPr>
      <w:r w:rsidRPr="000B4389">
        <w:rPr>
          <w:rFonts w:ascii="Arial" w:hAnsi="Arial" w:cs="Arial"/>
          <w:iCs/>
          <w:sz w:val="22"/>
          <w:szCs w:val="22"/>
          <w:lang w:eastAsia="ar-SA"/>
        </w:rPr>
        <w:t xml:space="preserve">Załącznik nr </w:t>
      </w:r>
      <w:r w:rsidR="00EF5849">
        <w:rPr>
          <w:rFonts w:ascii="Arial" w:hAnsi="Arial" w:cs="Arial"/>
          <w:iCs/>
          <w:sz w:val="22"/>
          <w:szCs w:val="22"/>
          <w:lang w:eastAsia="ar-SA"/>
        </w:rPr>
        <w:t>5</w:t>
      </w:r>
      <w:r w:rsidR="00D0221F" w:rsidRPr="000B4389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0B4389">
        <w:rPr>
          <w:rFonts w:ascii="Arial" w:hAnsi="Arial" w:cs="Arial"/>
          <w:iCs/>
          <w:sz w:val="22"/>
          <w:szCs w:val="22"/>
        </w:rPr>
        <w:t xml:space="preserve">do </w:t>
      </w:r>
      <w:r w:rsidR="00F80BAC" w:rsidRPr="000B4389">
        <w:rPr>
          <w:rFonts w:ascii="Arial" w:hAnsi="Arial" w:cs="Arial"/>
          <w:iCs/>
          <w:sz w:val="22"/>
          <w:szCs w:val="22"/>
        </w:rPr>
        <w:t>Regulaminu naboru wniosków o powierzenie grantów Nr</w:t>
      </w:r>
      <w:r w:rsidR="000459BD" w:rsidRPr="000B4389">
        <w:rPr>
          <w:rFonts w:ascii="Arial" w:hAnsi="Arial" w:cs="Arial"/>
          <w:iCs/>
          <w:sz w:val="22"/>
          <w:szCs w:val="22"/>
        </w:rPr>
        <w:t xml:space="preserve"> </w:t>
      </w:r>
      <w:r w:rsidR="00F80BAC" w:rsidRPr="000B4389">
        <w:rPr>
          <w:rFonts w:ascii="Arial" w:hAnsi="Arial" w:cs="Arial"/>
          <w:iCs/>
          <w:sz w:val="22"/>
          <w:szCs w:val="22"/>
        </w:rPr>
        <w:t>1/2026/</w:t>
      </w:r>
      <w:r w:rsidR="003C3B18" w:rsidRPr="000B4389">
        <w:rPr>
          <w:rFonts w:ascii="Arial" w:hAnsi="Arial" w:cs="Arial"/>
          <w:iCs/>
          <w:sz w:val="22"/>
          <w:szCs w:val="22"/>
        </w:rPr>
        <w:t>G/EFS+</w:t>
      </w:r>
      <w:r w:rsidR="00F80BAC" w:rsidRPr="000B4389">
        <w:rPr>
          <w:rFonts w:ascii="Arial" w:hAnsi="Arial" w:cs="Arial"/>
          <w:iCs/>
          <w:sz w:val="22"/>
          <w:szCs w:val="22"/>
        </w:rPr>
        <w:t xml:space="preserve"> </w:t>
      </w:r>
    </w:p>
    <w:p w14:paraId="531B3980" w14:textId="77777777" w:rsidR="00D0221F" w:rsidRDefault="00D0221F" w:rsidP="000B4389">
      <w:pPr>
        <w:pStyle w:val="Akapitzlist"/>
        <w:autoSpaceDE w:val="0"/>
        <w:autoSpaceDN w:val="0"/>
        <w:adjustRightInd w:val="0"/>
        <w:spacing w:line="276" w:lineRule="auto"/>
        <w:ind w:left="0" w:right="-1"/>
        <w:jc w:val="right"/>
        <w:rPr>
          <w:rFonts w:ascii="Arial" w:hAnsi="Arial" w:cs="Arial"/>
          <w:iCs/>
        </w:rPr>
      </w:pPr>
    </w:p>
    <w:p w14:paraId="6C8504F5" w14:textId="77777777" w:rsidR="000B4389" w:rsidRPr="003A3F7E" w:rsidRDefault="000B4389" w:rsidP="000B4389">
      <w:pPr>
        <w:pStyle w:val="Akapitzlist"/>
        <w:autoSpaceDE w:val="0"/>
        <w:autoSpaceDN w:val="0"/>
        <w:adjustRightInd w:val="0"/>
        <w:spacing w:line="276" w:lineRule="auto"/>
        <w:ind w:left="0" w:right="-1"/>
        <w:jc w:val="right"/>
        <w:rPr>
          <w:rFonts w:ascii="Arial" w:hAnsi="Arial" w:cs="Arial"/>
          <w:i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828"/>
        <w:gridCol w:w="25"/>
        <w:gridCol w:w="3239"/>
        <w:gridCol w:w="3542"/>
      </w:tblGrid>
      <w:tr w:rsidR="00635C0D" w:rsidRPr="003A3F7E" w14:paraId="5440CED5" w14:textId="77777777" w:rsidTr="000B4389">
        <w:trPr>
          <w:trHeight w:val="1723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77D748CD" w14:textId="0B06684E" w:rsidR="00631120" w:rsidRPr="003A3F7E" w:rsidRDefault="007D7F02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sz w:val="24"/>
                <w:szCs w:val="24"/>
              </w:rPr>
              <w:t>Wniosek o powierzenie grantu</w:t>
            </w:r>
            <w:r w:rsidR="00CC1A06" w:rsidRPr="003A3F7E">
              <w:rPr>
                <w:rFonts w:ascii="Arial" w:hAnsi="Arial" w:cs="Arial"/>
                <w:b/>
                <w:sz w:val="24"/>
                <w:szCs w:val="24"/>
              </w:rPr>
              <w:br/>
            </w:r>
            <w:bookmarkStart w:id="0" w:name="_Hlk215556826"/>
            <w:r w:rsidR="00635C0D" w:rsidRPr="003A3F7E">
              <w:rPr>
                <w:rFonts w:ascii="Arial" w:hAnsi="Arial" w:cs="Arial"/>
                <w:sz w:val="24"/>
                <w:szCs w:val="24"/>
              </w:rPr>
              <w:t xml:space="preserve">w ramach wdrażania </w:t>
            </w:r>
            <w:r w:rsidR="00CC1A06" w:rsidRPr="003A3F7E">
              <w:rPr>
                <w:rFonts w:ascii="Arial" w:hAnsi="Arial" w:cs="Arial"/>
                <w:sz w:val="24"/>
                <w:szCs w:val="24"/>
              </w:rPr>
              <w:br/>
            </w:r>
            <w:r w:rsidR="008B50FF" w:rsidRPr="003A3F7E">
              <w:rPr>
                <w:rFonts w:ascii="Arial" w:hAnsi="Arial" w:cs="Arial"/>
                <w:sz w:val="24"/>
                <w:szCs w:val="24"/>
              </w:rPr>
              <w:t>Lokalnej Strategii Rozwoju</w:t>
            </w:r>
            <w:r w:rsidR="00CC1A06" w:rsidRPr="003A3F7E">
              <w:rPr>
                <w:rFonts w:ascii="Arial" w:hAnsi="Arial" w:cs="Arial"/>
                <w:sz w:val="24"/>
                <w:szCs w:val="24"/>
              </w:rPr>
              <w:t xml:space="preserve"> na lata </w:t>
            </w:r>
            <w:r w:rsidR="008B50FF" w:rsidRPr="003A3F7E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00631120" w:rsidRPr="003A3F7E">
              <w:rPr>
                <w:rFonts w:ascii="Arial" w:hAnsi="Arial" w:cs="Arial"/>
                <w:sz w:val="24"/>
                <w:szCs w:val="24"/>
              </w:rPr>
              <w:t>–</w:t>
            </w:r>
            <w:r w:rsidR="008B50FF" w:rsidRPr="003A3F7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C3B1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5679C668" w14:textId="7877E732" w:rsidR="00635C0D" w:rsidRPr="003A3F7E" w:rsidRDefault="008B50FF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Lokal</w:t>
            </w:r>
            <w:r w:rsidR="00631120" w:rsidRPr="003A3F7E">
              <w:rPr>
                <w:rFonts w:ascii="Arial" w:hAnsi="Arial" w:cs="Arial"/>
                <w:sz w:val="24"/>
                <w:szCs w:val="24"/>
              </w:rPr>
              <w:t>nej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Grup</w:t>
            </w:r>
            <w:r w:rsidR="00631120" w:rsidRPr="003A3F7E">
              <w:rPr>
                <w:rFonts w:ascii="Arial" w:hAnsi="Arial" w:cs="Arial"/>
                <w:sz w:val="24"/>
                <w:szCs w:val="24"/>
              </w:rPr>
              <w:t>y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Działani</w:t>
            </w:r>
            <w:r w:rsidR="00631120" w:rsidRPr="003A3F7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C3B18" w:rsidRPr="003C3B18">
              <w:rPr>
                <w:rFonts w:ascii="Arial" w:hAnsi="Arial" w:cs="Arial"/>
                <w:sz w:val="24"/>
                <w:szCs w:val="24"/>
              </w:rPr>
              <w:t>Stowarzyszenie "Region Sanu i Trzebośnicy</w:t>
            </w:r>
            <w:r w:rsidR="003C3B18">
              <w:rPr>
                <w:rFonts w:ascii="Arial" w:hAnsi="Arial" w:cs="Arial"/>
                <w:sz w:val="24"/>
                <w:szCs w:val="24"/>
              </w:rPr>
              <w:t>”</w:t>
            </w:r>
            <w:bookmarkEnd w:id="0"/>
          </w:p>
          <w:p w14:paraId="18BD54A2" w14:textId="77777777" w:rsidR="00635C0D" w:rsidRPr="003A3F7E" w:rsidRDefault="00635C0D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647DF4" w14:textId="77777777" w:rsidR="00635C0D" w:rsidRPr="003A3F7E" w:rsidRDefault="00635C0D" w:rsidP="000B4389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Fundusze Europejskie dla Podkarpacia 2021-2027 – Priorytet 8 RLKS (EFS+)</w:t>
            </w:r>
          </w:p>
        </w:tc>
      </w:tr>
      <w:tr w:rsidR="00635C0D" w:rsidRPr="003A3F7E" w14:paraId="5393C23A" w14:textId="77777777" w:rsidTr="000B4389">
        <w:tc>
          <w:tcPr>
            <w:tcW w:w="9634" w:type="dxa"/>
            <w:gridSpan w:val="4"/>
            <w:shd w:val="clear" w:color="auto" w:fill="BFBFBF" w:themeFill="background1" w:themeFillShade="BF"/>
          </w:tcPr>
          <w:p w14:paraId="554BAF5F" w14:textId="77777777" w:rsidR="00635C0D" w:rsidRPr="003A3F7E" w:rsidRDefault="00635C0D" w:rsidP="000B438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right="1085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</w:rPr>
              <w:t xml:space="preserve">POTWIERDZENIE PRZYJĘCIA WNIOSKU </w:t>
            </w:r>
            <w:r w:rsidRPr="003A3F7E">
              <w:rPr>
                <w:rFonts w:ascii="Arial" w:hAnsi="Arial" w:cs="Arial"/>
                <w:bCs/>
              </w:rPr>
              <w:t>(wypełnia LGD)</w:t>
            </w:r>
          </w:p>
        </w:tc>
      </w:tr>
      <w:tr w:rsidR="00E8476D" w:rsidRPr="003A3F7E" w14:paraId="06FECC2A" w14:textId="77777777" w:rsidTr="000B4389"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86E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18434A3E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6883DDAD" w14:textId="0F1E2F85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27E08">
              <w:rPr>
                <w:rFonts w:ascii="Arial" w:hAnsi="Arial" w:cs="Arial"/>
                <w:i/>
              </w:rPr>
              <w:t>…………………………</w:t>
            </w:r>
          </w:p>
          <w:p w14:paraId="25DC15AF" w14:textId="7248FD60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27E08">
              <w:rPr>
                <w:rFonts w:ascii="Arial" w:hAnsi="Arial" w:cs="Arial"/>
                <w:i/>
              </w:rPr>
              <w:t>(znak sprawy</w:t>
            </w:r>
            <w:r w:rsidR="00827E08" w:rsidRPr="00827E08">
              <w:rPr>
                <w:rFonts w:ascii="Arial" w:hAnsi="Arial" w:cs="Arial"/>
                <w:i/>
              </w:rPr>
              <w:t xml:space="preserve"> </w:t>
            </w:r>
            <w:r w:rsidRPr="00827E08">
              <w:rPr>
                <w:rFonts w:ascii="Arial" w:hAnsi="Arial" w:cs="Arial"/>
                <w:i/>
              </w:rPr>
              <w:t>- numer wniosku nadany przez LGD)</w:t>
            </w:r>
          </w:p>
          <w:p w14:paraId="07389A44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</w:p>
          <w:p w14:paraId="2182E551" w14:textId="5832F9FC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  <w:i/>
                <w:iCs/>
              </w:rPr>
              <w:t>Liczba złożonych</w:t>
            </w:r>
            <w:r w:rsidR="003C3B18" w:rsidRPr="00827E08">
              <w:rPr>
                <w:rFonts w:ascii="Arial" w:hAnsi="Arial" w:cs="Arial"/>
                <w:i/>
                <w:iCs/>
              </w:rPr>
              <w:br/>
            </w:r>
            <w:r w:rsidRPr="00827E08">
              <w:rPr>
                <w:rFonts w:ascii="Arial" w:hAnsi="Arial" w:cs="Arial"/>
                <w:i/>
                <w:iCs/>
              </w:rPr>
              <w:t>załączników:</w:t>
            </w:r>
            <w:r w:rsidR="003C3B18" w:rsidRPr="00827E08">
              <w:rPr>
                <w:rFonts w:ascii="Arial" w:hAnsi="Arial" w:cs="Arial"/>
              </w:rPr>
              <w:t>…………..</w:t>
            </w:r>
          </w:p>
        </w:tc>
        <w:tc>
          <w:tcPr>
            <w:tcW w:w="6781" w:type="dxa"/>
            <w:gridSpan w:val="2"/>
            <w:tcBorders>
              <w:left w:val="single" w:sz="4" w:space="0" w:color="auto"/>
            </w:tcBorders>
          </w:tcPr>
          <w:p w14:paraId="35A41A43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73903AE7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7F30A374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07FB9CF1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5AC09082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2874A598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  <w:p w14:paraId="1E016DF2" w14:textId="36AD1C0D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27E08">
              <w:rPr>
                <w:rFonts w:ascii="Arial" w:hAnsi="Arial" w:cs="Arial"/>
                <w:i/>
              </w:rPr>
              <w:t>………………………………………………………………………</w:t>
            </w:r>
          </w:p>
          <w:p w14:paraId="37E39975" w14:textId="77777777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27E08">
              <w:rPr>
                <w:rFonts w:ascii="Arial" w:hAnsi="Arial" w:cs="Arial"/>
                <w:i/>
              </w:rPr>
              <w:t xml:space="preserve">/pieczęć LGD, data i godzina złożenia wniosku, </w:t>
            </w:r>
          </w:p>
          <w:p w14:paraId="3182EE5A" w14:textId="1F824C15" w:rsidR="00635C0D" w:rsidRPr="00827E08" w:rsidRDefault="00635C0D" w:rsidP="000B43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  <w:i/>
              </w:rPr>
              <w:t>podpis osoby przyjmujące</w:t>
            </w:r>
            <w:r w:rsidR="003C3B18" w:rsidRPr="00827E08">
              <w:rPr>
                <w:rFonts w:ascii="Arial" w:hAnsi="Arial" w:cs="Arial"/>
                <w:i/>
              </w:rPr>
              <w:t>j</w:t>
            </w:r>
            <w:r w:rsidRPr="00827E08">
              <w:rPr>
                <w:rFonts w:ascii="Arial" w:hAnsi="Arial" w:cs="Arial"/>
                <w:i/>
              </w:rPr>
              <w:t xml:space="preserve"> wniosek/</w:t>
            </w:r>
          </w:p>
        </w:tc>
      </w:tr>
      <w:tr w:rsidR="00635C0D" w:rsidRPr="003A3F7E" w14:paraId="10BB37FD" w14:textId="77777777" w:rsidTr="000B438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EB1616" w14:textId="77777777" w:rsidR="00635C0D" w:rsidRPr="003A3F7E" w:rsidRDefault="00635C0D" w:rsidP="000B438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hanging="308"/>
              <w:rPr>
                <w:rFonts w:ascii="Arial" w:hAnsi="Arial" w:cs="Arial"/>
                <w:i/>
              </w:rPr>
            </w:pPr>
            <w:r w:rsidRPr="003A3F7E">
              <w:rPr>
                <w:rFonts w:ascii="Arial" w:hAnsi="Arial" w:cs="Arial"/>
                <w:b/>
                <w:bCs/>
              </w:rPr>
              <w:t xml:space="preserve">INFORMACJE DOTYCZĄCE NABORU </w:t>
            </w:r>
            <w:r w:rsidRPr="003A3F7E">
              <w:rPr>
                <w:rFonts w:ascii="Arial" w:hAnsi="Arial" w:cs="Arial"/>
              </w:rPr>
              <w:t>(wypełnia LGD)</w:t>
            </w:r>
          </w:p>
        </w:tc>
      </w:tr>
      <w:tr w:rsidR="00635C0D" w:rsidRPr="003A3F7E" w14:paraId="672034B3" w14:textId="77777777" w:rsidTr="000B438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FB142" w14:textId="2A1A00F5" w:rsidR="00635C0D" w:rsidRPr="003A3F7E" w:rsidRDefault="00342ABE" w:rsidP="000B4389">
            <w:pPr>
              <w:pStyle w:val="Akapitzlist"/>
              <w:numPr>
                <w:ilvl w:val="1"/>
                <w:numId w:val="3"/>
              </w:numPr>
              <w:spacing w:before="120" w:after="120" w:line="276" w:lineRule="auto"/>
              <w:ind w:left="306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635C0D" w:rsidRPr="003A3F7E">
              <w:rPr>
                <w:rFonts w:ascii="Arial" w:hAnsi="Arial" w:cs="Arial"/>
                <w:i/>
                <w:iCs/>
              </w:rPr>
              <w:t xml:space="preserve">Instytucja organizująca nabór: </w:t>
            </w:r>
            <w:r w:rsidR="00214BD9" w:rsidRPr="003A3F7E">
              <w:rPr>
                <w:rFonts w:ascii="Arial" w:hAnsi="Arial" w:cs="Arial"/>
                <w:b/>
                <w:bCs/>
              </w:rPr>
              <w:t xml:space="preserve">Lokalna Grupa Działania </w:t>
            </w:r>
            <w:r w:rsidR="003C3B18" w:rsidRPr="003C3B18">
              <w:rPr>
                <w:rFonts w:ascii="Arial" w:hAnsi="Arial" w:cs="Arial"/>
                <w:b/>
                <w:bCs/>
              </w:rPr>
              <w:t>Stowarzyszenie "Region Sanu i Trzebośnicy</w:t>
            </w:r>
          </w:p>
        </w:tc>
      </w:tr>
      <w:tr w:rsidR="00635C0D" w:rsidRPr="003A3F7E" w14:paraId="68AF5097" w14:textId="77777777" w:rsidTr="000B4389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9D74" w14:textId="32E86597" w:rsidR="00635C0D" w:rsidRPr="003A3F7E" w:rsidRDefault="00342ABE" w:rsidP="000B4389">
            <w:pPr>
              <w:pStyle w:val="Akapitzlist"/>
              <w:numPr>
                <w:ilvl w:val="1"/>
                <w:numId w:val="3"/>
              </w:numPr>
              <w:spacing w:before="120" w:after="120" w:line="276" w:lineRule="auto"/>
              <w:ind w:left="306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635C0D" w:rsidRPr="003A3F7E">
              <w:rPr>
                <w:rFonts w:ascii="Arial" w:hAnsi="Arial" w:cs="Arial"/>
                <w:i/>
                <w:iCs/>
              </w:rPr>
              <w:t xml:space="preserve">Numer naboru wniosków: </w:t>
            </w:r>
            <w:r w:rsidR="003C3B18" w:rsidRPr="003C3B18">
              <w:rPr>
                <w:rStyle w:val="Tytuksiki"/>
                <w:rFonts w:ascii="Arial" w:hAnsi="Arial" w:cs="Arial"/>
                <w:i w:val="0"/>
                <w:iCs w:val="0"/>
              </w:rPr>
              <w:t>1/2026/G/EFS+</w:t>
            </w:r>
          </w:p>
        </w:tc>
      </w:tr>
      <w:tr w:rsidR="00635C0D" w:rsidRPr="003A3F7E" w14:paraId="446F02CF" w14:textId="77777777" w:rsidTr="000B4389">
        <w:tc>
          <w:tcPr>
            <w:tcW w:w="9634" w:type="dxa"/>
            <w:gridSpan w:val="4"/>
            <w:shd w:val="clear" w:color="auto" w:fill="F2F2F2" w:themeFill="background1" w:themeFillShade="F2"/>
          </w:tcPr>
          <w:p w14:paraId="28B3AED0" w14:textId="2594F435" w:rsidR="00635C0D" w:rsidRPr="003A3F7E" w:rsidRDefault="00342ABE" w:rsidP="000B4389">
            <w:pPr>
              <w:pStyle w:val="Akapitzlist"/>
              <w:numPr>
                <w:ilvl w:val="1"/>
                <w:numId w:val="3"/>
              </w:numPr>
              <w:spacing w:line="276" w:lineRule="auto"/>
              <w:ind w:left="30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635C0D" w:rsidRPr="003A3F7E">
              <w:rPr>
                <w:rFonts w:ascii="Arial" w:hAnsi="Arial" w:cs="Arial"/>
                <w:i/>
                <w:iCs/>
              </w:rPr>
              <w:t>Projekt grantowy w ramach którego organizowany jest nabór:</w:t>
            </w:r>
          </w:p>
          <w:p w14:paraId="61A7BCCF" w14:textId="77777777" w:rsidR="00827E08" w:rsidRPr="00827E08" w:rsidRDefault="00342ABE" w:rsidP="000B4389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pacing w:val="-4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635C0D" w:rsidRPr="003A3F7E">
              <w:rPr>
                <w:rFonts w:ascii="Arial" w:hAnsi="Arial" w:cs="Arial"/>
                <w:i/>
                <w:iCs/>
              </w:rPr>
              <w:t>Tytuł/nazwa</w:t>
            </w:r>
            <w:r w:rsidR="00C73EC6" w:rsidRPr="003A3F7E">
              <w:rPr>
                <w:rFonts w:ascii="Arial" w:hAnsi="Arial" w:cs="Arial"/>
                <w:i/>
                <w:iCs/>
              </w:rPr>
              <w:t>:</w:t>
            </w:r>
            <w:r w:rsidR="006E7675" w:rsidRPr="003A3F7E">
              <w:rPr>
                <w:rFonts w:ascii="Arial" w:hAnsi="Arial" w:cs="Arial"/>
              </w:rPr>
              <w:t xml:space="preserve"> </w:t>
            </w:r>
            <w:r w:rsidR="003C3B18" w:rsidRPr="00827E08">
              <w:rPr>
                <w:rFonts w:ascii="Arial" w:hAnsi="Arial" w:cs="Arial"/>
                <w:b/>
                <w:bCs/>
              </w:rPr>
              <w:t>„Wakacje z pomysłem – wsparcie uczniów z obszaru działania LGD Stowarzyszenie "Region Sanu i Trzebośnicy”</w:t>
            </w:r>
            <w:r w:rsidR="003C3B18" w:rsidRPr="003C3B18" w:rsidDel="003C3B18">
              <w:rPr>
                <w:rFonts w:ascii="Arial" w:hAnsi="Arial" w:cs="Arial"/>
              </w:rPr>
              <w:t xml:space="preserve"> </w:t>
            </w:r>
          </w:p>
          <w:p w14:paraId="6D933BEE" w14:textId="7B032ABC" w:rsidR="00C73EC6" w:rsidRPr="003A3F7E" w:rsidRDefault="00827E08" w:rsidP="000B4389">
            <w:pPr>
              <w:pStyle w:val="Akapitzlist"/>
              <w:numPr>
                <w:ilvl w:val="2"/>
                <w:numId w:val="3"/>
              </w:numPr>
              <w:spacing w:before="120" w:after="120" w:line="276" w:lineRule="auto"/>
              <w:ind w:left="873" w:hanging="516"/>
              <w:rPr>
                <w:rFonts w:ascii="Arial" w:hAnsi="Arial" w:cs="Arial"/>
                <w:i/>
                <w:iCs/>
                <w:spacing w:val="-4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C73EC6" w:rsidRPr="003A3F7E">
              <w:rPr>
                <w:rFonts w:ascii="Arial" w:hAnsi="Arial" w:cs="Arial"/>
                <w:i/>
                <w:iCs/>
              </w:rPr>
              <w:t xml:space="preserve">Numer umowy: </w:t>
            </w:r>
            <w:r w:rsidR="000374F0" w:rsidRPr="003A3F7E">
              <w:rPr>
                <w:rFonts w:ascii="Arial" w:hAnsi="Arial" w:cs="Arial"/>
                <w:i/>
                <w:iCs/>
              </w:rPr>
              <w:t>………………………</w:t>
            </w:r>
          </w:p>
        </w:tc>
      </w:tr>
      <w:tr w:rsidR="00635C0D" w:rsidRPr="003A3F7E" w14:paraId="2CF9CC71" w14:textId="77777777" w:rsidTr="000B4389">
        <w:tc>
          <w:tcPr>
            <w:tcW w:w="9634" w:type="dxa"/>
            <w:gridSpan w:val="4"/>
            <w:shd w:val="clear" w:color="auto" w:fill="BFBFBF" w:themeFill="background1" w:themeFillShade="BF"/>
          </w:tcPr>
          <w:p w14:paraId="71CBA805" w14:textId="77777777" w:rsidR="00635C0D" w:rsidRPr="003A3F7E" w:rsidRDefault="00635C0D" w:rsidP="000B438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hanging="308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>DANE WNIOSKODAWCY</w:t>
            </w:r>
          </w:p>
        </w:tc>
      </w:tr>
      <w:tr w:rsidR="00D016BD" w:rsidRPr="003A3F7E" w14:paraId="6084E0F4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624D203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 xml:space="preserve">3.1 Nazwa: </w:t>
            </w:r>
          </w:p>
        </w:tc>
        <w:tc>
          <w:tcPr>
            <w:tcW w:w="6806" w:type="dxa"/>
            <w:gridSpan w:val="3"/>
          </w:tcPr>
          <w:p w14:paraId="4D997117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945B72" w14:textId="77777777" w:rsidR="001B63A1" w:rsidRPr="003A3F7E" w:rsidRDefault="001B63A1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65EB885A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4B6E7DA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2 Adres:</w:t>
            </w:r>
          </w:p>
          <w:p w14:paraId="57E96FA9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miejscowość</w:t>
            </w:r>
          </w:p>
          <w:p w14:paraId="316D7B97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ulica</w:t>
            </w:r>
          </w:p>
          <w:p w14:paraId="502B177C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nr domu/lokalu</w:t>
            </w:r>
          </w:p>
          <w:p w14:paraId="2030E2C4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kod pocztowy</w:t>
            </w:r>
          </w:p>
          <w:p w14:paraId="0E783034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województwo</w:t>
            </w:r>
          </w:p>
        </w:tc>
        <w:tc>
          <w:tcPr>
            <w:tcW w:w="6806" w:type="dxa"/>
            <w:gridSpan w:val="3"/>
          </w:tcPr>
          <w:p w14:paraId="33DDFACE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00DDDE5B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7DAC488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3 Dane kontaktowe:</w:t>
            </w:r>
          </w:p>
          <w:p w14:paraId="3EB25519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nr telefonu</w:t>
            </w:r>
          </w:p>
          <w:p w14:paraId="5A7762B1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adres e-mail</w:t>
            </w:r>
          </w:p>
          <w:p w14:paraId="31120C80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adres strony www</w:t>
            </w:r>
          </w:p>
        </w:tc>
        <w:tc>
          <w:tcPr>
            <w:tcW w:w="6806" w:type="dxa"/>
            <w:gridSpan w:val="3"/>
          </w:tcPr>
          <w:p w14:paraId="1C764911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031967D2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AA7FFFB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lastRenderedPageBreak/>
              <w:t xml:space="preserve">3.4 </w:t>
            </w:r>
            <w:r w:rsidR="00AE39DD" w:rsidRPr="00827E08">
              <w:rPr>
                <w:rFonts w:ascii="Arial" w:hAnsi="Arial" w:cs="Arial"/>
              </w:rPr>
              <w:t xml:space="preserve">Numer </w:t>
            </w:r>
            <w:r w:rsidRPr="00827E08">
              <w:rPr>
                <w:rFonts w:ascii="Arial" w:hAnsi="Arial" w:cs="Arial"/>
              </w:rPr>
              <w:t>NIP:</w:t>
            </w:r>
          </w:p>
        </w:tc>
        <w:tc>
          <w:tcPr>
            <w:tcW w:w="6806" w:type="dxa"/>
            <w:gridSpan w:val="3"/>
          </w:tcPr>
          <w:p w14:paraId="7A141F7E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090BDF" w14:textId="77777777" w:rsidR="001B63A1" w:rsidRPr="003A3F7E" w:rsidRDefault="001B63A1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64B8C112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0B095DF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5 Numer KRS/inny rejestr (jaki?):</w:t>
            </w:r>
          </w:p>
        </w:tc>
        <w:tc>
          <w:tcPr>
            <w:tcW w:w="6806" w:type="dxa"/>
            <w:gridSpan w:val="3"/>
          </w:tcPr>
          <w:p w14:paraId="1172306F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026880B8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ED3C9CE" w14:textId="77777777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6 REGON:</w:t>
            </w:r>
          </w:p>
        </w:tc>
        <w:tc>
          <w:tcPr>
            <w:tcW w:w="6806" w:type="dxa"/>
            <w:gridSpan w:val="3"/>
          </w:tcPr>
          <w:p w14:paraId="3DF1AFF7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F85F2F" w14:textId="77777777" w:rsidR="001B63A1" w:rsidRPr="003A3F7E" w:rsidRDefault="001B63A1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317CB126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7E1EC305" w14:textId="5720B25F" w:rsidR="00635C0D" w:rsidRPr="00827E08" w:rsidRDefault="00635C0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7 Adres do koresp</w:t>
            </w:r>
            <w:r w:rsidR="00827E08">
              <w:rPr>
                <w:rFonts w:ascii="Arial" w:hAnsi="Arial" w:cs="Arial"/>
              </w:rPr>
              <w:t>ondencji</w:t>
            </w:r>
            <w:r w:rsidRPr="00827E08">
              <w:rPr>
                <w:rFonts w:ascii="Arial" w:hAnsi="Arial" w:cs="Arial"/>
              </w:rPr>
              <w:t xml:space="preserve"> </w:t>
            </w:r>
            <w:r w:rsidRPr="00827E08">
              <w:rPr>
                <w:rFonts w:ascii="Arial" w:hAnsi="Arial" w:cs="Arial"/>
              </w:rPr>
              <w:br/>
              <w:t>(jeśli inny niż w pkt. 3.2)</w:t>
            </w:r>
          </w:p>
        </w:tc>
        <w:tc>
          <w:tcPr>
            <w:tcW w:w="6806" w:type="dxa"/>
            <w:gridSpan w:val="3"/>
          </w:tcPr>
          <w:p w14:paraId="7D2C8F26" w14:textId="77777777" w:rsidR="00635C0D" w:rsidRPr="003A3F7E" w:rsidRDefault="00635C0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2E158245" w14:textId="77777777" w:rsidTr="000B4389">
        <w:trPr>
          <w:trHeight w:val="340"/>
        </w:trPr>
        <w:tc>
          <w:tcPr>
            <w:tcW w:w="2828" w:type="dxa"/>
            <w:vMerge w:val="restart"/>
            <w:shd w:val="clear" w:color="auto" w:fill="F2F2F2" w:themeFill="background1" w:themeFillShade="F2"/>
            <w:vAlign w:val="center"/>
          </w:tcPr>
          <w:p w14:paraId="33CF6D50" w14:textId="4B4987A0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</w:t>
            </w:r>
            <w:r w:rsidR="000B4389">
              <w:rPr>
                <w:rFonts w:ascii="Arial" w:hAnsi="Arial" w:cs="Arial"/>
              </w:rPr>
              <w:t>8</w:t>
            </w:r>
            <w:r w:rsidRPr="00827E08">
              <w:rPr>
                <w:rFonts w:ascii="Arial" w:hAnsi="Arial" w:cs="Arial"/>
              </w:rPr>
              <w:t xml:space="preserve"> Osoba/y do </w:t>
            </w:r>
            <w:r w:rsidR="00827E08" w:rsidRPr="00827E08">
              <w:rPr>
                <w:rFonts w:ascii="Arial" w:hAnsi="Arial" w:cs="Arial"/>
              </w:rPr>
              <w:t>kontaktu</w:t>
            </w:r>
            <w:r w:rsidRPr="00827E08">
              <w:rPr>
                <w:rFonts w:ascii="Arial" w:hAnsi="Arial" w:cs="Arial"/>
              </w:rPr>
              <w:t>:</w:t>
            </w:r>
          </w:p>
        </w:tc>
        <w:tc>
          <w:tcPr>
            <w:tcW w:w="3264" w:type="dxa"/>
            <w:gridSpan w:val="2"/>
            <w:shd w:val="clear" w:color="auto" w:fill="F2F2F2" w:themeFill="background1" w:themeFillShade="F2"/>
            <w:vAlign w:val="center"/>
          </w:tcPr>
          <w:p w14:paraId="37A15E12" w14:textId="77777777" w:rsidR="0065371D" w:rsidRPr="003A3F7E" w:rsidRDefault="0065371D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542" w:type="dxa"/>
            <w:shd w:val="clear" w:color="auto" w:fill="F2F2F2" w:themeFill="background1" w:themeFillShade="F2"/>
            <w:vAlign w:val="center"/>
          </w:tcPr>
          <w:p w14:paraId="44A2A15F" w14:textId="77777777" w:rsidR="0065371D" w:rsidRPr="003A3F7E" w:rsidRDefault="0065371D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Telefon, e-mail</w:t>
            </w:r>
          </w:p>
        </w:tc>
      </w:tr>
      <w:tr w:rsidR="00D016BD" w:rsidRPr="003A3F7E" w14:paraId="0F3B010C" w14:textId="77777777" w:rsidTr="000B4389">
        <w:trPr>
          <w:trHeight w:val="397"/>
        </w:trPr>
        <w:tc>
          <w:tcPr>
            <w:tcW w:w="2828" w:type="dxa"/>
            <w:vMerge/>
            <w:shd w:val="clear" w:color="auto" w:fill="F2F2F2" w:themeFill="background1" w:themeFillShade="F2"/>
            <w:vAlign w:val="center"/>
          </w:tcPr>
          <w:p w14:paraId="0A3352DB" w14:textId="77777777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2"/>
          </w:tcPr>
          <w:p w14:paraId="6DFE6177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52EDFE20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0B7DB620" w14:textId="77777777" w:rsidTr="000B4389">
        <w:trPr>
          <w:trHeight w:val="397"/>
        </w:trPr>
        <w:tc>
          <w:tcPr>
            <w:tcW w:w="2828" w:type="dxa"/>
            <w:vMerge/>
            <w:shd w:val="clear" w:color="auto" w:fill="F2F2F2" w:themeFill="background1" w:themeFillShade="F2"/>
            <w:vAlign w:val="center"/>
          </w:tcPr>
          <w:p w14:paraId="65A3E0A8" w14:textId="77777777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2"/>
          </w:tcPr>
          <w:p w14:paraId="5AEE68D1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07380753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E08" w:rsidRPr="003A3F7E" w14:paraId="0663934C" w14:textId="77777777" w:rsidTr="00CF2514">
        <w:trPr>
          <w:trHeight w:val="468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491C11A" w14:textId="0CA41852" w:rsidR="00827E08" w:rsidRPr="00AC2D9B" w:rsidRDefault="00827E08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</w:t>
            </w:r>
            <w:r w:rsidR="000B4389">
              <w:rPr>
                <w:rFonts w:ascii="Arial" w:hAnsi="Arial" w:cs="Arial"/>
              </w:rPr>
              <w:t>9</w:t>
            </w:r>
            <w:r w:rsidRPr="00827E08">
              <w:rPr>
                <w:rFonts w:ascii="Arial" w:hAnsi="Arial" w:cs="Arial"/>
              </w:rPr>
              <w:t xml:space="preserve"> Typ wnioskodawcy:</w:t>
            </w:r>
          </w:p>
        </w:tc>
        <w:tc>
          <w:tcPr>
            <w:tcW w:w="6806" w:type="dxa"/>
            <w:gridSpan w:val="3"/>
            <w:shd w:val="clear" w:color="auto" w:fill="FFFFFF" w:themeFill="background1"/>
            <w:vAlign w:val="center"/>
          </w:tcPr>
          <w:p w14:paraId="0608459F" w14:textId="6509F77D" w:rsidR="00827E08" w:rsidRPr="003A3F7E" w:rsidRDefault="00827E08" w:rsidP="00CF2514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stka sektora finansów publicznych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JSFP) </w:t>
            </w: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D016BD" w:rsidRPr="003A3F7E" w14:paraId="128C9D26" w14:textId="77777777" w:rsidTr="000B4389">
        <w:trPr>
          <w:trHeight w:val="340"/>
        </w:trPr>
        <w:tc>
          <w:tcPr>
            <w:tcW w:w="2828" w:type="dxa"/>
            <w:vMerge w:val="restart"/>
            <w:shd w:val="clear" w:color="auto" w:fill="F2F2F2" w:themeFill="background1" w:themeFillShade="F2"/>
            <w:vAlign w:val="center"/>
          </w:tcPr>
          <w:p w14:paraId="3516765E" w14:textId="2636019F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1</w:t>
            </w:r>
            <w:r w:rsidR="000B4389">
              <w:rPr>
                <w:rFonts w:ascii="Arial" w:hAnsi="Arial" w:cs="Arial"/>
              </w:rPr>
              <w:t>0</w:t>
            </w:r>
            <w:r w:rsidRPr="00827E08">
              <w:rPr>
                <w:rFonts w:ascii="Arial" w:hAnsi="Arial" w:cs="Arial"/>
              </w:rPr>
              <w:t xml:space="preserve"> Dane osób upoważnionych do reprezentowania wnioskodawcy:</w:t>
            </w:r>
          </w:p>
        </w:tc>
        <w:tc>
          <w:tcPr>
            <w:tcW w:w="3264" w:type="dxa"/>
            <w:gridSpan w:val="2"/>
            <w:shd w:val="clear" w:color="auto" w:fill="F2F2F2" w:themeFill="background1" w:themeFillShade="F2"/>
            <w:vAlign w:val="center"/>
          </w:tcPr>
          <w:p w14:paraId="39C7D0FC" w14:textId="77777777" w:rsidR="0065371D" w:rsidRPr="003A3F7E" w:rsidRDefault="0065371D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542" w:type="dxa"/>
            <w:shd w:val="clear" w:color="auto" w:fill="F2F2F2" w:themeFill="background1" w:themeFillShade="F2"/>
            <w:vAlign w:val="center"/>
          </w:tcPr>
          <w:p w14:paraId="41A92F69" w14:textId="3755320F" w:rsidR="0065371D" w:rsidRPr="003A3F7E" w:rsidRDefault="00660EC6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</w:t>
            </w:r>
          </w:p>
        </w:tc>
      </w:tr>
      <w:tr w:rsidR="00D016BD" w:rsidRPr="003A3F7E" w14:paraId="0362BC23" w14:textId="77777777" w:rsidTr="000B4389">
        <w:trPr>
          <w:trHeight w:val="397"/>
        </w:trPr>
        <w:tc>
          <w:tcPr>
            <w:tcW w:w="2828" w:type="dxa"/>
            <w:vMerge/>
            <w:shd w:val="clear" w:color="auto" w:fill="F2F2F2" w:themeFill="background1" w:themeFillShade="F2"/>
            <w:vAlign w:val="center"/>
          </w:tcPr>
          <w:p w14:paraId="377571A7" w14:textId="77777777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2"/>
          </w:tcPr>
          <w:p w14:paraId="2F95EC02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258BE87D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D9B" w:rsidRPr="003A3F7E" w14:paraId="015EB6BA" w14:textId="77777777" w:rsidTr="000B4389">
        <w:trPr>
          <w:trHeight w:val="397"/>
        </w:trPr>
        <w:tc>
          <w:tcPr>
            <w:tcW w:w="2828" w:type="dxa"/>
            <w:vMerge/>
            <w:shd w:val="clear" w:color="auto" w:fill="F2F2F2" w:themeFill="background1" w:themeFillShade="F2"/>
            <w:vAlign w:val="center"/>
          </w:tcPr>
          <w:p w14:paraId="7DD82B15" w14:textId="77777777" w:rsidR="00AC2D9B" w:rsidRPr="00827E08" w:rsidRDefault="00AC2D9B" w:rsidP="000B438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2"/>
          </w:tcPr>
          <w:p w14:paraId="68F9B073" w14:textId="77777777" w:rsidR="00AC2D9B" w:rsidRPr="003A3F7E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14:paraId="4DF3144D" w14:textId="77777777" w:rsidR="00AC2D9B" w:rsidRPr="003A3F7E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5550AC57" w14:textId="77777777" w:rsidTr="000B4389"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B520140" w14:textId="0700AADB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3.1</w:t>
            </w:r>
            <w:r w:rsidR="000B4389">
              <w:rPr>
                <w:rFonts w:ascii="Arial" w:hAnsi="Arial" w:cs="Arial"/>
              </w:rPr>
              <w:t>1</w:t>
            </w:r>
            <w:r w:rsidRPr="00827E08">
              <w:rPr>
                <w:rFonts w:ascii="Arial" w:hAnsi="Arial" w:cs="Arial"/>
              </w:rPr>
              <w:t xml:space="preserve"> </w:t>
            </w:r>
            <w:r w:rsidRPr="00827E08">
              <w:rPr>
                <w:rFonts w:ascii="Arial" w:hAnsi="Arial" w:cs="Arial"/>
                <w:bCs/>
              </w:rPr>
              <w:t xml:space="preserve">Dane pełnomocnika wnioskodawcy (imię i </w:t>
            </w:r>
            <w:r w:rsidRPr="00827E08">
              <w:rPr>
                <w:rFonts w:ascii="Arial" w:hAnsi="Arial" w:cs="Arial"/>
              </w:rPr>
              <w:t>nazwisko, adres, dane kontaktowe– telefon, e-mail)</w:t>
            </w:r>
            <w:r w:rsidRPr="00827E08">
              <w:rPr>
                <w:rFonts w:ascii="Arial" w:hAnsi="Arial" w:cs="Arial"/>
                <w:bCs/>
              </w:rPr>
              <w:t xml:space="preserve"> – jeśli udzielono </w:t>
            </w:r>
            <w:r w:rsidR="003C3B18" w:rsidRPr="00827E08">
              <w:rPr>
                <w:rFonts w:ascii="Arial" w:hAnsi="Arial" w:cs="Arial"/>
                <w:bCs/>
              </w:rPr>
              <w:t>p</w:t>
            </w:r>
            <w:r w:rsidRPr="00827E08">
              <w:rPr>
                <w:rFonts w:ascii="Arial" w:hAnsi="Arial" w:cs="Arial"/>
                <w:bCs/>
              </w:rPr>
              <w:t>ełnomocnictwa</w:t>
            </w:r>
            <w:r w:rsidRPr="00827E08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06" w:type="dxa"/>
            <w:gridSpan w:val="3"/>
          </w:tcPr>
          <w:p w14:paraId="4406D61B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71D" w:rsidRPr="003A3F7E" w14:paraId="29B89387" w14:textId="77777777" w:rsidTr="000B4389"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12F059FA" w14:textId="77777777" w:rsidR="0065371D" w:rsidRPr="003A3F7E" w:rsidRDefault="0065371D" w:rsidP="000B438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8" w:hanging="308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</w:rPr>
              <w:t>OGÓLNE INFORMACJE O ZADANIU</w:t>
            </w:r>
          </w:p>
        </w:tc>
      </w:tr>
      <w:tr w:rsidR="00D016BD" w:rsidRPr="003A3F7E" w14:paraId="184EF560" w14:textId="77777777" w:rsidTr="000B4389">
        <w:trPr>
          <w:trHeight w:val="493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2900755D" w14:textId="27639449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 xml:space="preserve">4.1 </w:t>
            </w:r>
            <w:r w:rsidR="00C868F3" w:rsidRPr="00827E08">
              <w:rPr>
                <w:rFonts w:ascii="Arial" w:hAnsi="Arial" w:cs="Arial"/>
              </w:rPr>
              <w:t xml:space="preserve">Nr i </w:t>
            </w:r>
            <w:r w:rsidR="003C3B18" w:rsidRPr="00827E08">
              <w:rPr>
                <w:rFonts w:ascii="Arial" w:hAnsi="Arial" w:cs="Arial"/>
              </w:rPr>
              <w:t>n</w:t>
            </w:r>
            <w:r w:rsidRPr="00827E08">
              <w:rPr>
                <w:rFonts w:ascii="Arial" w:hAnsi="Arial" w:cs="Arial"/>
              </w:rPr>
              <w:t>azwa zadania:</w:t>
            </w:r>
          </w:p>
          <w:p w14:paraId="11A34A07" w14:textId="77777777" w:rsidR="00C868F3" w:rsidRPr="00827E08" w:rsidRDefault="00C868F3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(zgodnie ze szczegółowym opisem zadań</w:t>
            </w:r>
            <w:r w:rsidR="00870325" w:rsidRPr="00827E08">
              <w:rPr>
                <w:rFonts w:ascii="Arial" w:hAnsi="Arial" w:cs="Arial"/>
              </w:rPr>
              <w:t xml:space="preserve"> stanowiącym załącznik do regulaminu naboru</w:t>
            </w:r>
            <w:r w:rsidRPr="00827E08">
              <w:rPr>
                <w:rFonts w:ascii="Arial" w:hAnsi="Arial" w:cs="Arial"/>
              </w:rPr>
              <w:t>)</w:t>
            </w:r>
          </w:p>
        </w:tc>
        <w:tc>
          <w:tcPr>
            <w:tcW w:w="6806" w:type="dxa"/>
            <w:gridSpan w:val="3"/>
          </w:tcPr>
          <w:p w14:paraId="405BAED5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BD" w:rsidRPr="003A3F7E" w14:paraId="47DF4525" w14:textId="77777777" w:rsidTr="000B4389">
        <w:trPr>
          <w:trHeight w:val="425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28282F1B" w14:textId="77777777" w:rsidR="0065371D" w:rsidRPr="00827E08" w:rsidRDefault="0065371D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4.</w:t>
            </w:r>
            <w:r w:rsidR="000E318B" w:rsidRPr="00827E08">
              <w:rPr>
                <w:rFonts w:ascii="Arial" w:hAnsi="Arial" w:cs="Arial"/>
              </w:rPr>
              <w:t>2</w:t>
            </w:r>
            <w:r w:rsidRPr="00827E08">
              <w:rPr>
                <w:rFonts w:ascii="Arial" w:hAnsi="Arial" w:cs="Arial"/>
              </w:rPr>
              <w:t xml:space="preserve"> Miejsce/a realizacji:</w:t>
            </w:r>
          </w:p>
          <w:p w14:paraId="28A3E05F" w14:textId="77777777" w:rsidR="0065371D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(np. obszar, adres)</w:t>
            </w:r>
          </w:p>
        </w:tc>
        <w:tc>
          <w:tcPr>
            <w:tcW w:w="6806" w:type="dxa"/>
            <w:gridSpan w:val="3"/>
            <w:vAlign w:val="center"/>
          </w:tcPr>
          <w:p w14:paraId="31E373E1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E150A2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71D" w:rsidRPr="003A3F7E" w14:paraId="6D2A60FF" w14:textId="77777777" w:rsidTr="000B4389"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5B6C84AA" w14:textId="77777777" w:rsidR="0065371D" w:rsidRPr="003A3F7E" w:rsidRDefault="0065371D" w:rsidP="000B438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307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</w:rPr>
              <w:t>BUDŻET ZADANIU</w:t>
            </w:r>
          </w:p>
        </w:tc>
      </w:tr>
      <w:tr w:rsidR="00D016BD" w:rsidRPr="003A3F7E" w14:paraId="5FC98322" w14:textId="77777777" w:rsidTr="000B4389">
        <w:trPr>
          <w:trHeight w:val="457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247F203" w14:textId="59068B3C" w:rsidR="00FD1770" w:rsidRPr="00827E08" w:rsidRDefault="0065371D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>5.1 Wnioskowana kwota grantu:</w:t>
            </w:r>
          </w:p>
        </w:tc>
        <w:tc>
          <w:tcPr>
            <w:tcW w:w="6806" w:type="dxa"/>
            <w:gridSpan w:val="3"/>
          </w:tcPr>
          <w:p w14:paraId="0D1C3E33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AED97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………………………………….. [PLN]</w:t>
            </w:r>
          </w:p>
        </w:tc>
      </w:tr>
      <w:tr w:rsidR="00F904CE" w:rsidRPr="003A3F7E" w14:paraId="6DB2A167" w14:textId="77777777" w:rsidTr="00EF5849">
        <w:trPr>
          <w:trHeight w:val="457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9512704" w14:textId="0953A52C" w:rsidR="00F904CE" w:rsidRPr="00827E08" w:rsidRDefault="0024059F" w:rsidP="000B4389">
            <w:pPr>
              <w:spacing w:line="276" w:lineRule="auto"/>
              <w:rPr>
                <w:rFonts w:ascii="Arial" w:hAnsi="Arial" w:cs="Arial"/>
              </w:rPr>
            </w:pPr>
            <w:r w:rsidRPr="00827E08">
              <w:rPr>
                <w:rFonts w:ascii="Arial" w:hAnsi="Arial" w:cs="Arial"/>
              </w:rPr>
              <w:t xml:space="preserve">5.2 Wnioskowana </w:t>
            </w:r>
            <w:r w:rsidR="0018412D" w:rsidRPr="00827E08">
              <w:rPr>
                <w:rFonts w:ascii="Arial" w:hAnsi="Arial" w:cs="Arial"/>
              </w:rPr>
              <w:t>kwota zaliczki (</w:t>
            </w:r>
            <w:r w:rsidR="004E75A1" w:rsidRPr="00827E08">
              <w:rPr>
                <w:rFonts w:ascii="Arial" w:hAnsi="Arial" w:cs="Arial"/>
              </w:rPr>
              <w:t>jeśli wnioskodawca ubiega się o zaliczkę)</w:t>
            </w:r>
          </w:p>
        </w:tc>
        <w:tc>
          <w:tcPr>
            <w:tcW w:w="6806" w:type="dxa"/>
            <w:gridSpan w:val="3"/>
            <w:vAlign w:val="center"/>
          </w:tcPr>
          <w:p w14:paraId="79528483" w14:textId="28CF1891" w:rsidR="00F904CE" w:rsidRPr="003A3F7E" w:rsidRDefault="004E75A1" w:rsidP="00EF58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………………………………….. [PLN] </w:t>
            </w:r>
            <w:r w:rsidRPr="00EF5849">
              <w:rPr>
                <w:rFonts w:ascii="Arial" w:hAnsi="Arial" w:cs="Arial"/>
                <w:color w:val="0D0D0D" w:themeColor="text1" w:themeTint="F2"/>
              </w:rPr>
              <w:t xml:space="preserve">(nie więcej niż 50% wnioskowanej kwoty </w:t>
            </w:r>
            <w:r w:rsidR="004120B6" w:rsidRPr="00EF5849">
              <w:rPr>
                <w:rFonts w:ascii="Arial" w:hAnsi="Arial" w:cs="Arial"/>
                <w:color w:val="0D0D0D" w:themeColor="text1" w:themeTint="F2"/>
              </w:rPr>
              <w:t>grantu)</w:t>
            </w:r>
          </w:p>
        </w:tc>
      </w:tr>
      <w:tr w:rsidR="00D016BD" w:rsidRPr="003A3F7E" w14:paraId="5511C4C8" w14:textId="77777777" w:rsidTr="000B4389">
        <w:trPr>
          <w:trHeight w:val="457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0B8A1EB" w14:textId="323C8CA3" w:rsidR="002A60E7" w:rsidRPr="00AC2D9B" w:rsidRDefault="002A60E7" w:rsidP="000B438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C2D9B">
              <w:rPr>
                <w:rFonts w:ascii="Arial" w:hAnsi="Arial" w:cs="Arial"/>
                <w:color w:val="000000" w:themeColor="text1"/>
              </w:rPr>
              <w:t>5.</w:t>
            </w:r>
            <w:r w:rsidR="004120B6" w:rsidRPr="00AC2D9B">
              <w:rPr>
                <w:rFonts w:ascii="Arial" w:hAnsi="Arial" w:cs="Arial"/>
                <w:color w:val="000000" w:themeColor="text1"/>
              </w:rPr>
              <w:t>3</w:t>
            </w:r>
            <w:r w:rsidRPr="00AC2D9B">
              <w:rPr>
                <w:rFonts w:ascii="Arial" w:hAnsi="Arial" w:cs="Arial"/>
                <w:color w:val="000000" w:themeColor="text1"/>
              </w:rPr>
              <w:t xml:space="preserve"> Rachunek bankowy</w:t>
            </w:r>
            <w:r w:rsidR="00216D7B" w:rsidRPr="00AC2D9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62883CB" w14:textId="37268A0F" w:rsidR="00216D7B" w:rsidRPr="003A3F7E" w:rsidRDefault="00216D7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C2D9B">
              <w:rPr>
                <w:rFonts w:ascii="Arial" w:hAnsi="Arial" w:cs="Arial"/>
                <w:color w:val="000000" w:themeColor="text1"/>
              </w:rPr>
              <w:t>na który</w:t>
            </w:r>
            <w:r w:rsidR="00CA3367" w:rsidRPr="00AC2D9B">
              <w:rPr>
                <w:rFonts w:ascii="Arial" w:hAnsi="Arial" w:cs="Arial"/>
                <w:color w:val="000000" w:themeColor="text1"/>
              </w:rPr>
              <w:t xml:space="preserve"> ma być</w:t>
            </w:r>
            <w:r w:rsidRPr="00AC2D9B">
              <w:rPr>
                <w:rFonts w:ascii="Arial" w:hAnsi="Arial" w:cs="Arial"/>
                <w:color w:val="000000" w:themeColor="text1"/>
              </w:rPr>
              <w:t xml:space="preserve"> przekazan</w:t>
            </w:r>
            <w:r w:rsidR="00CF320A" w:rsidRPr="00AC2D9B">
              <w:rPr>
                <w:rFonts w:ascii="Arial" w:hAnsi="Arial" w:cs="Arial"/>
                <w:color w:val="000000" w:themeColor="text1"/>
              </w:rPr>
              <w:t>a</w:t>
            </w:r>
            <w:r w:rsidRPr="00AC2D9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B2C8D" w:rsidRPr="00AC2D9B">
              <w:rPr>
                <w:rFonts w:ascii="Arial" w:hAnsi="Arial" w:cs="Arial"/>
                <w:color w:val="000000" w:themeColor="text1"/>
              </w:rPr>
              <w:t>gr</w:t>
            </w:r>
            <w:r w:rsidR="00CA3367" w:rsidRPr="00AC2D9B">
              <w:rPr>
                <w:rFonts w:ascii="Arial" w:hAnsi="Arial" w:cs="Arial"/>
                <w:color w:val="000000" w:themeColor="text1"/>
              </w:rPr>
              <w:t>antobiorcy</w:t>
            </w:r>
            <w:r w:rsidR="00CF320A" w:rsidRPr="00AC2D9B">
              <w:rPr>
                <w:rFonts w:ascii="Arial" w:hAnsi="Arial" w:cs="Arial"/>
                <w:color w:val="000000" w:themeColor="text1"/>
              </w:rPr>
              <w:t xml:space="preserve"> zaliczka</w:t>
            </w:r>
            <w:r w:rsidR="009B17BE" w:rsidRPr="00AC2D9B">
              <w:rPr>
                <w:rFonts w:ascii="Arial" w:hAnsi="Arial" w:cs="Arial"/>
                <w:color w:val="000000" w:themeColor="text1"/>
              </w:rPr>
              <w:t xml:space="preserve"> (jeśli </w:t>
            </w:r>
            <w:r w:rsidR="009B17BE" w:rsidRPr="00AC2D9B">
              <w:rPr>
                <w:rFonts w:ascii="Arial" w:hAnsi="Arial" w:cs="Arial"/>
                <w:color w:val="000000" w:themeColor="text1"/>
              </w:rPr>
              <w:lastRenderedPageBreak/>
              <w:t>wniosk</w:t>
            </w:r>
            <w:r w:rsidR="004120B6" w:rsidRPr="00AC2D9B">
              <w:rPr>
                <w:rFonts w:ascii="Arial" w:hAnsi="Arial" w:cs="Arial"/>
                <w:color w:val="000000" w:themeColor="text1"/>
              </w:rPr>
              <w:t>odawca ubiega się o zaliczkę</w:t>
            </w:r>
            <w:r w:rsidR="009B17BE" w:rsidRPr="00AC2D9B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6806" w:type="dxa"/>
            <w:gridSpan w:val="3"/>
          </w:tcPr>
          <w:p w14:paraId="6B54F143" w14:textId="77777777" w:rsidR="00CA3367" w:rsidRPr="003A3F7E" w:rsidRDefault="00CA3367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89479" w14:textId="012147CA" w:rsidR="002A60E7" w:rsidRPr="003A3F7E" w:rsidRDefault="002A60E7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Nr rachunku: ……………………………………………………………………..</w:t>
            </w:r>
          </w:p>
          <w:p w14:paraId="2824A69F" w14:textId="77777777" w:rsidR="00CA3367" w:rsidRPr="003A3F7E" w:rsidRDefault="00CA3367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8F23D" w14:textId="77777777" w:rsidR="002A60E7" w:rsidRPr="003A3F7E" w:rsidRDefault="002A60E7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lastRenderedPageBreak/>
              <w:t>Nazwa banku: …………………………………………………………………….</w:t>
            </w:r>
          </w:p>
        </w:tc>
      </w:tr>
      <w:tr w:rsidR="00EF5849" w:rsidRPr="003A3F7E" w14:paraId="1704FF6C" w14:textId="77777777" w:rsidTr="00EF5849">
        <w:trPr>
          <w:trHeight w:val="457"/>
        </w:trPr>
        <w:tc>
          <w:tcPr>
            <w:tcW w:w="9634" w:type="dxa"/>
            <w:gridSpan w:val="4"/>
            <w:shd w:val="clear" w:color="auto" w:fill="A6A6A6" w:themeFill="background1" w:themeFillShade="A6"/>
            <w:vAlign w:val="center"/>
          </w:tcPr>
          <w:p w14:paraId="3C620274" w14:textId="27AD654E" w:rsidR="00EF5849" w:rsidRPr="003A3F7E" w:rsidRDefault="00EF5849" w:rsidP="00EF58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I. INFORMACJE DOTYCZĄCE WNIOSKU O ROZLICZENIU GRANTU</w:t>
            </w:r>
          </w:p>
        </w:tc>
      </w:tr>
      <w:tr w:rsidR="00D016BD" w:rsidRPr="003A3F7E" w14:paraId="09344B41" w14:textId="77777777" w:rsidTr="000B4389">
        <w:trPr>
          <w:trHeight w:val="457"/>
        </w:trPr>
        <w:tc>
          <w:tcPr>
            <w:tcW w:w="2828" w:type="dxa"/>
            <w:shd w:val="clear" w:color="auto" w:fill="FFFFFF" w:themeFill="background1"/>
            <w:vAlign w:val="center"/>
          </w:tcPr>
          <w:p w14:paraId="76907D33" w14:textId="5C8B3598" w:rsidR="00F204FB" w:rsidRPr="00AC2D9B" w:rsidRDefault="00F204FB" w:rsidP="000B438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C2D9B">
              <w:rPr>
                <w:rFonts w:ascii="Arial" w:hAnsi="Arial" w:cs="Arial"/>
                <w:color w:val="000000" w:themeColor="text1"/>
              </w:rPr>
              <w:t>6.1 Planowany termin złożenia wniosku o rozliczenie grantu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79738184"/>
            <w:placeholder>
              <w:docPart w:val="3A138B5F0F644150901A95F0F8F0BA5D"/>
            </w:placeholder>
            <w:showingPlcHdr/>
            <w:date>
              <w:dateFormat w:val="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6806" w:type="dxa"/>
                <w:gridSpan w:val="3"/>
                <w:shd w:val="clear" w:color="auto" w:fill="FFFFFF" w:themeFill="background1"/>
              </w:tcPr>
              <w:p w14:paraId="202010E1" w14:textId="56E82D95" w:rsidR="00F204FB" w:rsidRPr="003A3F7E" w:rsidRDefault="00F204FB" w:rsidP="000B4389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A3F7E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  <w:tr w:rsidR="0065371D" w:rsidRPr="003A3F7E" w14:paraId="7BE54C42" w14:textId="77777777" w:rsidTr="000B4389"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25B71675" w14:textId="3ECEE9C1" w:rsidR="0065371D" w:rsidRPr="003A3F7E" w:rsidRDefault="00666B17" w:rsidP="000B43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I. </w:t>
            </w:r>
            <w:r w:rsidR="0065371D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ENCJAŁ WNIOSKODAWCY DO REALIZACJI ZADANIA </w:t>
            </w:r>
            <w:r w:rsidR="0065371D" w:rsidRPr="003A3F7E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65371D" w:rsidRPr="003A3F7E">
              <w:rPr>
                <w:rFonts w:ascii="Arial" w:hAnsi="Arial" w:cs="Arial"/>
                <w:sz w:val="24"/>
                <w:szCs w:val="24"/>
              </w:rPr>
              <w:t xml:space="preserve">Należy wskazać potencjał kadrowy, organizacyjny, techniczny (sprzętowy, lokalowy – biuro, jego lokalizacja i czas pracy) jak i finansowy, który będzie wykorzystany do realizacji zadania. </w:t>
            </w:r>
          </w:p>
        </w:tc>
      </w:tr>
      <w:tr w:rsidR="0065371D" w:rsidRPr="003A3F7E" w14:paraId="2B63F4E2" w14:textId="77777777" w:rsidTr="000B4389">
        <w:trPr>
          <w:trHeight w:val="1155"/>
        </w:trPr>
        <w:tc>
          <w:tcPr>
            <w:tcW w:w="9634" w:type="dxa"/>
            <w:gridSpan w:val="4"/>
          </w:tcPr>
          <w:p w14:paraId="26AB844D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F4F6C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96A6B9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86BB6E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15BF5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C17630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FBB0D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178A41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1FEA14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EE" w:rsidRPr="003A3F7E" w14:paraId="17473720" w14:textId="77777777" w:rsidTr="000B4389">
        <w:trPr>
          <w:trHeight w:val="1155"/>
        </w:trPr>
        <w:tc>
          <w:tcPr>
            <w:tcW w:w="9634" w:type="dxa"/>
            <w:gridSpan w:val="4"/>
          </w:tcPr>
          <w:p w14:paraId="4D00158A" w14:textId="45F8BE8A" w:rsidR="00523AEE" w:rsidRPr="00523AEE" w:rsidRDefault="00523AEE" w:rsidP="000B4389">
            <w:pPr>
              <w:spacing w:line="276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EF5849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VIII. SPOSÓB REALIZACJI ZADANIA</w:t>
            </w:r>
            <w:r w:rsidR="00EF5849" w:rsidRPr="00EF5849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EF5849"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Należy wypełnić, jeżeli wnioskodawca chce uzyskać punkty w ramach kryterium nr 6 i/lub nr 8)</w:t>
            </w:r>
            <w:r w:rsidRPr="00EF5849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="00EF5849"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</w:t>
            </w:r>
            <w:r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eży opisać sposób realizacji działań</w:t>
            </w:r>
            <w:r w:rsidR="00EF5849"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zaplanowanych w ramach zadania</w:t>
            </w:r>
            <w:r w:rsidR="00EF5849"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  <w:r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uwzgledniający dążenie do podniesienia kwalifikacji, kompetencji i umiejętności uczestników oraz wzrost ich aktywności. Należy opisać jak</w:t>
            </w:r>
            <w:r w:rsidR="00EF5849"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realizowane</w:t>
            </w:r>
            <w:r w:rsidRPr="00EF58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działania wpłyną na aktywizację i rozwój życia społecznego i kulturalnego.</w:t>
            </w:r>
          </w:p>
        </w:tc>
      </w:tr>
      <w:tr w:rsidR="00523AEE" w:rsidRPr="003A3F7E" w14:paraId="1EB7D707" w14:textId="77777777" w:rsidTr="000B4389">
        <w:trPr>
          <w:trHeight w:val="1155"/>
        </w:trPr>
        <w:tc>
          <w:tcPr>
            <w:tcW w:w="9634" w:type="dxa"/>
            <w:gridSpan w:val="4"/>
          </w:tcPr>
          <w:p w14:paraId="75F3A2C2" w14:textId="77777777" w:rsidR="00523AEE" w:rsidRPr="003A3F7E" w:rsidRDefault="00523AEE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AEE" w:rsidRPr="00523AEE" w14:paraId="7A7CAE88" w14:textId="77777777" w:rsidTr="000B4389">
        <w:trPr>
          <w:trHeight w:val="1155"/>
        </w:trPr>
        <w:tc>
          <w:tcPr>
            <w:tcW w:w="9634" w:type="dxa"/>
            <w:gridSpan w:val="4"/>
          </w:tcPr>
          <w:p w14:paraId="70CDE760" w14:textId="02F387BC" w:rsidR="00523AEE" w:rsidRPr="000C055C" w:rsidRDefault="00523AEE" w:rsidP="000B4389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IX. </w:t>
            </w:r>
            <w:r w:rsidR="00EF5849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SPOSÓB WYPEŁNIANIA OBOWIAZKÓ</w:t>
            </w:r>
            <w:r w:rsidR="00EF5849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begin"/>
            </w:r>
            <w:r w:rsidR="00EF5849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instrText xml:space="preserve"> LISTNUM </w:instrText>
            </w:r>
            <w:r w:rsidR="00EF5849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end"/>
            </w:r>
            <w:r w:rsidR="00EF5849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W ZAKRESIE INFORMACJI I PROMOCJI W TYM PROMOCJA LGD </w:t>
            </w:r>
            <w:r w:rsidR="00EF5849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Należy wypełnić, jeżeli wnioskodawca chce uzyskać punkty w ramach kryterium nr 7)</w:t>
            </w:r>
            <w:r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br/>
            </w:r>
            <w:r w:rsidR="000C055C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Wnioskodawca zgodnie z umową o powierzenie grantu </w:t>
            </w:r>
            <w:r w:rsidR="00EF5849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ędzie zobowiązany do wypełniania obowiązków informacyjnych i promocyjnych, w tym informowania społeczeństwa o wsparciu powierzonego zadania przez Unie Europejską, zgodnie z Rozporządzeniem 2021/1060 oraz zgodnie z Zasadami oznakowania i promocji projektów FEP 2021-2027</w:t>
            </w:r>
            <w:r w:rsidR="000C055C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. </w:t>
            </w:r>
            <w:r w:rsidR="00EF5849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68AEB95" w14:textId="167EF636" w:rsidR="00523AEE" w:rsidRPr="00CF2514" w:rsidRDefault="00523AEE" w:rsidP="000B4389">
            <w:pPr>
              <w:spacing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Jeśli wnioskodawca </w:t>
            </w:r>
            <w:r w:rsidR="000C055C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odatkowo </w:t>
            </w: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zaplanował promocję wizerunku LGD należy opisać sposób informowania społeczności o otrzymaniu pomocy w ramach LSR za pośrednictwem LGD.</w:t>
            </w:r>
          </w:p>
        </w:tc>
      </w:tr>
      <w:tr w:rsidR="00523AEE" w:rsidRPr="003A3F7E" w14:paraId="4961D50D" w14:textId="77777777" w:rsidTr="000B4389">
        <w:trPr>
          <w:trHeight w:val="1155"/>
        </w:trPr>
        <w:tc>
          <w:tcPr>
            <w:tcW w:w="9634" w:type="dxa"/>
            <w:gridSpan w:val="4"/>
          </w:tcPr>
          <w:p w14:paraId="70ECD986" w14:textId="77777777" w:rsidR="00523AEE" w:rsidRPr="003A3F7E" w:rsidRDefault="00523AEE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71D" w:rsidRPr="003A3F7E" w14:paraId="65954335" w14:textId="77777777" w:rsidTr="000B4389">
        <w:tc>
          <w:tcPr>
            <w:tcW w:w="9634" w:type="dxa"/>
            <w:gridSpan w:val="4"/>
            <w:shd w:val="clear" w:color="auto" w:fill="BFBFBF" w:themeFill="background1" w:themeFillShade="BF"/>
          </w:tcPr>
          <w:p w14:paraId="34B63FFE" w14:textId="2A83B17A" w:rsidR="0065371D" w:rsidRPr="003A3F7E" w:rsidRDefault="000C055C" w:rsidP="000B43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X</w:t>
            </w:r>
            <w:r w:rsidR="00666B17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 w:rsidR="0065371D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SPOSÓB </w:t>
            </w:r>
            <w:r w:rsidR="0065371D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RZĄDZANIA ZADANIEM </w:t>
            </w:r>
          </w:p>
          <w:p w14:paraId="4EC1CE76" w14:textId="77777777" w:rsidR="0065371D" w:rsidRPr="003A3F7E" w:rsidRDefault="0065371D" w:rsidP="000B4389">
            <w:pPr>
              <w:spacing w:line="276" w:lineRule="auto"/>
              <w:ind w:left="449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Należy wskazać, jak będzie wyglądała struktura zarządzania zadaniem. Opisz powiązania personelu projektu (podległość, nadrzędność). W opisie sposobu zarządzania projektem wskaż:</w:t>
            </w:r>
          </w:p>
          <w:p w14:paraId="7C1A60E0" w14:textId="77777777" w:rsidR="0065371D" w:rsidRPr="003A3F7E" w:rsidRDefault="0065371D" w:rsidP="000B43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33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>jak zostanie uwzględniona zasada równości szans kobiet i mężczyzn oraz zasada dostępności dla osób z niepełnosprawnościami,</w:t>
            </w:r>
          </w:p>
          <w:p w14:paraId="1B0373AE" w14:textId="77777777" w:rsidR="0065371D" w:rsidRPr="003A3F7E" w:rsidRDefault="0065371D" w:rsidP="000B43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33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>jak wyglądać będzie zarządzanie zadaniem w strukturze Wnioskodawcy,</w:t>
            </w:r>
          </w:p>
          <w:p w14:paraId="6E7988E4" w14:textId="77777777" w:rsidR="0065371D" w:rsidRPr="003A3F7E" w:rsidRDefault="0065371D" w:rsidP="000B43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33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>jak podejmowane będą decyzje (ocena szybkości procesu decyzyjnego, sposób uwzględnienia kluczowych podmiotów, uczestniczących w realizacji zadania, mechanizmy komunikacji),</w:t>
            </w:r>
          </w:p>
          <w:p w14:paraId="478572E3" w14:textId="77777777" w:rsidR="0065371D" w:rsidRPr="003A3F7E" w:rsidRDefault="0065371D" w:rsidP="000B4389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33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 xml:space="preserve">jaka metodyka zarządzania zadaniem będzie stosowana – jak uwzględnione zostanie zarządzanie czasem, zasobami, ryzykiem, finansami i inne. </w:t>
            </w:r>
          </w:p>
        </w:tc>
      </w:tr>
      <w:tr w:rsidR="0065371D" w:rsidRPr="003A3F7E" w14:paraId="0823EEC7" w14:textId="77777777" w:rsidTr="000B4389">
        <w:trPr>
          <w:trHeight w:val="62"/>
        </w:trPr>
        <w:tc>
          <w:tcPr>
            <w:tcW w:w="9634" w:type="dxa"/>
            <w:gridSpan w:val="4"/>
          </w:tcPr>
          <w:p w14:paraId="2A4032CE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E9C78C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994756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528349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836794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296D5C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553F08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0033A" w14:textId="77777777" w:rsidR="0043296F" w:rsidRPr="003A3F7E" w:rsidRDefault="0043296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F00F2" w14:textId="77777777" w:rsidR="0065371D" w:rsidRPr="003A3F7E" w:rsidRDefault="0065371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5D48F5" w14:textId="77777777" w:rsidR="003A3F7E" w:rsidRPr="003A3F7E" w:rsidRDefault="003A3F7E" w:rsidP="000B4389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A668A" w:rsidRPr="003A3F7E" w14:paraId="5383A76A" w14:textId="77777777" w:rsidTr="00CB58A3">
        <w:tc>
          <w:tcPr>
            <w:tcW w:w="9640" w:type="dxa"/>
            <w:shd w:val="clear" w:color="auto" w:fill="BFBFBF" w:themeFill="background1" w:themeFillShade="BF"/>
            <w:vAlign w:val="center"/>
          </w:tcPr>
          <w:p w14:paraId="476A491D" w14:textId="3E2DED51" w:rsidR="00DA668A" w:rsidRPr="003A3F7E" w:rsidRDefault="00666B17" w:rsidP="000B43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X</w:t>
            </w:r>
            <w:r w:rsidR="000C055C"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I</w:t>
            </w:r>
            <w:r w:rsidRPr="000C055C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 w:rsidR="00DA668A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OPIS ZGODNOŚCI Z KRYTERIAMI HORYZONTALNYMI</w:t>
            </w:r>
          </w:p>
        </w:tc>
      </w:tr>
      <w:tr w:rsidR="00DA668A" w:rsidRPr="003A3F7E" w14:paraId="65D1727A" w14:textId="77777777" w:rsidTr="00F44092">
        <w:tc>
          <w:tcPr>
            <w:tcW w:w="96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6B17" w14:textId="77777777" w:rsidR="00DA668A" w:rsidRPr="003A3F7E" w:rsidRDefault="00DA668A" w:rsidP="000B4389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ZGODNOŚĆ Z ZASADĄ RÓWNOŚCI KOBIET I MĘŻCZYZN W OPARCIU O STANDARD MINIMUM</w:t>
            </w:r>
          </w:p>
          <w:p w14:paraId="16AB4C8A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Cs/>
                <w:sz w:val="24"/>
                <w:szCs w:val="24"/>
              </w:rPr>
              <w:t>Należy wskazać w jaki sposób zadanie realizuje założenia zasady równości kobiet i mężczyzn, w oparciu o wymogi określone w „Wytycznej dotyczącej realizacji zasad równościowych w ramach funduszy unijnych na lata 2021-2027 – Załącznik nr 1 Standard minimum realizacji zasady równości kobiet i mężczyzn w ramach projektów współfinansowanych z EFS+”. Opis należy sporządzić w odniesieniu do 5 punktów standardu minimum, tj. bariery, działania, wskaźniki, zarządzanie. Jeśli występuje - uzasadnić wyjątek od standardu minimum.</w:t>
            </w:r>
          </w:p>
          <w:p w14:paraId="44A41549" w14:textId="77777777" w:rsidR="00F15EDD" w:rsidRPr="003A3F7E" w:rsidRDefault="00F15ED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Podczas uzasadnienia kryterium wskazane jest korzystanie z opisu zawartego w „</w:t>
            </w:r>
            <w:r w:rsidR="00D579A4" w:rsidRPr="003A3F7E">
              <w:rPr>
                <w:rFonts w:ascii="Arial" w:hAnsi="Arial" w:cs="Arial"/>
                <w:sz w:val="24"/>
                <w:szCs w:val="24"/>
              </w:rPr>
              <w:t>Warunkach udzielenia wsparcia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dla</w:t>
            </w:r>
            <w:r w:rsidR="005C0279" w:rsidRPr="003A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działań </w:t>
            </w:r>
            <w:r w:rsidR="005C0279" w:rsidRPr="003A3F7E">
              <w:rPr>
                <w:rFonts w:ascii="Arial" w:hAnsi="Arial" w:cs="Arial"/>
                <w:sz w:val="24"/>
                <w:szCs w:val="24"/>
              </w:rPr>
              <w:t xml:space="preserve">8.1, 8.3-8.6 w ramach Priorytetu 8 RLKS, </w:t>
            </w:r>
            <w:r w:rsidRPr="003A3F7E">
              <w:rPr>
                <w:rFonts w:ascii="Arial" w:hAnsi="Arial" w:cs="Arial"/>
                <w:sz w:val="24"/>
                <w:szCs w:val="24"/>
              </w:rPr>
              <w:t>EFP 2021-2027 (Rozdział</w:t>
            </w:r>
            <w:r w:rsidR="00D579A4" w:rsidRPr="003A3F7E">
              <w:rPr>
                <w:rFonts w:ascii="Arial" w:hAnsi="Arial" w:cs="Arial"/>
                <w:sz w:val="24"/>
                <w:szCs w:val="24"/>
              </w:rPr>
              <w:t xml:space="preserve"> 1.2</w:t>
            </w:r>
            <w:r w:rsidRPr="003A3F7E">
              <w:rPr>
                <w:rFonts w:ascii="Arial" w:hAnsi="Arial" w:cs="Arial"/>
                <w:sz w:val="24"/>
                <w:szCs w:val="24"/>
              </w:rPr>
              <w:t>, pkt. 1)”</w:t>
            </w:r>
            <w:r w:rsidR="005C0279" w:rsidRPr="003A3F7E">
              <w:rPr>
                <w:rFonts w:ascii="Arial" w:hAnsi="Arial" w:cs="Arial"/>
                <w:sz w:val="24"/>
                <w:szCs w:val="24"/>
              </w:rPr>
              <w:t>.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A668A" w:rsidRPr="003A3F7E" w14:paraId="1D8EBD71" w14:textId="77777777" w:rsidTr="00F44092">
        <w:tc>
          <w:tcPr>
            <w:tcW w:w="9640" w:type="dxa"/>
          </w:tcPr>
          <w:p w14:paraId="2F218DCF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YJĄTEK OD STANDARDU MINIMUM: </w:t>
            </w:r>
          </w:p>
          <w:p w14:paraId="354A0FB9" w14:textId="77777777" w:rsidR="00DA668A" w:rsidRPr="00AC2D9B" w:rsidRDefault="00F44092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ym w:font="Wingdings 2" w:char="F02A"/>
            </w: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668A" w:rsidRPr="00AC2D9B">
              <w:rPr>
                <w:rFonts w:ascii="Arial" w:hAnsi="Arial" w:cs="Arial"/>
                <w:color w:val="000000" w:themeColor="text1"/>
                <w:sz w:val="24"/>
                <w:szCs w:val="24"/>
              </w:rPr>
              <w:t>TAK – ZAMKNIĘTA REKRUTACJA</w:t>
            </w:r>
            <w:r w:rsidR="00DA668A"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49F7A8" w14:textId="77777777" w:rsidR="00DA668A" w:rsidRPr="00AC2D9B" w:rsidRDefault="00F44092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sym w:font="Wingdings 2" w:char="F02A"/>
            </w: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668A" w:rsidRPr="00AC2D9B">
              <w:rPr>
                <w:rFonts w:ascii="Arial" w:hAnsi="Arial" w:cs="Arial"/>
                <w:color w:val="000000" w:themeColor="text1"/>
                <w:sz w:val="24"/>
                <w:szCs w:val="24"/>
              </w:rPr>
              <w:t>TAK – PROFIL DZIAŁALNOŚCI WNIOSKODAWCY</w:t>
            </w:r>
          </w:p>
          <w:p w14:paraId="31AEE4DD" w14:textId="77777777" w:rsidR="00DA668A" w:rsidRPr="003A3F7E" w:rsidRDefault="00F44092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ym w:font="Wingdings 2" w:char="F02A"/>
            </w:r>
            <w:r w:rsidRPr="00AC2D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668A" w:rsidRPr="00AC2D9B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DA668A" w:rsidRPr="003A3F7E" w14:paraId="061F71DF" w14:textId="77777777" w:rsidTr="00CB58A3">
        <w:tc>
          <w:tcPr>
            <w:tcW w:w="9640" w:type="dxa"/>
          </w:tcPr>
          <w:p w14:paraId="080652A6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9D5F6D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2D07C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E4F080" w14:textId="77777777" w:rsidR="0043296F" w:rsidRPr="00AC2D9B" w:rsidRDefault="0043296F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B34F9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BD918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A4671B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4342D" w14:textId="77777777" w:rsidR="003F33F4" w:rsidRPr="00AC2D9B" w:rsidRDefault="003F33F4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73EC3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DD" w:rsidRPr="003A3F7E" w14:paraId="7712DE0A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7F601FDF" w14:textId="77777777" w:rsidR="00F15EDD" w:rsidRPr="003A3F7E" w:rsidRDefault="00F15EDD" w:rsidP="000B4389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ZGODNOŚĆ Z ZASADĄ ZRÓWNOWAŻONEGO ROZWOJU ORAZ ZASADĄ „NIE CZYŃ POWAŻNYCH SZKÓD” (DNSH)</w:t>
            </w:r>
          </w:p>
          <w:p w14:paraId="25B3A021" w14:textId="77777777" w:rsidR="00F15EDD" w:rsidRPr="003A3F7E" w:rsidRDefault="005C0279" w:rsidP="000B4389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Podczas uzasadnienia kryterium wskazane jest korzystanie z opisu zawartego w „Warunkach udzielenia wsparcia dla działań 8.1, 8.3-8.6 w ramach Priorytetu 8 RLKS, EFP 2021-2027 (Rozdział 1.2, pkt. 2)”.  </w:t>
            </w:r>
          </w:p>
        </w:tc>
      </w:tr>
      <w:tr w:rsidR="00F15EDD" w:rsidRPr="003A3F7E" w14:paraId="37C3E244" w14:textId="77777777" w:rsidTr="00CB58A3">
        <w:tc>
          <w:tcPr>
            <w:tcW w:w="9640" w:type="dxa"/>
            <w:vAlign w:val="center"/>
          </w:tcPr>
          <w:p w14:paraId="29DD0D7C" w14:textId="77777777" w:rsidR="00F15EDD" w:rsidRPr="00AC2D9B" w:rsidRDefault="00F15ED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5B1E99" w14:textId="77777777" w:rsidR="00F15EDD" w:rsidRPr="00AC2D9B" w:rsidRDefault="00F15ED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B1912C" w14:textId="77777777" w:rsidR="00F15EDD" w:rsidRPr="00AC2D9B" w:rsidRDefault="00F15ED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1B2AA9" w14:textId="77777777" w:rsidR="00AF6476" w:rsidRPr="00AC2D9B" w:rsidRDefault="00AF6476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CCB112" w14:textId="77777777" w:rsidR="00AC2D9B" w:rsidRPr="00AC2D9B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B9C942" w14:textId="77777777" w:rsidR="00AC2D9B" w:rsidRPr="00AC2D9B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059A7E" w14:textId="77777777" w:rsidR="00AC2D9B" w:rsidRPr="00AC2D9B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E0D68C" w14:textId="77777777" w:rsidR="00AC2D9B" w:rsidRPr="00AC2D9B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E8123F" w14:textId="77777777" w:rsidR="00AC2D9B" w:rsidRPr="00AC2D9B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081E5" w14:textId="77777777" w:rsidR="00F15EDD" w:rsidRPr="00AC2D9B" w:rsidRDefault="00F15ED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8A" w:rsidRPr="003A3F7E" w14:paraId="3EF4F320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70CC2DC1" w14:textId="77777777" w:rsidR="00DA668A" w:rsidRPr="003A3F7E" w:rsidRDefault="00DA668A" w:rsidP="000B4389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ZGODNOŚĆ Z ZASADĄ RÓWNOŚCI SZANS I NIEDYSKRYMINACJI W TYM DOSTĘPNOŚCI DLA OSÓB Z NIEPEŁNOSPRAWNOŚCIAMI</w:t>
            </w:r>
          </w:p>
          <w:p w14:paraId="64044A42" w14:textId="77777777" w:rsidR="007A689D" w:rsidRPr="003A3F7E" w:rsidRDefault="00DA668A" w:rsidP="000B4389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Cs/>
                <w:sz w:val="24"/>
                <w:szCs w:val="24"/>
              </w:rPr>
              <w:t xml:space="preserve">Należy wskazać w jaki sposób zadanie realizuje założenia zasady równości szans i niedyskryminacji w tym dostępności dla osób z niepełnosprawnościami, w oparciu o wymogi określone w „Wytycznej dotyczącej realizacji zasad równościowych w ramach funduszy unijnych na lata 2021-2027 – Załącznik nr 2 Standardy dostępności dla polityki spójności 2021-2027”. </w:t>
            </w:r>
          </w:p>
          <w:p w14:paraId="13A1BDA4" w14:textId="77777777" w:rsidR="00DA668A" w:rsidRPr="003A3F7E" w:rsidRDefault="005C0279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Podczas uzasadnienia kryterium wskazane jest korzystanie z opisu zawartego w „Warunkach udzielenia wsparcia dla działań 8.1, 8.3-8.6 w ramach Priorytetu 8 RLKS, EFP 2021-2027 (Rozdział 1.2, pkt. 3)”. </w:t>
            </w:r>
          </w:p>
        </w:tc>
      </w:tr>
      <w:tr w:rsidR="00DA668A" w:rsidRPr="003A3F7E" w14:paraId="14D9EB36" w14:textId="77777777" w:rsidTr="00CB58A3">
        <w:tc>
          <w:tcPr>
            <w:tcW w:w="9640" w:type="dxa"/>
          </w:tcPr>
          <w:p w14:paraId="561FF574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185363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43B42F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646A41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4D3121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62A005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A1C245" w14:textId="77777777" w:rsidR="00AF6476" w:rsidRDefault="00AF6476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C8DDB4" w14:textId="77777777" w:rsidR="00AC2D9B" w:rsidRPr="003A3F7E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6C4D5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8A" w:rsidRPr="003A3F7E" w14:paraId="298C43C7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07212334" w14:textId="7A8CAEBB" w:rsidR="00DA668A" w:rsidRPr="003A3F7E" w:rsidRDefault="00DA668A" w:rsidP="000B4389">
            <w:pPr>
              <w:numPr>
                <w:ilvl w:val="0"/>
                <w:numId w:val="6"/>
              </w:numPr>
              <w:spacing w:before="120" w:after="120" w:line="276" w:lineRule="auto"/>
              <w:ind w:left="284" w:hanging="29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GODNOŚĆ Z KARTĄ PRAW PODSTAWOWYCH UNII EUROPEJSKIEJ ORAZ KONWENCJĄ</w:t>
            </w:r>
            <w:r w:rsidR="003C3B18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O PRAWACH OSÓB Z NIEPEŁNOSPRAWNOŚCIAMI</w:t>
            </w:r>
          </w:p>
          <w:p w14:paraId="1D50384A" w14:textId="02183253" w:rsidR="00DA668A" w:rsidRPr="003A3F7E" w:rsidRDefault="005C0279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Podczas uzasadni</w:t>
            </w:r>
            <w:r w:rsidR="003C3B18">
              <w:rPr>
                <w:rFonts w:ascii="Arial" w:hAnsi="Arial" w:cs="Arial"/>
                <w:sz w:val="24"/>
                <w:szCs w:val="24"/>
              </w:rPr>
              <w:t>ania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kryterium wskazane jest korzystanie z opisu zawartego w „Warunkach udzielenia wsparcia dla działań 8.1, 8.3-8.6 w ramach Priorytetu 8 RLKS, EFP 2021-2027 (Rozdział 1.2, pkt. 4)”.  </w:t>
            </w:r>
          </w:p>
        </w:tc>
      </w:tr>
      <w:tr w:rsidR="00DA668A" w:rsidRPr="003A3F7E" w14:paraId="2AE2949B" w14:textId="77777777" w:rsidTr="00CB58A3">
        <w:tc>
          <w:tcPr>
            <w:tcW w:w="9640" w:type="dxa"/>
          </w:tcPr>
          <w:p w14:paraId="0510FB6B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8981D6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469688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09A432" w14:textId="2B326831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3ECD4" w14:textId="2831505E" w:rsidR="0081562C" w:rsidRPr="00AC2D9B" w:rsidRDefault="0081562C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4E757" w14:textId="168BA922" w:rsidR="0081562C" w:rsidRPr="00AC2D9B" w:rsidRDefault="0081562C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43D7E" w14:textId="7D17D0D4" w:rsidR="0081562C" w:rsidRPr="00AC2D9B" w:rsidRDefault="0081562C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A8336" w14:textId="77777777" w:rsidR="00DA668A" w:rsidRPr="00AC2D9B" w:rsidRDefault="00DA668A" w:rsidP="000B4389">
            <w:pPr>
              <w:tabs>
                <w:tab w:val="left" w:pos="25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88713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8A" w:rsidRPr="003A3F7E" w14:paraId="0B829D1B" w14:textId="77777777" w:rsidTr="00CB58A3"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16BDAB2" w14:textId="77777777" w:rsidR="00DA668A" w:rsidRPr="003A3F7E" w:rsidRDefault="00DA668A" w:rsidP="000B4389">
            <w:pPr>
              <w:numPr>
                <w:ilvl w:val="0"/>
                <w:numId w:val="6"/>
              </w:numPr>
              <w:spacing w:before="120" w:after="120" w:line="276" w:lineRule="auto"/>
              <w:ind w:left="284" w:hanging="28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ZGODNOŚĆ Z KLAUZULĄ ANTYDYSKRYMINACYJNĄ</w:t>
            </w:r>
          </w:p>
          <w:p w14:paraId="31B1C295" w14:textId="754F4D53" w:rsidR="00DA668A" w:rsidRPr="003A3F7E" w:rsidRDefault="005C0279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Podczas uzasadni</w:t>
            </w:r>
            <w:r w:rsidR="003C3B18">
              <w:rPr>
                <w:rFonts w:ascii="Arial" w:hAnsi="Arial" w:cs="Arial"/>
                <w:sz w:val="24"/>
                <w:szCs w:val="24"/>
              </w:rPr>
              <w:t>ania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kryterium wskazane jest korzystanie z opisu zawartego w „Warunkach udzielenia wsparcia dla działań 8.1, 8.3-8.6 w ramach Priorytetu 8 RLKS, EFP 2021-2027 (Rozdział 1.2, pkt. 5)”.  </w:t>
            </w:r>
          </w:p>
        </w:tc>
      </w:tr>
      <w:tr w:rsidR="00DA668A" w:rsidRPr="003A3F7E" w14:paraId="3245B331" w14:textId="77777777" w:rsidTr="00CB58A3">
        <w:tc>
          <w:tcPr>
            <w:tcW w:w="9640" w:type="dxa"/>
            <w:tcBorders>
              <w:bottom w:val="single" w:sz="4" w:space="0" w:color="auto"/>
            </w:tcBorders>
          </w:tcPr>
          <w:p w14:paraId="2CD1D985" w14:textId="77777777" w:rsidR="00DA668A" w:rsidRPr="003A3F7E" w:rsidRDefault="00DA66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928C73" w14:textId="77777777" w:rsidR="00CB58A3" w:rsidRPr="003A3F7E" w:rsidRDefault="00CB58A3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2D60B" w14:textId="77777777" w:rsidR="00CB58A3" w:rsidRPr="003A3F7E" w:rsidRDefault="00CB58A3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9C8AE6" w14:textId="77777777" w:rsidR="007A689D" w:rsidRPr="003A3F7E" w:rsidRDefault="007A689D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897EB6" w14:textId="77777777" w:rsidR="00CB58A3" w:rsidRPr="003A3F7E" w:rsidRDefault="00CB58A3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CEC7D5" w14:textId="77777777" w:rsidR="00CB58A3" w:rsidRDefault="00CB58A3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CECE0E" w14:textId="77777777" w:rsidR="00AC2D9B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8E5F05" w14:textId="77777777" w:rsidR="00AC2D9B" w:rsidRPr="003A3F7E" w:rsidRDefault="00AC2D9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52DAA" w14:textId="77777777" w:rsidR="00CB58A3" w:rsidRPr="003A3F7E" w:rsidRDefault="00CB58A3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E1CC62" w14:textId="77777777" w:rsidR="00DA668A" w:rsidRPr="003A3F7E" w:rsidRDefault="00AF6476" w:rsidP="000B4389">
      <w:pPr>
        <w:spacing w:line="276" w:lineRule="auto"/>
        <w:rPr>
          <w:rFonts w:ascii="Arial" w:hAnsi="Arial" w:cs="Arial"/>
          <w:sz w:val="24"/>
          <w:szCs w:val="24"/>
        </w:rPr>
      </w:pPr>
      <w:r w:rsidRPr="003A3F7E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2" w:rightFromText="142" w:vertAnchor="page" w:horzAnchor="margin" w:tblpY="10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771"/>
        <w:gridCol w:w="1205"/>
      </w:tblGrid>
      <w:tr w:rsidR="00AF6476" w:rsidRPr="003A3F7E" w14:paraId="6CBF19DD" w14:textId="77777777" w:rsidTr="00D02DE2">
        <w:trPr>
          <w:trHeight w:val="260"/>
        </w:trPr>
        <w:tc>
          <w:tcPr>
            <w:tcW w:w="9747" w:type="dxa"/>
            <w:gridSpan w:val="4"/>
            <w:shd w:val="clear" w:color="auto" w:fill="BFBFBF"/>
            <w:vAlign w:val="center"/>
          </w:tcPr>
          <w:p w14:paraId="6F6A8B37" w14:textId="36595986" w:rsidR="00AF6476" w:rsidRPr="003A3F7E" w:rsidRDefault="00666B17" w:rsidP="000B4389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215556737"/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  <w:r w:rsidR="000C055C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AF6476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ZAŁĄCZNIKI DO WNIOSKU</w:t>
            </w:r>
          </w:p>
          <w:p w14:paraId="656B9EFC" w14:textId="77777777" w:rsidR="00AF6476" w:rsidRPr="003A3F7E" w:rsidRDefault="00AF6476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Jeśli wnioskodawca załącza dokument zaznacza pole TAK i podaje liczbę załączonych dokumentów. Wnioskodawca może również załączyć dokumenty, które uważa za niezbędne do oceny wniosku i wyboru grantobiorcy, np. potwierdzające spełnienie lokalnych kryteriów wyboru.  </w:t>
            </w:r>
          </w:p>
        </w:tc>
      </w:tr>
      <w:tr w:rsidR="00AF6476" w:rsidRPr="003A3F7E" w14:paraId="0DB11DD6" w14:textId="77777777" w:rsidTr="00D02DE2">
        <w:trPr>
          <w:trHeight w:val="260"/>
        </w:trPr>
        <w:tc>
          <w:tcPr>
            <w:tcW w:w="534" w:type="dxa"/>
            <w:shd w:val="clear" w:color="auto" w:fill="D9D9D9"/>
            <w:vAlign w:val="center"/>
          </w:tcPr>
          <w:p w14:paraId="7A5017D6" w14:textId="77777777" w:rsidR="00AF6476" w:rsidRPr="003A3F7E" w:rsidRDefault="00AF6476" w:rsidP="000B4389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6DAF63F3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7C9A612D" w14:textId="7E566BAD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  <w:r w:rsidR="00AA068A">
              <w:rPr>
                <w:rFonts w:ascii="Arial" w:hAnsi="Arial" w:cs="Arial"/>
                <w:b/>
                <w:bCs/>
                <w:sz w:val="24"/>
                <w:szCs w:val="24"/>
              </w:rPr>
              <w:t>/ ND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498EFDF3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</w:p>
        </w:tc>
      </w:tr>
      <w:tr w:rsidR="00AF6476" w:rsidRPr="003A3F7E" w14:paraId="3E6B70F1" w14:textId="77777777" w:rsidTr="00D02DE2">
        <w:trPr>
          <w:trHeight w:val="653"/>
        </w:trPr>
        <w:tc>
          <w:tcPr>
            <w:tcW w:w="534" w:type="dxa"/>
            <w:vAlign w:val="center"/>
          </w:tcPr>
          <w:p w14:paraId="5ED243F4" w14:textId="77777777" w:rsidR="00AF6476" w:rsidRPr="003A3F7E" w:rsidRDefault="00AF6476" w:rsidP="000B4389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385BDBC" w14:textId="7A5064C3" w:rsidR="00AF6476" w:rsidRPr="003A3F7E" w:rsidRDefault="00AF6476" w:rsidP="000B438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Szczegółowy opis zadania (właściwa część zgodnie z zał. nr </w:t>
            </w:r>
            <w:r w:rsidR="006A1A92">
              <w:rPr>
                <w:rFonts w:ascii="Arial" w:hAnsi="Arial" w:cs="Arial"/>
                <w:sz w:val="24"/>
                <w:szCs w:val="24"/>
              </w:rPr>
              <w:t>2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CED" w:rsidRPr="003A3F7E">
              <w:rPr>
                <w:rFonts w:ascii="Arial" w:hAnsi="Arial" w:cs="Arial"/>
                <w:sz w:val="24"/>
                <w:szCs w:val="24"/>
              </w:rPr>
              <w:t>d</w:t>
            </w:r>
            <w:r w:rsidRPr="003A3F7E">
              <w:rPr>
                <w:rFonts w:ascii="Arial" w:hAnsi="Arial" w:cs="Arial"/>
                <w:sz w:val="24"/>
                <w:szCs w:val="24"/>
              </w:rPr>
              <w:t>o regulaminu naboru) podpisany przez Wnioskodawcę, stanowiący integralną część wniosku o powierzenie grantu.</w:t>
            </w:r>
          </w:p>
        </w:tc>
        <w:tc>
          <w:tcPr>
            <w:tcW w:w="1771" w:type="dxa"/>
            <w:vAlign w:val="center"/>
          </w:tcPr>
          <w:p w14:paraId="7CCCA3D1" w14:textId="546DCCCC" w:rsidR="00AF6476" w:rsidRPr="008A3E8D" w:rsidRDefault="00AA068A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205" w:type="dxa"/>
            <w:vAlign w:val="center"/>
          </w:tcPr>
          <w:p w14:paraId="51B596EA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E4085" w:rsidRPr="003A3F7E" w14:paraId="6F6D9BDE" w14:textId="77777777" w:rsidTr="00D02DE2">
        <w:trPr>
          <w:trHeight w:val="653"/>
        </w:trPr>
        <w:tc>
          <w:tcPr>
            <w:tcW w:w="534" w:type="dxa"/>
            <w:vAlign w:val="center"/>
          </w:tcPr>
          <w:p w14:paraId="3AD8908A" w14:textId="77777777" w:rsidR="002E4085" w:rsidRPr="003A3F7E" w:rsidRDefault="002E4085" w:rsidP="000B4389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12DC072" w14:textId="77777777" w:rsidR="002E4085" w:rsidRPr="003A3F7E" w:rsidRDefault="002E4085" w:rsidP="000B438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Harmonogram płatności (na formularzu stanowiącym załącznik nr 1 do niniejszego wniosku)</w:t>
            </w:r>
          </w:p>
        </w:tc>
        <w:tc>
          <w:tcPr>
            <w:tcW w:w="1771" w:type="dxa"/>
            <w:vAlign w:val="center"/>
          </w:tcPr>
          <w:p w14:paraId="733CA5BC" w14:textId="13569F2E" w:rsidR="002E4085" w:rsidRPr="008A3E8D" w:rsidRDefault="00AA068A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205" w:type="dxa"/>
            <w:vAlign w:val="center"/>
          </w:tcPr>
          <w:p w14:paraId="78AF12B5" w14:textId="77777777" w:rsidR="002E4085" w:rsidRPr="003A3F7E" w:rsidRDefault="002E4085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47689A" w:rsidRPr="003A3F7E" w14:paraId="50AA3D04" w14:textId="77777777" w:rsidTr="00D02DE2">
        <w:trPr>
          <w:trHeight w:val="653"/>
        </w:trPr>
        <w:tc>
          <w:tcPr>
            <w:tcW w:w="534" w:type="dxa"/>
            <w:vAlign w:val="center"/>
          </w:tcPr>
          <w:p w14:paraId="3919DE04" w14:textId="77777777" w:rsidR="0047689A" w:rsidRPr="003A3F7E" w:rsidRDefault="0047689A" w:rsidP="000B4389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55CA293" w14:textId="6B2C7080" w:rsidR="0047689A" w:rsidRPr="000C055C" w:rsidRDefault="0047689A" w:rsidP="000B438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Uzasadnienie zgodności z LSR (cel, przedsięwzięcie, wskaźniki) i lokalnymi kryteriami wyboru operacji w ramach przedsięwzięcia Rozwój zdolności uczniów poza edukacją formalną</w:t>
            </w:r>
          </w:p>
          <w:p w14:paraId="22B2FD0C" w14:textId="77777777" w:rsidR="001E7435" w:rsidRPr="000C055C" w:rsidRDefault="001E7435" w:rsidP="000B438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306705AA" w14:textId="052BC835" w:rsidR="001E7435" w:rsidRPr="000C055C" w:rsidRDefault="001E7435" w:rsidP="000B438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(Załącznik nr 8 do Regulaminu naboru wniosków o powierzenie grantów Nr </w:t>
            </w:r>
            <w:r w:rsidR="00BF0C1D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/2026/G/EFS+</w:t>
            </w: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71" w:type="dxa"/>
            <w:vAlign w:val="center"/>
          </w:tcPr>
          <w:p w14:paraId="7B5105CC" w14:textId="40C5DA47" w:rsidR="0047689A" w:rsidRPr="008A3E8D" w:rsidRDefault="00AA068A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205" w:type="dxa"/>
            <w:vAlign w:val="center"/>
          </w:tcPr>
          <w:p w14:paraId="6E586868" w14:textId="7B13EB76" w:rsidR="0047689A" w:rsidRPr="003A3F7E" w:rsidRDefault="0047689A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E7435" w:rsidRPr="003A3F7E" w14:paraId="0F2806F7" w14:textId="77777777" w:rsidTr="00D02DE2">
        <w:trPr>
          <w:trHeight w:val="653"/>
        </w:trPr>
        <w:tc>
          <w:tcPr>
            <w:tcW w:w="534" w:type="dxa"/>
            <w:vAlign w:val="center"/>
          </w:tcPr>
          <w:p w14:paraId="56449E78" w14:textId="77777777" w:rsidR="001E7435" w:rsidRPr="003A3F7E" w:rsidRDefault="001E7435" w:rsidP="000B4389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F95AE54" w14:textId="7ECA1E6A" w:rsidR="001E7435" w:rsidRPr="000C055C" w:rsidRDefault="001E7435" w:rsidP="000B438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formacje związane z przetwarzaniem danych osobowych</w:t>
            </w:r>
          </w:p>
          <w:p w14:paraId="7B38941D" w14:textId="77777777" w:rsidR="001E7435" w:rsidRPr="000C055C" w:rsidRDefault="001E7435" w:rsidP="000B438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218050F0" w14:textId="755D586E" w:rsidR="001E7435" w:rsidRPr="000C055C" w:rsidRDefault="001E7435" w:rsidP="000B4389">
            <w:pPr>
              <w:spacing w:after="0" w:line="276" w:lineRule="auto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(Załącznik nr </w:t>
            </w:r>
            <w:r w:rsidR="000C055C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  <w:r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do Regulaminu naboru wniosków o powierzenie grantów</w:t>
            </w:r>
            <w:r w:rsidR="00E065B0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 Nr 1/2026/G/EFS+)</w:t>
            </w:r>
            <w:r w:rsidR="00AC2D9B" w:rsidRPr="000C055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52ADDDE1" w14:textId="3167BF10" w:rsidR="001E7435" w:rsidRPr="008A3E8D" w:rsidRDefault="002540B2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205" w:type="dxa"/>
            <w:vAlign w:val="center"/>
          </w:tcPr>
          <w:p w14:paraId="7325E0A5" w14:textId="304B062D" w:rsidR="001E7435" w:rsidRPr="003A3F7E" w:rsidRDefault="001E7435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AF6476" w:rsidRPr="003A3F7E" w14:paraId="270C3DFC" w14:textId="77777777" w:rsidTr="00D02DE2">
        <w:trPr>
          <w:trHeight w:val="653"/>
        </w:trPr>
        <w:tc>
          <w:tcPr>
            <w:tcW w:w="534" w:type="dxa"/>
            <w:vAlign w:val="center"/>
          </w:tcPr>
          <w:p w14:paraId="5B018610" w14:textId="77777777" w:rsidR="00AF6476" w:rsidRPr="003A3F7E" w:rsidRDefault="00AF6476" w:rsidP="000B4389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480FBBC" w14:textId="74199A5D" w:rsidR="00AF6476" w:rsidRPr="003A3F7E" w:rsidRDefault="00AF6476" w:rsidP="000B438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Statut/inny dokument potwierdzający osobowość prawną lub zdolność prawną </w:t>
            </w:r>
            <w:r w:rsidR="00BF0C1D">
              <w:rPr>
                <w:rFonts w:ascii="Arial" w:hAnsi="Arial" w:cs="Arial"/>
                <w:sz w:val="24"/>
                <w:szCs w:val="24"/>
              </w:rPr>
              <w:t>W</w:t>
            </w:r>
            <w:r w:rsidRPr="003A3F7E">
              <w:rPr>
                <w:rFonts w:ascii="Arial" w:hAnsi="Arial" w:cs="Arial"/>
                <w:sz w:val="24"/>
                <w:szCs w:val="24"/>
              </w:rPr>
              <w:t>nioskodawcy</w:t>
            </w:r>
          </w:p>
        </w:tc>
        <w:tc>
          <w:tcPr>
            <w:tcW w:w="1771" w:type="dxa"/>
            <w:vAlign w:val="center"/>
          </w:tcPr>
          <w:p w14:paraId="43465907" w14:textId="0BE03A2E" w:rsidR="00AF6476" w:rsidRPr="008A3E8D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CD23370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6476" w:rsidRPr="003A3F7E" w14:paraId="27ECE472" w14:textId="77777777" w:rsidTr="00D02DE2">
        <w:trPr>
          <w:trHeight w:val="260"/>
        </w:trPr>
        <w:tc>
          <w:tcPr>
            <w:tcW w:w="534" w:type="dxa"/>
            <w:vAlign w:val="center"/>
          </w:tcPr>
          <w:p w14:paraId="1BB2AE69" w14:textId="22FB06E5" w:rsidR="00AF6476" w:rsidRPr="003A3F7E" w:rsidRDefault="001E7435" w:rsidP="000B43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6</w:t>
            </w:r>
            <w:r w:rsidR="00AF6476" w:rsidRPr="003A3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0D9BF06" w14:textId="77777777" w:rsidR="00AF6476" w:rsidRPr="003A3F7E" w:rsidRDefault="00AF6476" w:rsidP="000B4389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Pełnomocnictwo (jeśli dotyczy)</w:t>
            </w:r>
          </w:p>
        </w:tc>
        <w:tc>
          <w:tcPr>
            <w:tcW w:w="1771" w:type="dxa"/>
            <w:vAlign w:val="center"/>
          </w:tcPr>
          <w:p w14:paraId="2C820A98" w14:textId="3424B7C0" w:rsidR="00AF6476" w:rsidRPr="008A3E8D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3DD32A7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6476" w:rsidRPr="003A3F7E" w14:paraId="62F562E2" w14:textId="77777777" w:rsidTr="00D02DE2">
        <w:trPr>
          <w:trHeight w:val="260"/>
        </w:trPr>
        <w:tc>
          <w:tcPr>
            <w:tcW w:w="534" w:type="dxa"/>
            <w:vAlign w:val="center"/>
          </w:tcPr>
          <w:p w14:paraId="4604B099" w14:textId="1543E2A1" w:rsidR="00AF6476" w:rsidRPr="003A3F7E" w:rsidRDefault="0005670B" w:rsidP="000B4389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237" w:type="dxa"/>
            <w:vAlign w:val="center"/>
          </w:tcPr>
          <w:p w14:paraId="3CF7A67D" w14:textId="6841EFD3" w:rsidR="00AF6476" w:rsidRPr="00AC2D9B" w:rsidRDefault="00FC2D2E" w:rsidP="000B438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C2D9B">
              <w:rPr>
                <w:rFonts w:ascii="Arial" w:hAnsi="Arial" w:cs="Arial"/>
                <w:sz w:val="24"/>
                <w:szCs w:val="24"/>
              </w:rPr>
              <w:t>Informacja o numerze rachunku bankowego lub rachunku w spółdzielczej kasie oszczędnościowo kredytowej – w przypadku, gdy podmiot ubiegający się o powierzenie grantu ubiega się o wypłatę zaliczki</w:t>
            </w:r>
          </w:p>
        </w:tc>
        <w:tc>
          <w:tcPr>
            <w:tcW w:w="1771" w:type="dxa"/>
            <w:vAlign w:val="center"/>
          </w:tcPr>
          <w:p w14:paraId="03BAD923" w14:textId="7FAA0DB3" w:rsidR="00AF6476" w:rsidRPr="008A3E8D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3228D162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6476" w:rsidRPr="003A3F7E" w14:paraId="17D60EE3" w14:textId="77777777" w:rsidTr="00D02DE2">
        <w:trPr>
          <w:trHeight w:val="260"/>
        </w:trPr>
        <w:tc>
          <w:tcPr>
            <w:tcW w:w="8542" w:type="dxa"/>
            <w:gridSpan w:val="3"/>
            <w:shd w:val="clear" w:color="auto" w:fill="D9D9D9"/>
            <w:vAlign w:val="center"/>
          </w:tcPr>
          <w:p w14:paraId="7ADF6079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05" w:type="dxa"/>
            <w:vAlign w:val="center"/>
          </w:tcPr>
          <w:p w14:paraId="66850322" w14:textId="77777777" w:rsidR="00AF6476" w:rsidRPr="003A3F7E" w:rsidRDefault="00AF6476" w:rsidP="000B43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0A05E4A6" w14:textId="43EB5ACC" w:rsidR="00C6192B" w:rsidRDefault="00C6192B" w:rsidP="000B4389">
      <w:pPr>
        <w:spacing w:line="276" w:lineRule="auto"/>
        <w:rPr>
          <w:rFonts w:ascii="Arial" w:hAnsi="Arial" w:cs="Arial"/>
          <w:sz w:val="24"/>
          <w:szCs w:val="24"/>
        </w:rPr>
      </w:pPr>
    </w:p>
    <w:p w14:paraId="37070D77" w14:textId="249C6167" w:rsidR="003A3F7E" w:rsidRDefault="003A3F7E" w:rsidP="000B4389">
      <w:pPr>
        <w:spacing w:line="276" w:lineRule="auto"/>
        <w:rPr>
          <w:rFonts w:ascii="Arial" w:hAnsi="Arial" w:cs="Arial"/>
          <w:sz w:val="24"/>
          <w:szCs w:val="24"/>
        </w:rPr>
      </w:pPr>
    </w:p>
    <w:p w14:paraId="42396442" w14:textId="77777777" w:rsidR="00E065B0" w:rsidRDefault="00E065B0" w:rsidP="000B4389">
      <w:pPr>
        <w:spacing w:line="276" w:lineRule="auto"/>
        <w:rPr>
          <w:rFonts w:ascii="Arial" w:hAnsi="Arial" w:cs="Arial"/>
          <w:sz w:val="24"/>
          <w:szCs w:val="24"/>
        </w:rPr>
        <w:sectPr w:rsidR="00E065B0" w:rsidSect="00ED11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426" w:footer="321" w:gutter="0"/>
          <w:cols w:space="708"/>
          <w:titlePg/>
          <w:docGrid w:linePitch="360"/>
        </w:sectPr>
      </w:pPr>
    </w:p>
    <w:tbl>
      <w:tblPr>
        <w:tblStyle w:val="Tabela-Siatka"/>
        <w:tblW w:w="9918" w:type="dxa"/>
        <w:tblInd w:w="-147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C6192B" w:rsidRPr="003A3F7E" w14:paraId="5E9480F7" w14:textId="77777777" w:rsidTr="001E4358"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1F21610A" w14:textId="5F397CAD" w:rsidR="00C6192B" w:rsidRPr="003A3F7E" w:rsidRDefault="00666B17" w:rsidP="000B43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  <w:r w:rsidR="000C055C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</w:t>
            </w:r>
            <w:r w:rsidR="00C6192B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OŚWIADCZENIA WNIOSKODAWCY</w:t>
            </w:r>
          </w:p>
        </w:tc>
      </w:tr>
      <w:tr w:rsidR="00C6192B" w:rsidRPr="003A3F7E" w14:paraId="4BEC5042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22476C0" w14:textId="77777777" w:rsidR="00C6192B" w:rsidRPr="003A3F7E" w:rsidRDefault="00C6192B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6" w:hanging="282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 xml:space="preserve">OŚWIADCZENIE DOTYCZĄCE DYSKRYMINUJĄCYCH AKTÓW  PRAWNYCH </w:t>
            </w:r>
            <w:r w:rsidRPr="003A3F7E">
              <w:rPr>
                <w:rFonts w:ascii="Arial" w:hAnsi="Arial" w:cs="Arial"/>
              </w:rPr>
              <w:t>(należy zaznaczyć właściwe)</w:t>
            </w:r>
          </w:p>
        </w:tc>
      </w:tr>
      <w:tr w:rsidR="00C6192B" w:rsidRPr="003A3F7E" w14:paraId="11923DDD" w14:textId="77777777" w:rsidTr="001E4358">
        <w:tc>
          <w:tcPr>
            <w:tcW w:w="9918" w:type="dxa"/>
            <w:gridSpan w:val="2"/>
            <w:vAlign w:val="center"/>
          </w:tcPr>
          <w:p w14:paraId="43CFC9C6" w14:textId="77777777" w:rsidR="00C6192B" w:rsidRPr="003A3F7E" w:rsidRDefault="00C6192B" w:rsidP="000B4389">
            <w:pPr>
              <w:numPr>
                <w:ilvl w:val="1"/>
                <w:numId w:val="10"/>
              </w:numPr>
              <w:spacing w:line="27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Wnioskodawcą jest jednostka samorządu terytorialnego lub w składzie podmiotu wnioskującego znajduje się jednostka samorządu terytorialnego lub podmiot kontrolowany przez JST/zależny od JST:</w:t>
            </w:r>
          </w:p>
          <w:p w14:paraId="157C7A96" w14:textId="366ABCBD" w:rsidR="00C6192B" w:rsidRPr="003A3F7E" w:rsidRDefault="00051709" w:rsidP="000B4389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sym w:font="Wingdings 2" w:char="F02A"/>
            </w:r>
            <w:r w:rsid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192B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(przejdź do pkt. </w:t>
            </w:r>
            <w:r w:rsidR="005D3E60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6192B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>.2)</w:t>
            </w:r>
          </w:p>
          <w:p w14:paraId="6377952C" w14:textId="77777777" w:rsidR="00C6192B" w:rsidRPr="003A3F7E" w:rsidRDefault="00051709" w:rsidP="000B4389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sym w:font="Wingdings 2" w:char="F02A"/>
            </w:r>
            <w:r w:rsidR="00C6192B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</w:t>
            </w:r>
          </w:p>
          <w:p w14:paraId="7DA29A2A" w14:textId="77777777" w:rsidR="00C6192B" w:rsidRPr="003A3F7E" w:rsidRDefault="00C6192B" w:rsidP="000B4389">
            <w:pPr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2012DA6" w14:textId="77777777" w:rsidR="00C6192B" w:rsidRPr="003A3F7E" w:rsidRDefault="00C6192B" w:rsidP="000B4389">
            <w:pPr>
              <w:numPr>
                <w:ilvl w:val="1"/>
                <w:numId w:val="10"/>
              </w:numPr>
              <w:spacing w:line="276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Oświadczam, że na terenie jednostki samorządu terytorialnego:</w:t>
            </w:r>
          </w:p>
          <w:p w14:paraId="624124D3" w14:textId="37D771E8" w:rsidR="00C6192B" w:rsidRPr="003A3F7E" w:rsidRDefault="00051709" w:rsidP="000B4389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sym w:font="Wingdings 2" w:char="F02A"/>
            </w:r>
            <w:r w:rsid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192B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OWIĄZUJĄ </w:t>
            </w:r>
          </w:p>
          <w:p w14:paraId="782EA597" w14:textId="5F39A38D" w:rsidR="00C6192B" w:rsidRPr="003A3F7E" w:rsidRDefault="00051709" w:rsidP="000B4389">
            <w:pPr>
              <w:spacing w:line="276" w:lineRule="auto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F7E">
              <w:rPr>
                <w:rFonts w:ascii="Arial" w:hAnsi="Arial" w:cs="Arial"/>
                <w:b/>
                <w:bCs/>
                <w:sz w:val="24"/>
                <w:szCs w:val="24"/>
              </w:rPr>
              <w:sym w:font="Wingdings 2" w:char="F02A"/>
            </w:r>
            <w:r w:rsid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192B" w:rsidRPr="003A3F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OBOWIĄZUJĄ </w:t>
            </w:r>
          </w:p>
          <w:p w14:paraId="3093841F" w14:textId="77777777" w:rsidR="00C6192B" w:rsidRPr="003A3F7E" w:rsidRDefault="00C6192B" w:rsidP="000B4389">
            <w:pPr>
              <w:spacing w:line="276" w:lineRule="auto"/>
              <w:ind w:left="733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>dyskryminujące akty prawne przyjęte przez tą jednostkę.</w:t>
            </w:r>
          </w:p>
          <w:p w14:paraId="26407341" w14:textId="77777777" w:rsidR="00C6192B" w:rsidRPr="003A3F7E" w:rsidRDefault="00C6192B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92B" w:rsidRPr="003A3F7E" w14:paraId="0C626B84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25BF212" w14:textId="77777777" w:rsidR="00C6192B" w:rsidRPr="003A3F7E" w:rsidRDefault="00C6192B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7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>OŚWIADCZENIE O KWALIFIKOWALNOŚCI WNIOSKODAWCY</w:t>
            </w:r>
          </w:p>
        </w:tc>
      </w:tr>
      <w:tr w:rsidR="00C6192B" w:rsidRPr="003A3F7E" w14:paraId="020621E4" w14:textId="77777777" w:rsidTr="001E4358">
        <w:tc>
          <w:tcPr>
            <w:tcW w:w="9918" w:type="dxa"/>
            <w:gridSpan w:val="2"/>
            <w:vAlign w:val="center"/>
          </w:tcPr>
          <w:p w14:paraId="36C36BAA" w14:textId="7BC12C35" w:rsidR="00C6192B" w:rsidRPr="003A3F7E" w:rsidRDefault="0002698A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65B0">
              <w:rPr>
                <w:rFonts w:ascii="Arial" w:hAnsi="Arial" w:cs="Arial"/>
                <w:color w:val="000000"/>
                <w:sz w:val="24"/>
                <w:szCs w:val="24"/>
              </w:rPr>
              <w:t>Wnioskodawca oświadcza, że nie podlega wykluczeniu związanemu z zakazem ubiegania się o dofinansowanie na podstawie przepisów: art. 207 ust. 4 ustawy z dnia 27 sierpnia 2009 r.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.</w:t>
            </w:r>
          </w:p>
        </w:tc>
      </w:tr>
      <w:tr w:rsidR="000F1E7B" w:rsidRPr="003A3F7E" w14:paraId="2DDDFE63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04EE618" w14:textId="77777777" w:rsidR="000F1E7B" w:rsidRPr="003A3F7E" w:rsidRDefault="000F1E7B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7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>OŚWIADCZENIE O BRAKU PODWÓJNEGO FINANSOWANIA</w:t>
            </w:r>
          </w:p>
        </w:tc>
      </w:tr>
      <w:tr w:rsidR="000F1E7B" w:rsidRPr="003A3F7E" w14:paraId="6A0B31FB" w14:textId="77777777" w:rsidTr="001E4358">
        <w:tc>
          <w:tcPr>
            <w:tcW w:w="9918" w:type="dxa"/>
            <w:gridSpan w:val="2"/>
            <w:vAlign w:val="center"/>
          </w:tcPr>
          <w:p w14:paraId="3874FA60" w14:textId="77777777" w:rsidR="000F1E7B" w:rsidRPr="003A3F7E" w:rsidRDefault="000F1E7B" w:rsidP="000B4389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3A3F7E">
              <w:rPr>
                <w:rFonts w:ascii="Arial" w:hAnsi="Arial" w:cs="Arial"/>
                <w:spacing w:val="2"/>
                <w:sz w:val="24"/>
                <w:szCs w:val="24"/>
              </w:rPr>
              <w:t>Wnioskodawca oświadcza, że pozycje wydatków ujęte we wniosku o powierzenie grantu nie są objęte podwójnym finansowaniem.</w:t>
            </w:r>
          </w:p>
          <w:p w14:paraId="7AB6099E" w14:textId="77777777" w:rsidR="000F1E7B" w:rsidRPr="003A3F7E" w:rsidRDefault="000F1E7B" w:rsidP="000B4389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3A3F7E">
              <w:rPr>
                <w:rFonts w:ascii="Arial" w:hAnsi="Arial" w:cs="Arial"/>
                <w:spacing w:val="2"/>
                <w:sz w:val="24"/>
                <w:szCs w:val="24"/>
              </w:rPr>
              <w:t>Podwójne finansowanie oznacza w szczególności:</w:t>
            </w:r>
          </w:p>
          <w:p w14:paraId="349BDCF3" w14:textId="3CC9E7FD" w:rsidR="000F1E7B" w:rsidRPr="003A3F7E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t>więcej niż jednokrotne przedstawienie do rozliczenia tego samego wydatku albo tej samej części wydatku ze środków UE w jakiejkolwiek formie (w szczególności dotacji, pożyczki, gwarancji/poręczenia)</w:t>
            </w:r>
            <w:r w:rsidR="00BF0C1D">
              <w:rPr>
                <w:rFonts w:ascii="Arial" w:hAnsi="Arial" w:cs="Arial"/>
                <w:spacing w:val="2"/>
              </w:rPr>
              <w:t>;</w:t>
            </w:r>
          </w:p>
          <w:p w14:paraId="5A781524" w14:textId="28D59CC5" w:rsidR="000F1E7B" w:rsidRPr="003A3F7E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t>rozliczenie zakupu używanego środka trwałego, który był uprzednio współfinansowany z udziałem środków UE</w:t>
            </w:r>
            <w:r w:rsidR="00BF0C1D">
              <w:rPr>
                <w:rFonts w:ascii="Arial" w:hAnsi="Arial" w:cs="Arial"/>
                <w:spacing w:val="2"/>
              </w:rPr>
              <w:t>;</w:t>
            </w:r>
          </w:p>
          <w:p w14:paraId="4BCFEF21" w14:textId="25EBEC76" w:rsidR="000F1E7B" w:rsidRPr="003A3F7E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t>rozliczenie kosztów amortyzacji środka trwałego uprzednio zakupionego z udziałem środków UE</w:t>
            </w:r>
            <w:r w:rsidR="00BF0C1D">
              <w:rPr>
                <w:rFonts w:ascii="Arial" w:hAnsi="Arial" w:cs="Arial"/>
                <w:spacing w:val="2"/>
              </w:rPr>
              <w:t>;</w:t>
            </w:r>
          </w:p>
          <w:p w14:paraId="031591CB" w14:textId="66DB3BDD" w:rsidR="000F1E7B" w:rsidRPr="003A3F7E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t>rozliczenie wydatku poniesionego przez leasingodawcę na zakup przedmiotu leasingu w ramach leasingu finansowego, a następnie rozliczenie rat opłacanych przez Beneficjenta w związku z leasingiem tego przedmiotu</w:t>
            </w:r>
            <w:r w:rsidR="00BF0C1D">
              <w:rPr>
                <w:rFonts w:ascii="Arial" w:hAnsi="Arial" w:cs="Arial"/>
                <w:spacing w:val="2"/>
              </w:rPr>
              <w:t>;</w:t>
            </w:r>
          </w:p>
          <w:p w14:paraId="6D86D330" w14:textId="039474B1" w:rsidR="000F1E7B" w:rsidRPr="003A3F7E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t>objęcie kosztów kwalifikowalnych jednocześnie wsparciem w formie pożyczki i gwarancji/poręczenia</w:t>
            </w:r>
            <w:r w:rsidR="00BF0C1D">
              <w:rPr>
                <w:rFonts w:ascii="Arial" w:hAnsi="Arial" w:cs="Arial"/>
                <w:spacing w:val="2"/>
              </w:rPr>
              <w:t>;</w:t>
            </w:r>
          </w:p>
          <w:p w14:paraId="6860CC5A" w14:textId="714D50E3" w:rsidR="000F1E7B" w:rsidRPr="003A3F7E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t>rozliczenie tego samego wydatku w kosztach pośrednich projektu oraz kosztach bezpośrednich projektu</w:t>
            </w:r>
            <w:r w:rsidR="00BF0C1D">
              <w:rPr>
                <w:rFonts w:ascii="Arial" w:hAnsi="Arial" w:cs="Arial"/>
                <w:spacing w:val="2"/>
              </w:rPr>
              <w:t>;</w:t>
            </w:r>
          </w:p>
          <w:p w14:paraId="7E825BDD" w14:textId="1720A3FE" w:rsidR="00334699" w:rsidRPr="00E065B0" w:rsidRDefault="000F1E7B" w:rsidP="000B438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pacing w:val="2"/>
              </w:rPr>
            </w:pPr>
            <w:r w:rsidRPr="003A3F7E">
              <w:rPr>
                <w:rFonts w:ascii="Arial" w:hAnsi="Arial" w:cs="Arial"/>
                <w:spacing w:val="2"/>
              </w:rPr>
              <w:lastRenderedPageBreak/>
              <w:t>otrzymanie na wydatki kwalifikowalne danego projektu lub części projektu dotacji z kilku źródeł (krajowych, unijnych lub innych) w wysokości łącznie wyższej niż 100% wydatków kwalifikowalnych projektu lub części projektu.</w:t>
            </w:r>
          </w:p>
        </w:tc>
      </w:tr>
      <w:tr w:rsidR="00DF3414" w:rsidRPr="003A3F7E" w14:paraId="12F73E55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A895E66" w14:textId="77777777" w:rsidR="00DF3414" w:rsidRPr="003A3F7E" w:rsidRDefault="00DF3414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8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lastRenderedPageBreak/>
              <w:t>OŚWIADCZENIE DOTYCZĄCE GRUPY DOCELOWEJ</w:t>
            </w:r>
          </w:p>
        </w:tc>
      </w:tr>
      <w:tr w:rsidR="00DF3414" w:rsidRPr="003A3F7E" w14:paraId="69E08717" w14:textId="77777777" w:rsidTr="001E4358">
        <w:tc>
          <w:tcPr>
            <w:tcW w:w="9918" w:type="dxa"/>
            <w:gridSpan w:val="2"/>
            <w:vAlign w:val="center"/>
          </w:tcPr>
          <w:p w14:paraId="321EFD19" w14:textId="77777777" w:rsidR="00DF3414" w:rsidRPr="003A3F7E" w:rsidRDefault="00DF3414" w:rsidP="000B4389">
            <w:pPr>
              <w:spacing w:line="276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3A3F7E">
              <w:rPr>
                <w:rFonts w:ascii="Arial" w:hAnsi="Arial" w:cs="Arial"/>
                <w:spacing w:val="2"/>
                <w:sz w:val="24"/>
                <w:szCs w:val="24"/>
              </w:rPr>
              <w:t xml:space="preserve">Wnioskodawca zapewnia, że grupą docelową </w:t>
            </w:r>
            <w:r w:rsidR="00BE67B9" w:rsidRPr="003A3F7E">
              <w:rPr>
                <w:rFonts w:ascii="Arial" w:hAnsi="Arial" w:cs="Arial"/>
                <w:spacing w:val="2"/>
                <w:sz w:val="24"/>
                <w:szCs w:val="24"/>
              </w:rPr>
              <w:t xml:space="preserve">zadania </w:t>
            </w:r>
            <w:r w:rsidRPr="003A3F7E">
              <w:rPr>
                <w:rFonts w:ascii="Arial" w:hAnsi="Arial" w:cs="Arial"/>
                <w:spacing w:val="2"/>
                <w:sz w:val="24"/>
                <w:szCs w:val="24"/>
              </w:rPr>
              <w:t>będą uczniowie szkół i placówek systemu oświaty z terenu objętego LSR oraz, że uczestnik, do którego kierowane jest wsparcie w ramach grantu w zakresie działań spoza edukacji formalnej biorący udział w przedsięwzięciach w ramach Priorytetu 8 i niniejszego działania nie będzie objęty wsparciem w ramach tego samego rodzaju wsparcia w projektach realizowanych w Priorytecie 7.</w:t>
            </w:r>
          </w:p>
        </w:tc>
      </w:tr>
      <w:tr w:rsidR="00334699" w:rsidRPr="003A3F7E" w14:paraId="7B1455A0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5AB637B" w14:textId="77777777" w:rsidR="00334699" w:rsidRPr="003A3F7E" w:rsidRDefault="00334699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8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>OŚWIADCZENIE O ZGODNOŚCI Z PR</w:t>
            </w:r>
            <w:r w:rsidR="00C03D24" w:rsidRPr="003A3F7E">
              <w:rPr>
                <w:rFonts w:ascii="Arial" w:hAnsi="Arial" w:cs="Arial"/>
                <w:b/>
                <w:bCs/>
              </w:rPr>
              <w:t>Z</w:t>
            </w:r>
            <w:r w:rsidRPr="003A3F7E">
              <w:rPr>
                <w:rFonts w:ascii="Arial" w:hAnsi="Arial" w:cs="Arial"/>
                <w:b/>
                <w:bCs/>
              </w:rPr>
              <w:t>EPISAMI PRAWA</w:t>
            </w:r>
          </w:p>
        </w:tc>
      </w:tr>
      <w:tr w:rsidR="00334699" w:rsidRPr="003A3F7E" w14:paraId="51F8ACAA" w14:textId="77777777" w:rsidTr="001E4358">
        <w:tc>
          <w:tcPr>
            <w:tcW w:w="9918" w:type="dxa"/>
            <w:gridSpan w:val="2"/>
            <w:vAlign w:val="center"/>
          </w:tcPr>
          <w:p w14:paraId="5A878347" w14:textId="77777777" w:rsidR="00F0569E" w:rsidRPr="00F0569E" w:rsidRDefault="00334699" w:rsidP="000B4389">
            <w:pPr>
              <w:keepLine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0569E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 w:rsidR="00F0569E" w:rsidRPr="00F0569E">
              <w:rPr>
                <w:rFonts w:ascii="Arial" w:hAnsi="Arial" w:cs="Arial"/>
                <w:sz w:val="24"/>
                <w:szCs w:val="24"/>
              </w:rPr>
              <w:t>zobowiązuje się do realizacji zadania zgodnie z regulaminem naboru wniosków, przepisami prawa powszechnie obowiązującego właściwymi dla FEP 2021-2027, w tym:</w:t>
            </w:r>
          </w:p>
          <w:p w14:paraId="1C9BD7CE" w14:textId="77777777" w:rsidR="00F0569E" w:rsidRPr="00F0569E" w:rsidRDefault="00F0569E" w:rsidP="000B4389">
            <w:pPr>
              <w:pStyle w:val="Akapitzlist"/>
              <w:keepLines/>
              <w:numPr>
                <w:ilvl w:val="0"/>
                <w:numId w:val="27"/>
              </w:numPr>
              <w:spacing w:line="276" w:lineRule="auto"/>
              <w:rPr>
                <w:rFonts w:ascii="Arial" w:eastAsiaTheme="minorHAnsi" w:hAnsi="Arial" w:cs="Arial"/>
                <w:kern w:val="2"/>
                <w:lang w:eastAsia="en-US"/>
              </w:rPr>
            </w:pPr>
            <w:r w:rsidRPr="00F0569E">
              <w:rPr>
                <w:rFonts w:ascii="Arial" w:eastAsiaTheme="minorHAnsi" w:hAnsi="Arial" w:cs="Arial"/>
                <w:kern w:val="2"/>
                <w:lang w:eastAsia="en-US"/>
              </w:rPr>
              <w:t>ustawą z dnia 20 lutego 2015 r. o rozwoju lokalnym kierowanym przez społeczność, a w zakresie nieuregulowanym zgodnie z ustawą z dnia 28 kwietnia 2022 r. o zasadach realizacji zadań finansowanych ze środków europejskich w perspektywie finansowej 2021-2027;</w:t>
            </w:r>
          </w:p>
          <w:p w14:paraId="16C9ACD9" w14:textId="409729B6" w:rsidR="00334699" w:rsidRPr="003A3F7E" w:rsidRDefault="00F0569E" w:rsidP="000B4389">
            <w:pPr>
              <w:pStyle w:val="Akapitzlist"/>
              <w:keepLines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F0569E">
              <w:rPr>
                <w:rFonts w:ascii="Arial" w:eastAsiaTheme="minorHAnsi" w:hAnsi="Arial" w:cs="Arial"/>
                <w:kern w:val="2"/>
                <w:lang w:eastAsia="en-US"/>
              </w:rPr>
              <w:t>Wytycznymi dotyczącymi realizacji projektów z udziałem środków Europejskiego Funduszu Społecznego Plus w regionalnych programach na lata 2021-2027 w zakresie interwencji w obszarze edukacji.</w:t>
            </w:r>
          </w:p>
        </w:tc>
      </w:tr>
      <w:tr w:rsidR="00D76860" w:rsidRPr="003A3F7E" w14:paraId="711B410D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C04D990" w14:textId="77777777" w:rsidR="00D76860" w:rsidRPr="003A3F7E" w:rsidRDefault="00D76860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8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 xml:space="preserve">OŚWIADCZENIE O </w:t>
            </w:r>
            <w:r w:rsidR="00851AC2" w:rsidRPr="003A3F7E">
              <w:rPr>
                <w:rFonts w:ascii="Arial" w:hAnsi="Arial" w:cs="Arial"/>
                <w:b/>
                <w:bCs/>
              </w:rPr>
              <w:t>STOSOWANIU</w:t>
            </w:r>
            <w:r w:rsidRPr="003A3F7E">
              <w:rPr>
                <w:rFonts w:ascii="Arial" w:hAnsi="Arial" w:cs="Arial"/>
                <w:b/>
                <w:bCs/>
              </w:rPr>
              <w:t xml:space="preserve"> PREZPIS</w:t>
            </w:r>
            <w:r w:rsidR="00851AC2" w:rsidRPr="003A3F7E">
              <w:rPr>
                <w:rFonts w:ascii="Arial" w:hAnsi="Arial" w:cs="Arial"/>
                <w:b/>
                <w:bCs/>
              </w:rPr>
              <w:t>ÓW USTAWY O OCHRONIE MAŁOLETNICH</w:t>
            </w:r>
          </w:p>
        </w:tc>
      </w:tr>
      <w:tr w:rsidR="00D76860" w:rsidRPr="003A3F7E" w14:paraId="12357CB6" w14:textId="77777777" w:rsidTr="001E4358">
        <w:tc>
          <w:tcPr>
            <w:tcW w:w="9918" w:type="dxa"/>
            <w:gridSpan w:val="2"/>
            <w:vAlign w:val="center"/>
          </w:tcPr>
          <w:p w14:paraId="3D9B8476" w14:textId="64CA9F80" w:rsidR="00D76860" w:rsidRPr="003A3F7E" w:rsidRDefault="00D76860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Wnioskodawca zobowiązuje się do stosowania przepisów ustawy z dnia 16 maja 2016 r. o przeciwdziałaniu zagrożeniom przestępczością na tle seksualnym i ochronie małoletnich (Dz. U. z 2024 r. poz. 560 </w:t>
            </w:r>
            <w:proofErr w:type="spellStart"/>
            <w:r w:rsidRPr="003A3F7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A3F7E">
              <w:rPr>
                <w:rFonts w:ascii="Arial" w:hAnsi="Arial" w:cs="Arial"/>
                <w:sz w:val="24"/>
                <w:szCs w:val="24"/>
              </w:rPr>
              <w:t xml:space="preserve">.), jeżeli przedmiotem zadania są działania związane z wychowaniem, edukacją wypoczynkiem, leczeniem, świadczeniem porad psychologicznych, rozwojem duchowym, uprawianiem sportu lub realizacją innych zainteresowań przez małoletnich lub z opieką nad nimi. Ponadto </w:t>
            </w:r>
            <w:proofErr w:type="spellStart"/>
            <w:r w:rsidRPr="003A3F7E">
              <w:rPr>
                <w:rFonts w:ascii="Arial" w:hAnsi="Arial" w:cs="Arial"/>
                <w:sz w:val="24"/>
                <w:szCs w:val="24"/>
              </w:rPr>
              <w:t>grantodawca</w:t>
            </w:r>
            <w:proofErr w:type="spellEnd"/>
            <w:r w:rsidR="00C0512B">
              <w:rPr>
                <w:rFonts w:ascii="Arial" w:hAnsi="Arial" w:cs="Arial"/>
                <w:sz w:val="24"/>
                <w:szCs w:val="24"/>
              </w:rPr>
              <w:t xml:space="preserve"> (LGD)</w:t>
            </w:r>
            <w:r w:rsidRPr="003A3F7E">
              <w:rPr>
                <w:rFonts w:ascii="Arial" w:hAnsi="Arial" w:cs="Arial"/>
                <w:sz w:val="24"/>
                <w:szCs w:val="24"/>
              </w:rPr>
              <w:t xml:space="preserve"> zobowiązuje każdego grantobiorcę, do stosowania zapisów w/w ustawy przy realizacji przedsięwzięć objętych grantem.</w:t>
            </w:r>
          </w:p>
        </w:tc>
      </w:tr>
      <w:tr w:rsidR="00BE67B9" w:rsidRPr="003A3F7E" w14:paraId="32F017FD" w14:textId="77777777" w:rsidTr="001E4358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28FDFD6D" w14:textId="77777777" w:rsidR="00BE67B9" w:rsidRPr="003A3F7E" w:rsidRDefault="00BE67B9" w:rsidP="000B4389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08" w:hanging="284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b/>
                <w:bCs/>
              </w:rPr>
              <w:t>OŚWIADCZENIE DOTYCZĄCE SPOSOBU REALIZACJI ZADANIA</w:t>
            </w:r>
          </w:p>
        </w:tc>
      </w:tr>
      <w:tr w:rsidR="00BE67B9" w:rsidRPr="003A3F7E" w14:paraId="6C4BF177" w14:textId="77777777" w:rsidTr="001E4358">
        <w:tc>
          <w:tcPr>
            <w:tcW w:w="9918" w:type="dxa"/>
            <w:gridSpan w:val="2"/>
            <w:vAlign w:val="center"/>
          </w:tcPr>
          <w:p w14:paraId="3FD51323" w14:textId="700F3776" w:rsidR="00BE67B9" w:rsidRPr="003A3F7E" w:rsidRDefault="00BE67B9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sz w:val="24"/>
                <w:szCs w:val="24"/>
              </w:rPr>
              <w:t xml:space="preserve">Wnioskodawca zobowiązuje się do realizacji zadania zgodnie z zasadami określonymi w „Szczegółowym opisie zadania”, w tym do osiągnięcia zaplanowanych wskaźników, poniesienia </w:t>
            </w:r>
            <w:r w:rsidR="00A032B3" w:rsidRPr="003A3F7E">
              <w:rPr>
                <w:rFonts w:ascii="Arial" w:hAnsi="Arial" w:cs="Arial"/>
                <w:sz w:val="24"/>
                <w:szCs w:val="24"/>
              </w:rPr>
              <w:t xml:space="preserve">określonych kategorii </w:t>
            </w:r>
            <w:r w:rsidR="001D3117" w:rsidRPr="003A3F7E">
              <w:rPr>
                <w:rFonts w:ascii="Arial" w:hAnsi="Arial" w:cs="Arial"/>
                <w:sz w:val="24"/>
                <w:szCs w:val="24"/>
              </w:rPr>
              <w:t>kosztów zgodnie z ich charakterystyką</w:t>
            </w:r>
            <w:r w:rsidR="00726F8B" w:rsidRPr="003A3F7E">
              <w:rPr>
                <w:rFonts w:ascii="Arial" w:hAnsi="Arial" w:cs="Arial"/>
                <w:sz w:val="24"/>
                <w:szCs w:val="24"/>
              </w:rPr>
              <w:t>, nie ponoszenia kosztów pośrednich w ramach kwoty grantu</w:t>
            </w:r>
            <w:r w:rsidR="00616E25" w:rsidRPr="003A3F7E">
              <w:rPr>
                <w:rFonts w:ascii="Arial" w:hAnsi="Arial" w:cs="Arial"/>
                <w:sz w:val="24"/>
                <w:szCs w:val="24"/>
              </w:rPr>
              <w:t xml:space="preserve">, przekazania </w:t>
            </w:r>
            <w:proofErr w:type="spellStart"/>
            <w:r w:rsidR="005468F9" w:rsidRPr="003A3F7E">
              <w:rPr>
                <w:rFonts w:ascii="Arial" w:hAnsi="Arial" w:cs="Arial"/>
                <w:sz w:val="24"/>
                <w:szCs w:val="24"/>
              </w:rPr>
              <w:t>g</w:t>
            </w:r>
            <w:r w:rsidR="00616E25" w:rsidRPr="003A3F7E">
              <w:rPr>
                <w:rFonts w:ascii="Arial" w:hAnsi="Arial" w:cs="Arial"/>
                <w:sz w:val="24"/>
                <w:szCs w:val="24"/>
              </w:rPr>
              <w:t>rantodawcy</w:t>
            </w:r>
            <w:proofErr w:type="spellEnd"/>
            <w:r w:rsidR="00C0512B">
              <w:rPr>
                <w:rFonts w:ascii="Arial" w:hAnsi="Arial" w:cs="Arial"/>
                <w:sz w:val="24"/>
                <w:szCs w:val="24"/>
              </w:rPr>
              <w:t xml:space="preserve"> (LGD)</w:t>
            </w:r>
            <w:r w:rsidR="00616E25" w:rsidRPr="003A3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2B1" w:rsidRPr="003A3F7E">
              <w:rPr>
                <w:rFonts w:ascii="Arial" w:hAnsi="Arial" w:cs="Arial"/>
                <w:sz w:val="24"/>
                <w:szCs w:val="24"/>
              </w:rPr>
              <w:t xml:space="preserve">dokumentacji z </w:t>
            </w:r>
            <w:r w:rsidR="003C47B3" w:rsidRPr="003A3F7E">
              <w:rPr>
                <w:rFonts w:ascii="Arial" w:hAnsi="Arial" w:cs="Arial"/>
                <w:sz w:val="24"/>
                <w:szCs w:val="24"/>
              </w:rPr>
              <w:t>realizacji</w:t>
            </w:r>
            <w:r w:rsidR="007022B1" w:rsidRPr="003A3F7E">
              <w:rPr>
                <w:rFonts w:ascii="Arial" w:hAnsi="Arial" w:cs="Arial"/>
                <w:sz w:val="24"/>
                <w:szCs w:val="24"/>
              </w:rPr>
              <w:t xml:space="preserve"> zadania</w:t>
            </w:r>
            <w:r w:rsidR="00726F8B" w:rsidRPr="003A3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67B9" w:rsidRPr="003A3F7E" w14:paraId="4983B175" w14:textId="77777777" w:rsidTr="001E4358">
        <w:trPr>
          <w:trHeight w:val="155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79EE6D3E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4AE1E90C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57B63F35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05A3C9E5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77851068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  <w:sz w:val="20"/>
                <w:szCs w:val="20"/>
              </w:rPr>
            </w:pPr>
            <w:r w:rsidRPr="003A3F7E">
              <w:rPr>
                <w:rFonts w:ascii="Arial" w:hAnsi="Arial" w:cs="Arial"/>
                <w:i/>
                <w:sz w:val="20"/>
                <w:szCs w:val="20"/>
              </w:rPr>
              <w:t>…………………………………</w:t>
            </w:r>
          </w:p>
          <w:p w14:paraId="46D36B27" w14:textId="5FCAB04D" w:rsidR="00BE67B9" w:rsidRPr="003A3F7E" w:rsidRDefault="003A3F7E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="00BE67B9" w:rsidRPr="003A3F7E">
              <w:rPr>
                <w:rFonts w:ascii="Arial" w:hAnsi="Arial" w:cs="Arial"/>
                <w:i/>
              </w:rPr>
              <w:t>Miejscowość i data</w:t>
            </w:r>
          </w:p>
          <w:p w14:paraId="37C29D4C" w14:textId="77777777" w:rsidR="00BE67B9" w:rsidRPr="003A3F7E" w:rsidRDefault="00BE67B9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0193630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2240B784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27CD01E5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7ECE77D8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</w:p>
          <w:p w14:paraId="51D88883" w14:textId="77777777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3F7E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..</w:t>
            </w:r>
          </w:p>
          <w:p w14:paraId="7AF9EAEB" w14:textId="487A1D2E" w:rsidR="00BE67B9" w:rsidRPr="003A3F7E" w:rsidRDefault="00BE67B9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3A3F7E">
              <w:rPr>
                <w:rFonts w:ascii="Arial" w:hAnsi="Arial" w:cs="Arial"/>
                <w:i/>
              </w:rPr>
              <w:t>Pieczęć i podpis/y osoby/</w:t>
            </w:r>
            <w:proofErr w:type="spellStart"/>
            <w:r w:rsidRPr="003A3F7E">
              <w:rPr>
                <w:rFonts w:ascii="Arial" w:hAnsi="Arial" w:cs="Arial"/>
                <w:i/>
              </w:rPr>
              <w:t>ób</w:t>
            </w:r>
            <w:proofErr w:type="spellEnd"/>
          </w:p>
          <w:p w14:paraId="60B637B3" w14:textId="77777777" w:rsidR="00BE67B9" w:rsidRPr="003A3F7E" w:rsidRDefault="00BE67B9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i/>
                <w:sz w:val="24"/>
                <w:szCs w:val="24"/>
              </w:rPr>
              <w:t>upoważnionej/</w:t>
            </w:r>
            <w:proofErr w:type="spellStart"/>
            <w:r w:rsidRPr="003A3F7E">
              <w:rPr>
                <w:rFonts w:ascii="Arial" w:hAnsi="Arial" w:cs="Arial"/>
                <w:i/>
                <w:sz w:val="24"/>
                <w:szCs w:val="24"/>
              </w:rPr>
              <w:t>ych</w:t>
            </w:r>
            <w:proofErr w:type="spellEnd"/>
            <w:r w:rsidRPr="003A3F7E">
              <w:rPr>
                <w:rFonts w:ascii="Arial" w:hAnsi="Arial" w:cs="Arial"/>
                <w:i/>
                <w:sz w:val="24"/>
                <w:szCs w:val="24"/>
              </w:rPr>
              <w:t xml:space="preserve"> do reprezentacji wnioskodawcy</w:t>
            </w:r>
          </w:p>
        </w:tc>
      </w:tr>
    </w:tbl>
    <w:p w14:paraId="78F9322E" w14:textId="716F26B9" w:rsidR="002E4085" w:rsidRPr="003A3F7E" w:rsidRDefault="002E4085" w:rsidP="000B4389">
      <w:pPr>
        <w:spacing w:line="276" w:lineRule="auto"/>
        <w:rPr>
          <w:rFonts w:ascii="Arial" w:hAnsi="Arial" w:cs="Arial"/>
          <w:sz w:val="24"/>
          <w:szCs w:val="24"/>
        </w:rPr>
      </w:pPr>
    </w:p>
    <w:p w14:paraId="5ABFCB51" w14:textId="77777777" w:rsidR="00E065B0" w:rsidRDefault="00E065B0" w:rsidP="000B4389">
      <w:pPr>
        <w:spacing w:after="0" w:line="276" w:lineRule="auto"/>
        <w:jc w:val="right"/>
        <w:rPr>
          <w:rFonts w:ascii="Arial" w:hAnsi="Arial" w:cs="Arial"/>
          <w:sz w:val="24"/>
          <w:szCs w:val="24"/>
        </w:rPr>
        <w:sectPr w:rsidR="00E065B0" w:rsidSect="00E065B0">
          <w:pgSz w:w="11906" w:h="16838"/>
          <w:pgMar w:top="1417" w:right="1417" w:bottom="1417" w:left="1417" w:header="426" w:footer="321" w:gutter="0"/>
          <w:cols w:space="708"/>
          <w:titlePg/>
          <w:docGrid w:linePitch="360"/>
        </w:sectPr>
      </w:pPr>
    </w:p>
    <w:p w14:paraId="0B070CE5" w14:textId="33B84028" w:rsidR="005144EF" w:rsidRPr="003A3F7E" w:rsidRDefault="005144EF" w:rsidP="000B438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A3F7E">
        <w:rPr>
          <w:rFonts w:ascii="Arial" w:hAnsi="Arial" w:cs="Arial"/>
          <w:sz w:val="24"/>
          <w:szCs w:val="24"/>
        </w:rPr>
        <w:lastRenderedPageBreak/>
        <w:t xml:space="preserve">Załącznik nr 1 do </w:t>
      </w:r>
      <w:r w:rsidR="00870325" w:rsidRPr="003A3F7E">
        <w:rPr>
          <w:rFonts w:ascii="Arial" w:hAnsi="Arial" w:cs="Arial"/>
          <w:sz w:val="24"/>
          <w:szCs w:val="24"/>
        </w:rPr>
        <w:t>W</w:t>
      </w:r>
      <w:r w:rsidRPr="003A3F7E">
        <w:rPr>
          <w:rFonts w:ascii="Arial" w:hAnsi="Arial" w:cs="Arial"/>
          <w:sz w:val="24"/>
          <w:szCs w:val="24"/>
        </w:rPr>
        <w:t>niosku o powierzenie grantu</w:t>
      </w:r>
      <w:r w:rsidR="00AB74BA" w:rsidRPr="003A3F7E">
        <w:rPr>
          <w:rFonts w:ascii="Arial" w:hAnsi="Arial" w:cs="Arial"/>
          <w:sz w:val="24"/>
          <w:szCs w:val="24"/>
        </w:rPr>
        <w:t xml:space="preserve"> </w:t>
      </w:r>
    </w:p>
    <w:p w14:paraId="34AE8AEA" w14:textId="77777777" w:rsidR="006C14A2" w:rsidRPr="003A3F7E" w:rsidRDefault="006C14A2" w:rsidP="000B4389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910" w:type="dxa"/>
        <w:jc w:val="center"/>
        <w:tblLook w:val="04A0" w:firstRow="1" w:lastRow="0" w:firstColumn="1" w:lastColumn="0" w:noHBand="0" w:noVBand="1"/>
      </w:tblPr>
      <w:tblGrid>
        <w:gridCol w:w="3964"/>
        <w:gridCol w:w="2973"/>
        <w:gridCol w:w="2973"/>
      </w:tblGrid>
      <w:tr w:rsidR="00471512" w:rsidRPr="003A3F7E" w14:paraId="7C072853" w14:textId="77777777" w:rsidTr="00471512">
        <w:trPr>
          <w:trHeight w:val="147"/>
          <w:tblHeader/>
          <w:jc w:val="center"/>
        </w:trPr>
        <w:tc>
          <w:tcPr>
            <w:tcW w:w="9910" w:type="dxa"/>
            <w:gridSpan w:val="3"/>
            <w:shd w:val="clear" w:color="auto" w:fill="CBD3DE" w:themeFill="text2" w:themeFillTint="40"/>
          </w:tcPr>
          <w:p w14:paraId="5492C56E" w14:textId="77777777" w:rsidR="006C14A2" w:rsidRPr="003A3F7E" w:rsidRDefault="006C14A2" w:rsidP="000B43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A5622A5" w14:textId="6D439407" w:rsidR="00471512" w:rsidRPr="003A3F7E" w:rsidRDefault="00AD154C" w:rsidP="000B438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3F7E">
              <w:rPr>
                <w:rFonts w:ascii="Arial" w:hAnsi="Arial" w:cs="Arial"/>
                <w:b/>
                <w:bCs/>
              </w:rPr>
              <w:t>H</w:t>
            </w:r>
            <w:r w:rsidR="00471512" w:rsidRPr="003A3F7E">
              <w:rPr>
                <w:rFonts w:ascii="Arial" w:hAnsi="Arial" w:cs="Arial"/>
                <w:b/>
                <w:bCs/>
              </w:rPr>
              <w:t>armonogram płatności</w:t>
            </w:r>
          </w:p>
          <w:p w14:paraId="6DC6BB2A" w14:textId="22C7EE42" w:rsidR="00826AEE" w:rsidRPr="003A3F7E" w:rsidRDefault="00826AEE" w:rsidP="000B438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154C" w:rsidRPr="003A3F7E" w14:paraId="79347376" w14:textId="77777777" w:rsidTr="00E065B0">
        <w:trPr>
          <w:trHeight w:val="340"/>
          <w:tblHeader/>
          <w:jc w:val="center"/>
        </w:trPr>
        <w:tc>
          <w:tcPr>
            <w:tcW w:w="9910" w:type="dxa"/>
            <w:gridSpan w:val="3"/>
            <w:shd w:val="clear" w:color="auto" w:fill="FFFFFF" w:themeFill="background1"/>
          </w:tcPr>
          <w:p w14:paraId="5B73814E" w14:textId="6F692108" w:rsidR="00826AEE" w:rsidRPr="003A3F7E" w:rsidRDefault="00AD154C" w:rsidP="000B4389">
            <w:pPr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3A3F7E">
              <w:rPr>
                <w:rFonts w:ascii="Arial" w:hAnsi="Arial" w:cs="Arial"/>
                <w:b/>
                <w:bCs/>
              </w:rPr>
              <w:t>Nr i nazwa zadania:</w:t>
            </w:r>
            <w:r w:rsidR="006C14A2" w:rsidRPr="003A3F7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71512" w:rsidRPr="003A3F7E" w14:paraId="4A71A489" w14:textId="77777777" w:rsidTr="00471512">
        <w:trPr>
          <w:tblHeader/>
          <w:jc w:val="center"/>
        </w:trPr>
        <w:tc>
          <w:tcPr>
            <w:tcW w:w="9910" w:type="dxa"/>
            <w:gridSpan w:val="3"/>
            <w:shd w:val="clear" w:color="auto" w:fill="D9D9D9" w:themeFill="background1" w:themeFillShade="D9"/>
          </w:tcPr>
          <w:p w14:paraId="39A2F1E9" w14:textId="0FA95466" w:rsidR="00471512" w:rsidRPr="003A3F7E" w:rsidRDefault="00471512" w:rsidP="000B438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A3F7E">
              <w:rPr>
                <w:rFonts w:ascii="Arial" w:hAnsi="Arial" w:cs="Arial"/>
                <w:i/>
                <w:iCs/>
              </w:rPr>
              <w:t>Tabelę należy wypełnić w oparciu o p</w:t>
            </w:r>
            <w:r w:rsidR="00D7766E" w:rsidRPr="003A3F7E">
              <w:rPr>
                <w:rFonts w:ascii="Arial" w:hAnsi="Arial" w:cs="Arial"/>
                <w:i/>
                <w:iCs/>
              </w:rPr>
              <w:t>lanowane</w:t>
            </w:r>
            <w:r w:rsidRPr="003A3F7E">
              <w:rPr>
                <w:rFonts w:ascii="Arial" w:hAnsi="Arial" w:cs="Arial"/>
                <w:i/>
                <w:iCs/>
              </w:rPr>
              <w:t xml:space="preserve"> terminy:</w:t>
            </w:r>
          </w:p>
          <w:p w14:paraId="3B2757EE" w14:textId="77777777" w:rsidR="00471512" w:rsidRPr="003A3F7E" w:rsidRDefault="00471512" w:rsidP="000B438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</w:rPr>
            </w:pPr>
            <w:r w:rsidRPr="003A3F7E">
              <w:rPr>
                <w:rFonts w:ascii="Arial" w:hAnsi="Arial" w:cs="Arial"/>
                <w:i/>
                <w:iCs/>
              </w:rPr>
              <w:t>wypłaty zaliczki w wybranym przez podmiot ubiegający się o powierzenie grantu terminie, jeżeli wnioskowano,</w:t>
            </w:r>
          </w:p>
          <w:p w14:paraId="6F650898" w14:textId="57A43F30" w:rsidR="00471512" w:rsidRPr="00E065B0" w:rsidRDefault="00471512" w:rsidP="000B438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A3F7E">
              <w:rPr>
                <w:rFonts w:ascii="Arial" w:hAnsi="Arial" w:cs="Arial"/>
                <w:i/>
                <w:iCs/>
              </w:rPr>
              <w:t xml:space="preserve">wypłaty płatności końcowej wypłacanej do </w:t>
            </w:r>
            <w:r w:rsidRPr="00E065B0">
              <w:rPr>
                <w:rFonts w:ascii="Arial" w:hAnsi="Arial" w:cs="Arial"/>
                <w:i/>
                <w:iCs/>
                <w:color w:val="000000" w:themeColor="text1"/>
              </w:rPr>
              <w:t xml:space="preserve">30 dni od dnia złożenia wniosku </w:t>
            </w:r>
            <w:r w:rsidR="009F4D64" w:rsidRPr="00E065B0">
              <w:rPr>
                <w:rFonts w:ascii="Arial" w:hAnsi="Arial" w:cs="Arial"/>
                <w:i/>
                <w:iCs/>
                <w:color w:val="000000" w:themeColor="text1"/>
              </w:rPr>
              <w:t xml:space="preserve">o </w:t>
            </w:r>
            <w:r w:rsidRPr="00E065B0">
              <w:rPr>
                <w:rFonts w:ascii="Arial" w:hAnsi="Arial" w:cs="Arial"/>
                <w:i/>
                <w:iCs/>
                <w:color w:val="000000" w:themeColor="text1"/>
              </w:rPr>
              <w:t>rozliczenie grantu.</w:t>
            </w:r>
          </w:p>
          <w:p w14:paraId="1207A5D5" w14:textId="3E8204F7" w:rsidR="00471512" w:rsidRPr="003A3F7E" w:rsidRDefault="00471512" w:rsidP="000B438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065B0">
              <w:rPr>
                <w:rFonts w:ascii="Arial" w:hAnsi="Arial" w:cs="Arial"/>
                <w:i/>
                <w:iCs/>
                <w:color w:val="000000" w:themeColor="text1"/>
              </w:rPr>
              <w:t xml:space="preserve">Zaliczka może być wypłacana w wysokości nieprzekraczającej </w:t>
            </w:r>
            <w:r w:rsidR="00C20E24" w:rsidRPr="00E065B0">
              <w:rPr>
                <w:rFonts w:ascii="Arial" w:hAnsi="Arial" w:cs="Arial"/>
                <w:i/>
                <w:iCs/>
                <w:color w:val="000000" w:themeColor="text1"/>
              </w:rPr>
              <w:t>50</w:t>
            </w:r>
            <w:r w:rsidRPr="00E065B0">
              <w:rPr>
                <w:rFonts w:ascii="Arial" w:hAnsi="Arial" w:cs="Arial"/>
                <w:i/>
                <w:iCs/>
                <w:color w:val="000000" w:themeColor="text1"/>
              </w:rPr>
              <w:t xml:space="preserve">% </w:t>
            </w:r>
            <w:r w:rsidRPr="003A3F7E">
              <w:rPr>
                <w:rFonts w:ascii="Arial" w:hAnsi="Arial" w:cs="Arial"/>
                <w:i/>
                <w:iCs/>
              </w:rPr>
              <w:t>wartości zadania planowanego do realizacji.</w:t>
            </w:r>
          </w:p>
        </w:tc>
      </w:tr>
      <w:tr w:rsidR="00471512" w:rsidRPr="003A3F7E" w14:paraId="2E340F56" w14:textId="77777777" w:rsidTr="00471512">
        <w:trPr>
          <w:trHeight w:val="573"/>
          <w:tblHeader/>
          <w:jc w:val="center"/>
        </w:trPr>
        <w:tc>
          <w:tcPr>
            <w:tcW w:w="3964" w:type="dxa"/>
            <w:vMerge w:val="restart"/>
            <w:shd w:val="clear" w:color="auto" w:fill="BFBFBF" w:themeFill="background1" w:themeFillShade="BF"/>
            <w:vAlign w:val="center"/>
          </w:tcPr>
          <w:p w14:paraId="04C1F28A" w14:textId="42696C0B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>W ramach zaliczki</w:t>
            </w:r>
            <w:r w:rsidR="00826AEE" w:rsidRPr="003A3F7E">
              <w:rPr>
                <w:rFonts w:ascii="Arial" w:hAnsi="Arial" w:cs="Arial"/>
              </w:rPr>
              <w:t>*</w:t>
            </w:r>
            <w:r w:rsidRPr="003A3F7E">
              <w:rPr>
                <w:rFonts w:ascii="Arial" w:hAnsi="Arial" w:cs="Arial"/>
              </w:rPr>
              <w:t>, jeżeli podmiot zamierza obiegać się o jej wypłatę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</w:tcPr>
          <w:p w14:paraId="1F8258A6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A3F7E">
              <w:rPr>
                <w:rFonts w:ascii="Arial" w:hAnsi="Arial" w:cs="Arial"/>
                <w:i/>
                <w:iCs/>
              </w:rPr>
              <w:t>Planowany termin wypłaty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</w:tcPr>
          <w:p w14:paraId="668F9AD7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3A3F7E">
              <w:rPr>
                <w:rFonts w:ascii="Arial" w:hAnsi="Arial" w:cs="Arial"/>
                <w:i/>
                <w:iCs/>
              </w:rPr>
              <w:t>Kwota środków finansowych do wypłaty</w:t>
            </w:r>
          </w:p>
        </w:tc>
      </w:tr>
      <w:tr w:rsidR="00471512" w:rsidRPr="003A3F7E" w14:paraId="5D21C55B" w14:textId="77777777" w:rsidTr="00471512">
        <w:trPr>
          <w:trHeight w:val="696"/>
          <w:tblHeader/>
          <w:jc w:val="center"/>
        </w:trPr>
        <w:tc>
          <w:tcPr>
            <w:tcW w:w="3964" w:type="dxa"/>
            <w:vMerge/>
            <w:vAlign w:val="center"/>
          </w:tcPr>
          <w:p w14:paraId="1E3D18EE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33164122"/>
            <w:placeholder>
              <w:docPart w:val="D87E4B7459F94F938381EDA361D58CE2"/>
            </w:placeholder>
            <w:showingPlcHdr/>
            <w:date>
              <w:dateFormat w:val="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3" w:type="dxa"/>
                <w:vAlign w:val="center"/>
              </w:tcPr>
              <w:p w14:paraId="28F22F44" w14:textId="77777777" w:rsidR="00471512" w:rsidRPr="003A3F7E" w:rsidRDefault="00471512" w:rsidP="000B4389">
                <w:pPr>
                  <w:spacing w:line="276" w:lineRule="auto"/>
                  <w:rPr>
                    <w:rFonts w:ascii="Arial" w:hAnsi="Arial" w:cs="Arial"/>
                  </w:rPr>
                </w:pPr>
                <w:r w:rsidRPr="003A3F7E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6E0BFE25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3A3F7E">
              <w:rPr>
                <w:rFonts w:ascii="Arial" w:hAnsi="Arial" w:cs="Arial"/>
              </w:rPr>
              <w:instrText xml:space="preserve"> FORMTEXT </w:instrText>
            </w:r>
            <w:r w:rsidRPr="003A3F7E">
              <w:rPr>
                <w:rFonts w:ascii="Arial" w:hAnsi="Arial" w:cs="Arial"/>
              </w:rPr>
            </w:r>
            <w:r w:rsidRPr="003A3F7E">
              <w:rPr>
                <w:rFonts w:ascii="Arial" w:hAnsi="Arial" w:cs="Arial"/>
              </w:rPr>
              <w:fldChar w:fldCharType="separate"/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</w:rPr>
              <w:fldChar w:fldCharType="end"/>
            </w:r>
          </w:p>
        </w:tc>
      </w:tr>
      <w:tr w:rsidR="00471512" w:rsidRPr="003A3F7E" w14:paraId="07B1F0EA" w14:textId="77777777" w:rsidTr="00471512">
        <w:trPr>
          <w:trHeight w:val="378"/>
          <w:tblHeader/>
          <w:jc w:val="center"/>
        </w:trPr>
        <w:tc>
          <w:tcPr>
            <w:tcW w:w="3964" w:type="dxa"/>
            <w:vMerge w:val="restart"/>
            <w:shd w:val="clear" w:color="auto" w:fill="BFBFBF" w:themeFill="background1" w:themeFillShade="BF"/>
            <w:vAlign w:val="center"/>
          </w:tcPr>
          <w:p w14:paraId="739D0DE5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>W ramach płatności końcowej, wypłacanej po realizacji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</w:tcPr>
          <w:p w14:paraId="6B2B0239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i/>
                <w:iCs/>
              </w:rPr>
              <w:t>Planowany termin wypłaty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</w:tcPr>
          <w:p w14:paraId="6C01449B" w14:textId="77777777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  <w:i/>
                <w:iCs/>
              </w:rPr>
              <w:t>Kwota środków finansowych do wypłaty</w:t>
            </w:r>
          </w:p>
        </w:tc>
      </w:tr>
      <w:tr w:rsidR="00471512" w:rsidRPr="003A3F7E" w14:paraId="30D5F8A9" w14:textId="77777777" w:rsidTr="00471512">
        <w:trPr>
          <w:trHeight w:val="830"/>
          <w:tblHeader/>
          <w:jc w:val="center"/>
        </w:trPr>
        <w:tc>
          <w:tcPr>
            <w:tcW w:w="3964" w:type="dxa"/>
            <w:vMerge/>
            <w:vAlign w:val="center"/>
          </w:tcPr>
          <w:p w14:paraId="5073E533" w14:textId="77777777" w:rsidR="00471512" w:rsidRPr="003A3F7E" w:rsidRDefault="00471512" w:rsidP="000B438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7454087"/>
            <w:placeholder>
              <w:docPart w:val="617595203697455F850ECA5DEB882154"/>
            </w:placeholder>
            <w:showingPlcHdr/>
            <w:date>
              <w:dateFormat w:val="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3" w:type="dxa"/>
                <w:vAlign w:val="center"/>
              </w:tcPr>
              <w:p w14:paraId="092CA51B" w14:textId="77777777" w:rsidR="00471512" w:rsidRPr="003A3F7E" w:rsidRDefault="00471512" w:rsidP="000B4389">
                <w:pPr>
                  <w:spacing w:line="276" w:lineRule="auto"/>
                  <w:rPr>
                    <w:rFonts w:ascii="Arial" w:hAnsi="Arial" w:cs="Arial"/>
                  </w:rPr>
                </w:pPr>
                <w:r w:rsidRPr="003A3F7E">
                  <w:rPr>
                    <w:rStyle w:val="Tekstzastpczy"/>
                    <w:rFonts w:ascii="Arial" w:hAnsi="Arial" w:cs="Arial"/>
                  </w:rPr>
                  <w:t>Kliknij lub naciśnij, aby wprowadzić datę.</w:t>
                </w:r>
              </w:p>
            </w:tc>
          </w:sdtContent>
        </w:sdt>
        <w:tc>
          <w:tcPr>
            <w:tcW w:w="2973" w:type="dxa"/>
            <w:vAlign w:val="center"/>
          </w:tcPr>
          <w:p w14:paraId="10C6AC8B" w14:textId="6B2C162E" w:rsidR="00471512" w:rsidRPr="003A3F7E" w:rsidRDefault="00471512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3A3F7E">
              <w:rPr>
                <w:rFonts w:ascii="Arial" w:hAnsi="Arial" w:cs="Arial"/>
              </w:rPr>
              <w:instrText xml:space="preserve"> FORMTEXT </w:instrText>
            </w:r>
            <w:r w:rsidRPr="003A3F7E">
              <w:rPr>
                <w:rFonts w:ascii="Arial" w:hAnsi="Arial" w:cs="Arial"/>
              </w:rPr>
            </w:r>
            <w:r w:rsidRPr="003A3F7E">
              <w:rPr>
                <w:rFonts w:ascii="Arial" w:hAnsi="Arial" w:cs="Arial"/>
              </w:rPr>
              <w:fldChar w:fldCharType="separate"/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  <w:noProof/>
              </w:rPr>
              <w:t> </w:t>
            </w:r>
            <w:r w:rsidRPr="003A3F7E">
              <w:rPr>
                <w:rFonts w:ascii="Arial" w:hAnsi="Arial" w:cs="Arial"/>
              </w:rPr>
              <w:fldChar w:fldCharType="end"/>
            </w:r>
          </w:p>
        </w:tc>
      </w:tr>
      <w:tr w:rsidR="00AD154C" w:rsidRPr="003A3F7E" w14:paraId="296D2333" w14:textId="77777777" w:rsidTr="00AD154C">
        <w:trPr>
          <w:trHeight w:val="830"/>
          <w:tblHeader/>
          <w:jc w:val="center"/>
        </w:trPr>
        <w:tc>
          <w:tcPr>
            <w:tcW w:w="6937" w:type="dxa"/>
            <w:gridSpan w:val="2"/>
            <w:shd w:val="clear" w:color="auto" w:fill="BFBFBF" w:themeFill="background1" w:themeFillShade="BF"/>
            <w:vAlign w:val="center"/>
          </w:tcPr>
          <w:p w14:paraId="2D7718C0" w14:textId="2FEDCD62" w:rsidR="00AD154C" w:rsidRPr="003A3F7E" w:rsidRDefault="00AD154C" w:rsidP="000B4389">
            <w:pPr>
              <w:spacing w:line="276" w:lineRule="auto"/>
              <w:rPr>
                <w:rFonts w:ascii="Arial" w:hAnsi="Arial" w:cs="Arial"/>
              </w:rPr>
            </w:pPr>
            <w:r w:rsidRPr="003A3F7E">
              <w:rPr>
                <w:rFonts w:ascii="Arial" w:hAnsi="Arial" w:cs="Arial"/>
              </w:rPr>
              <w:t>Razem</w:t>
            </w:r>
          </w:p>
        </w:tc>
        <w:tc>
          <w:tcPr>
            <w:tcW w:w="2973" w:type="dxa"/>
            <w:vAlign w:val="center"/>
          </w:tcPr>
          <w:p w14:paraId="4CFD387E" w14:textId="77777777" w:rsidR="00AD154C" w:rsidRPr="003A3F7E" w:rsidRDefault="00AD154C" w:rsidP="000B438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105535" w14:textId="093DA9F9" w:rsidR="00514A90" w:rsidRPr="003A3F7E" w:rsidRDefault="00514A90" w:rsidP="000B4389">
      <w:pPr>
        <w:spacing w:line="276" w:lineRule="auto"/>
        <w:rPr>
          <w:rFonts w:ascii="Arial" w:hAnsi="Arial" w:cs="Arial"/>
          <w:sz w:val="24"/>
          <w:szCs w:val="24"/>
        </w:rPr>
      </w:pPr>
      <w:r w:rsidRPr="003A3F7E">
        <w:rPr>
          <w:rFonts w:ascii="Arial" w:hAnsi="Arial" w:cs="Arial"/>
          <w:sz w:val="24"/>
          <w:szCs w:val="24"/>
        </w:rPr>
        <w:t>*</w:t>
      </w:r>
      <w:r w:rsidR="003B0F1E" w:rsidRPr="003A3F7E">
        <w:rPr>
          <w:rFonts w:ascii="Arial" w:hAnsi="Arial" w:cs="Arial"/>
          <w:sz w:val="24"/>
          <w:szCs w:val="24"/>
        </w:rPr>
        <w:t>w</w:t>
      </w:r>
      <w:r w:rsidR="00A70859" w:rsidRPr="003A3F7E">
        <w:rPr>
          <w:rFonts w:ascii="Arial" w:hAnsi="Arial" w:cs="Arial"/>
          <w:sz w:val="24"/>
          <w:szCs w:val="24"/>
        </w:rPr>
        <w:t xml:space="preserve">ypłata </w:t>
      </w:r>
      <w:r w:rsidR="00826AEE" w:rsidRPr="003A3F7E">
        <w:rPr>
          <w:rFonts w:ascii="Arial" w:hAnsi="Arial" w:cs="Arial"/>
          <w:sz w:val="24"/>
          <w:szCs w:val="24"/>
        </w:rPr>
        <w:t>zaliczki</w:t>
      </w:r>
      <w:r w:rsidR="00A70859" w:rsidRPr="003A3F7E">
        <w:rPr>
          <w:rFonts w:ascii="Arial" w:hAnsi="Arial" w:cs="Arial"/>
          <w:sz w:val="24"/>
          <w:szCs w:val="24"/>
        </w:rPr>
        <w:t xml:space="preserve"> następuje </w:t>
      </w:r>
      <w:r w:rsidR="004B21D6" w:rsidRPr="003A3F7E">
        <w:rPr>
          <w:rFonts w:ascii="Arial" w:hAnsi="Arial" w:cs="Arial"/>
          <w:sz w:val="24"/>
          <w:szCs w:val="24"/>
        </w:rPr>
        <w:t>po</w:t>
      </w:r>
      <w:r w:rsidR="00A70859" w:rsidRPr="003A3F7E">
        <w:rPr>
          <w:rFonts w:ascii="Arial" w:hAnsi="Arial" w:cs="Arial"/>
          <w:sz w:val="24"/>
          <w:szCs w:val="24"/>
        </w:rPr>
        <w:t xml:space="preserve"> podpisani</w:t>
      </w:r>
      <w:r w:rsidR="004B21D6" w:rsidRPr="003A3F7E">
        <w:rPr>
          <w:rFonts w:ascii="Arial" w:hAnsi="Arial" w:cs="Arial"/>
          <w:sz w:val="24"/>
          <w:szCs w:val="24"/>
        </w:rPr>
        <w:t>u</w:t>
      </w:r>
      <w:r w:rsidR="00A70859" w:rsidRPr="003A3F7E">
        <w:rPr>
          <w:rFonts w:ascii="Arial" w:hAnsi="Arial" w:cs="Arial"/>
          <w:sz w:val="24"/>
          <w:szCs w:val="24"/>
        </w:rPr>
        <w:t xml:space="preserve"> umowy o powierzenie grantu</w:t>
      </w:r>
      <w:r w:rsidR="00196214" w:rsidRPr="003A3F7E">
        <w:rPr>
          <w:rFonts w:ascii="Arial" w:hAnsi="Arial" w:cs="Arial"/>
          <w:sz w:val="24"/>
          <w:szCs w:val="24"/>
        </w:rPr>
        <w:t xml:space="preserve"> i złożenia zabezpieczenia</w:t>
      </w:r>
      <w:r w:rsidR="00826AEE" w:rsidRPr="003A3F7E">
        <w:rPr>
          <w:rFonts w:ascii="Arial" w:hAnsi="Arial" w:cs="Arial"/>
          <w:sz w:val="24"/>
          <w:szCs w:val="24"/>
        </w:rPr>
        <w:t xml:space="preserve"> (nie dotyczy </w:t>
      </w:r>
      <w:r w:rsidR="00826AEE" w:rsidRPr="00E065B0">
        <w:rPr>
          <w:rFonts w:ascii="Arial" w:hAnsi="Arial" w:cs="Arial"/>
          <w:color w:val="000000" w:themeColor="text1"/>
          <w:sz w:val="24"/>
          <w:szCs w:val="24"/>
        </w:rPr>
        <w:t>JSFP</w:t>
      </w:r>
      <w:r w:rsidR="00826AEE" w:rsidRPr="003A3F7E">
        <w:rPr>
          <w:rFonts w:ascii="Arial" w:hAnsi="Arial" w:cs="Arial"/>
          <w:sz w:val="24"/>
          <w:szCs w:val="24"/>
        </w:rPr>
        <w:t>)</w:t>
      </w:r>
      <w:r w:rsidR="00A70859" w:rsidRPr="003A3F7E">
        <w:rPr>
          <w:rFonts w:ascii="Arial" w:hAnsi="Arial" w:cs="Arial"/>
          <w:sz w:val="24"/>
          <w:szCs w:val="24"/>
        </w:rPr>
        <w:t xml:space="preserve"> </w:t>
      </w:r>
      <w:bookmarkStart w:id="2" w:name="_Hlk193980669"/>
      <w:r w:rsidR="00A70859" w:rsidRPr="003A3F7E">
        <w:rPr>
          <w:rFonts w:ascii="Arial" w:hAnsi="Arial" w:cs="Arial"/>
          <w:sz w:val="24"/>
          <w:szCs w:val="24"/>
        </w:rPr>
        <w:t>bez konieczności składania wniosku</w:t>
      </w:r>
      <w:r w:rsidRPr="003A3F7E">
        <w:rPr>
          <w:rFonts w:ascii="Arial" w:hAnsi="Arial" w:cs="Arial"/>
          <w:sz w:val="24"/>
          <w:szCs w:val="24"/>
        </w:rPr>
        <w:t xml:space="preserve"> o </w:t>
      </w:r>
      <w:bookmarkEnd w:id="2"/>
      <w:r w:rsidR="00826AEE" w:rsidRPr="003A3F7E">
        <w:rPr>
          <w:rFonts w:ascii="Arial" w:hAnsi="Arial" w:cs="Arial"/>
          <w:sz w:val="24"/>
          <w:szCs w:val="24"/>
        </w:rPr>
        <w:t>rozliczenie grantu</w:t>
      </w:r>
      <w:r w:rsidR="00A70859" w:rsidRPr="003A3F7E">
        <w:rPr>
          <w:rFonts w:ascii="Arial" w:hAnsi="Arial" w:cs="Arial"/>
          <w:sz w:val="24"/>
          <w:szCs w:val="24"/>
        </w:rPr>
        <w:t>.</w:t>
      </w:r>
    </w:p>
    <w:p w14:paraId="708B7429" w14:textId="77777777" w:rsidR="005144EF" w:rsidRPr="003A3F7E" w:rsidRDefault="005144EF" w:rsidP="000B43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43923" w14:textId="77777777" w:rsidR="005144EF" w:rsidRPr="003A3F7E" w:rsidRDefault="005144EF" w:rsidP="000B43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14" w:type="dxa"/>
        <w:tblInd w:w="-284" w:type="dxa"/>
        <w:tblLook w:val="04A0" w:firstRow="1" w:lastRow="0" w:firstColumn="1" w:lastColumn="0" w:noHBand="0" w:noVBand="1"/>
      </w:tblPr>
      <w:tblGrid>
        <w:gridCol w:w="4255"/>
        <w:gridCol w:w="4959"/>
      </w:tblGrid>
      <w:tr w:rsidR="005144EF" w:rsidRPr="003A3F7E" w14:paraId="62CF471B" w14:textId="77777777" w:rsidTr="003B59CF">
        <w:trPr>
          <w:trHeight w:val="1550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2440D174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65B00B88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2DB749AF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6B9279EA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6D5C00D0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3F7E">
              <w:rPr>
                <w:rFonts w:ascii="Arial" w:hAnsi="Arial" w:cs="Arial"/>
                <w:i/>
                <w:sz w:val="20"/>
                <w:szCs w:val="20"/>
              </w:rPr>
              <w:t>…………………………………</w:t>
            </w:r>
          </w:p>
          <w:p w14:paraId="7D9820AC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3A3F7E">
              <w:rPr>
                <w:rFonts w:ascii="Arial" w:hAnsi="Arial" w:cs="Arial"/>
                <w:i/>
              </w:rPr>
              <w:t>Miejscowość i data</w:t>
            </w:r>
          </w:p>
          <w:p w14:paraId="502A6317" w14:textId="77777777" w:rsidR="005144EF" w:rsidRPr="003A3F7E" w:rsidRDefault="005144EF" w:rsidP="000B43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52845E5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750E222D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3A421D32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1566E2F4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rPr>
                <w:rFonts w:ascii="Arial" w:hAnsi="Arial" w:cs="Arial"/>
                <w:i/>
              </w:rPr>
            </w:pPr>
          </w:p>
          <w:p w14:paraId="271D71AD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3A3F7E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..</w:t>
            </w:r>
          </w:p>
          <w:p w14:paraId="2F9EB4D1" w14:textId="77777777" w:rsidR="005144EF" w:rsidRPr="003A3F7E" w:rsidRDefault="005144EF" w:rsidP="000B438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 w:right="-1"/>
              <w:jc w:val="center"/>
              <w:rPr>
                <w:rFonts w:ascii="Arial" w:hAnsi="Arial" w:cs="Arial"/>
                <w:i/>
              </w:rPr>
            </w:pPr>
            <w:r w:rsidRPr="003A3F7E">
              <w:rPr>
                <w:rFonts w:ascii="Arial" w:hAnsi="Arial" w:cs="Arial"/>
                <w:i/>
              </w:rPr>
              <w:t>Pieczęć i podpis/y osoby/</w:t>
            </w:r>
            <w:proofErr w:type="spellStart"/>
            <w:r w:rsidRPr="003A3F7E">
              <w:rPr>
                <w:rFonts w:ascii="Arial" w:hAnsi="Arial" w:cs="Arial"/>
                <w:i/>
              </w:rPr>
              <w:t>ób</w:t>
            </w:r>
            <w:proofErr w:type="spellEnd"/>
            <w:r w:rsidRPr="003A3F7E">
              <w:rPr>
                <w:rFonts w:ascii="Arial" w:hAnsi="Arial" w:cs="Arial"/>
                <w:i/>
              </w:rPr>
              <w:t xml:space="preserve"> </w:t>
            </w:r>
          </w:p>
          <w:p w14:paraId="768B8DE3" w14:textId="77777777" w:rsidR="005144EF" w:rsidRPr="003A3F7E" w:rsidRDefault="005144EF" w:rsidP="000B43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F7E">
              <w:rPr>
                <w:rFonts w:ascii="Arial" w:hAnsi="Arial" w:cs="Arial"/>
                <w:i/>
                <w:sz w:val="24"/>
                <w:szCs w:val="24"/>
              </w:rPr>
              <w:t>upoważnionej/</w:t>
            </w:r>
            <w:proofErr w:type="spellStart"/>
            <w:r w:rsidRPr="003A3F7E">
              <w:rPr>
                <w:rFonts w:ascii="Arial" w:hAnsi="Arial" w:cs="Arial"/>
                <w:i/>
                <w:sz w:val="24"/>
                <w:szCs w:val="24"/>
              </w:rPr>
              <w:t>ych</w:t>
            </w:r>
            <w:proofErr w:type="spellEnd"/>
            <w:r w:rsidRPr="003A3F7E">
              <w:rPr>
                <w:rFonts w:ascii="Arial" w:hAnsi="Arial" w:cs="Arial"/>
                <w:i/>
                <w:sz w:val="24"/>
                <w:szCs w:val="24"/>
              </w:rPr>
              <w:t xml:space="preserve"> do reprezentacji wnioskodawcy</w:t>
            </w:r>
          </w:p>
        </w:tc>
      </w:tr>
    </w:tbl>
    <w:p w14:paraId="44E7CA93" w14:textId="77777777" w:rsidR="005144EF" w:rsidRPr="003A3F7E" w:rsidRDefault="005144EF" w:rsidP="000B43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7BABDF" w14:textId="77777777" w:rsidR="00827E08" w:rsidRPr="003A3F7E" w:rsidRDefault="00827E08" w:rsidP="000B43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E08" w:rsidRPr="003A3F7E" w:rsidSect="00E065B0">
      <w:footerReference w:type="first" r:id="rId12"/>
      <w:pgSz w:w="11906" w:h="16838"/>
      <w:pgMar w:top="1417" w:right="1417" w:bottom="1417" w:left="1417" w:header="426" w:footer="3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0073" w14:textId="77777777" w:rsidR="0027386D" w:rsidRDefault="0027386D" w:rsidP="00AC79EA">
      <w:pPr>
        <w:spacing w:after="0" w:line="240" w:lineRule="auto"/>
      </w:pPr>
      <w:r>
        <w:separator/>
      </w:r>
    </w:p>
  </w:endnote>
  <w:endnote w:type="continuationSeparator" w:id="0">
    <w:p w14:paraId="523BF27E" w14:textId="77777777" w:rsidR="0027386D" w:rsidRDefault="0027386D" w:rsidP="00AC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81160"/>
      <w:docPartObj>
        <w:docPartGallery w:val="Page Numbers (Bottom of Page)"/>
        <w:docPartUnique/>
      </w:docPartObj>
    </w:sdtPr>
    <w:sdtContent>
      <w:p w14:paraId="3B901EFC" w14:textId="77777777" w:rsidR="00125A37" w:rsidRDefault="00503F84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79313C">
          <w:rPr>
            <w:noProof/>
          </w:rPr>
          <w:t>6</w:t>
        </w:r>
        <w:r>
          <w:fldChar w:fldCharType="end"/>
        </w:r>
      </w:p>
    </w:sdtContent>
  </w:sdt>
  <w:p w14:paraId="23017048" w14:textId="77777777" w:rsidR="00125A37" w:rsidRPr="00125A37" w:rsidRDefault="00125A37" w:rsidP="00125A37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3459108"/>
      <w:docPartObj>
        <w:docPartGallery w:val="Page Numbers (Bottom of Page)"/>
        <w:docPartUnique/>
      </w:docPartObj>
    </w:sdtPr>
    <w:sdtContent>
      <w:p w14:paraId="1C16E06E" w14:textId="77777777" w:rsidR="00125A37" w:rsidRDefault="00503F84" w:rsidP="00125A37">
        <w:pPr>
          <w:pStyle w:val="Stopka"/>
          <w:jc w:val="center"/>
        </w:pPr>
        <w:r>
          <w:fldChar w:fldCharType="begin"/>
        </w:r>
        <w:r w:rsidR="00125A37">
          <w:instrText>PAGE   \* MERGEFORMAT</w:instrText>
        </w:r>
        <w:r>
          <w:fldChar w:fldCharType="separate"/>
        </w:r>
        <w:r w:rsidR="00AD4300">
          <w:rPr>
            <w:noProof/>
          </w:rPr>
          <w:t>1</w:t>
        </w:r>
        <w:r>
          <w:fldChar w:fldCharType="end"/>
        </w:r>
      </w:p>
    </w:sdtContent>
  </w:sdt>
  <w:p w14:paraId="34ACA684" w14:textId="77777777" w:rsidR="00125A37" w:rsidRDefault="00125A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796396"/>
      <w:docPartObj>
        <w:docPartGallery w:val="Page Numbers (Bottom of Page)"/>
        <w:docPartUnique/>
      </w:docPartObj>
    </w:sdtPr>
    <w:sdtContent>
      <w:p w14:paraId="34083F23" w14:textId="77777777" w:rsidR="00E065B0" w:rsidRDefault="00E065B0" w:rsidP="00125A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6B02F9" w14:textId="77777777" w:rsidR="00E065B0" w:rsidRDefault="00E0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A6BC" w14:textId="77777777" w:rsidR="0027386D" w:rsidRDefault="0027386D" w:rsidP="00AC79EA">
      <w:pPr>
        <w:spacing w:after="0" w:line="240" w:lineRule="auto"/>
      </w:pPr>
      <w:r>
        <w:separator/>
      </w:r>
    </w:p>
  </w:footnote>
  <w:footnote w:type="continuationSeparator" w:id="0">
    <w:p w14:paraId="509CD090" w14:textId="77777777" w:rsidR="0027386D" w:rsidRDefault="0027386D" w:rsidP="00AC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E9D0D" w14:textId="77777777" w:rsidR="00AB4A55" w:rsidRDefault="00AB4A55" w:rsidP="00AB4A5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27D" w14:textId="77777777" w:rsidR="00CD7576" w:rsidRDefault="005C7C89" w:rsidP="008B50FF">
    <w:pPr>
      <w:pStyle w:val="Nagwek"/>
      <w:ind w:left="-851"/>
      <w:jc w:val="center"/>
    </w:pPr>
    <w:r w:rsidRPr="001D3A3D">
      <w:rPr>
        <w:noProof/>
        <w:lang w:eastAsia="pl-PL"/>
      </w:rPr>
      <w:drawing>
        <wp:inline distT="0" distB="0" distL="0" distR="0" wp14:anchorId="1EBC073E" wp14:editId="2E6E96CA">
          <wp:extent cx="6813347" cy="557265"/>
          <wp:effectExtent l="19050" t="0" r="6553" b="0"/>
          <wp:doc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80111" name="Obraz 2" descr="Pasek ze znakami&#10;&#10;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302" cy="56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3BCBF18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72CF8"/>
    <w:multiLevelType w:val="hybridMultilevel"/>
    <w:tmpl w:val="1D20A188"/>
    <w:lvl w:ilvl="0" w:tplc="6CF2D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58"/>
    <w:multiLevelType w:val="multilevel"/>
    <w:tmpl w:val="150CE6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56155C"/>
    <w:multiLevelType w:val="multilevel"/>
    <w:tmpl w:val="F43C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5F12A9"/>
    <w:multiLevelType w:val="hybridMultilevel"/>
    <w:tmpl w:val="BF944350"/>
    <w:lvl w:ilvl="0" w:tplc="B4E8B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138D"/>
    <w:multiLevelType w:val="hybridMultilevel"/>
    <w:tmpl w:val="23C6A80C"/>
    <w:lvl w:ilvl="0" w:tplc="79624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A9E"/>
    <w:multiLevelType w:val="hybridMultilevel"/>
    <w:tmpl w:val="FFDC6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B505DD6"/>
    <w:multiLevelType w:val="hybridMultilevel"/>
    <w:tmpl w:val="47EC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16E5"/>
    <w:multiLevelType w:val="multilevel"/>
    <w:tmpl w:val="9F24C0D0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FE94262"/>
    <w:multiLevelType w:val="hybridMultilevel"/>
    <w:tmpl w:val="FC90A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912"/>
    <w:multiLevelType w:val="hybridMultilevel"/>
    <w:tmpl w:val="7A8A5C5E"/>
    <w:lvl w:ilvl="0" w:tplc="F3048FF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904"/>
    <w:multiLevelType w:val="hybridMultilevel"/>
    <w:tmpl w:val="9ED61EF4"/>
    <w:lvl w:ilvl="0" w:tplc="FCF29026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B1B33"/>
    <w:multiLevelType w:val="hybridMultilevel"/>
    <w:tmpl w:val="6F6CE4B4"/>
    <w:lvl w:ilvl="0" w:tplc="FEA6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C086E"/>
    <w:multiLevelType w:val="hybridMultilevel"/>
    <w:tmpl w:val="9A867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A4D7D"/>
    <w:multiLevelType w:val="hybridMultilevel"/>
    <w:tmpl w:val="B622D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3F5"/>
    <w:multiLevelType w:val="hybridMultilevel"/>
    <w:tmpl w:val="842AB250"/>
    <w:lvl w:ilvl="0" w:tplc="9644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38F2"/>
    <w:multiLevelType w:val="multilevel"/>
    <w:tmpl w:val="552038BA"/>
    <w:lvl w:ilvl="0">
      <w:start w:val="6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9" w15:restartNumberingAfterBreak="0">
    <w:nsid w:val="5DCC1F9E"/>
    <w:multiLevelType w:val="hybridMultilevel"/>
    <w:tmpl w:val="45A68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959E7"/>
    <w:multiLevelType w:val="hybridMultilevel"/>
    <w:tmpl w:val="58BEE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8EE"/>
    <w:multiLevelType w:val="multilevel"/>
    <w:tmpl w:val="9376AB76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5" w15:restartNumberingAfterBreak="0">
    <w:nsid w:val="7D4C2395"/>
    <w:multiLevelType w:val="hybridMultilevel"/>
    <w:tmpl w:val="E94A6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214407">
    <w:abstractNumId w:val="9"/>
  </w:num>
  <w:num w:numId="2" w16cid:durableId="1704399307">
    <w:abstractNumId w:val="11"/>
  </w:num>
  <w:num w:numId="3" w16cid:durableId="582304324">
    <w:abstractNumId w:val="24"/>
  </w:num>
  <w:num w:numId="4" w16cid:durableId="265236602">
    <w:abstractNumId w:val="25"/>
  </w:num>
  <w:num w:numId="5" w16cid:durableId="1075590056">
    <w:abstractNumId w:val="3"/>
  </w:num>
  <w:num w:numId="6" w16cid:durableId="1132140232">
    <w:abstractNumId w:val="1"/>
  </w:num>
  <w:num w:numId="7" w16cid:durableId="376972684">
    <w:abstractNumId w:val="5"/>
  </w:num>
  <w:num w:numId="8" w16cid:durableId="1338994551">
    <w:abstractNumId w:val="4"/>
  </w:num>
  <w:num w:numId="9" w16cid:durableId="756562174">
    <w:abstractNumId w:val="12"/>
  </w:num>
  <w:num w:numId="10" w16cid:durableId="1194415409">
    <w:abstractNumId w:val="2"/>
  </w:num>
  <w:num w:numId="11" w16cid:durableId="1251698281">
    <w:abstractNumId w:val="19"/>
  </w:num>
  <w:num w:numId="12" w16cid:durableId="1916233765">
    <w:abstractNumId w:val="14"/>
  </w:num>
  <w:num w:numId="13" w16cid:durableId="1316953160">
    <w:abstractNumId w:val="22"/>
  </w:num>
  <w:num w:numId="14" w16cid:durableId="306395056">
    <w:abstractNumId w:val="21"/>
  </w:num>
  <w:num w:numId="15" w16cid:durableId="1367027726">
    <w:abstractNumId w:val="0"/>
  </w:num>
  <w:num w:numId="16" w16cid:durableId="1926920042">
    <w:abstractNumId w:val="20"/>
  </w:num>
  <w:num w:numId="17" w16cid:durableId="1487816748">
    <w:abstractNumId w:val="7"/>
  </w:num>
  <w:num w:numId="18" w16cid:durableId="350499837">
    <w:abstractNumId w:val="10"/>
  </w:num>
  <w:num w:numId="19" w16cid:durableId="1054936912">
    <w:abstractNumId w:val="6"/>
  </w:num>
  <w:num w:numId="20" w16cid:durableId="1147093331">
    <w:abstractNumId w:val="23"/>
  </w:num>
  <w:num w:numId="21" w16cid:durableId="309284092">
    <w:abstractNumId w:val="23"/>
  </w:num>
  <w:num w:numId="22" w16cid:durableId="596863130">
    <w:abstractNumId w:val="16"/>
  </w:num>
  <w:num w:numId="23" w16cid:durableId="1603297515">
    <w:abstractNumId w:val="17"/>
  </w:num>
  <w:num w:numId="24" w16cid:durableId="495263347">
    <w:abstractNumId w:val="18"/>
  </w:num>
  <w:num w:numId="25" w16cid:durableId="1361475691">
    <w:abstractNumId w:val="13"/>
  </w:num>
  <w:num w:numId="26" w16cid:durableId="335309002">
    <w:abstractNumId w:val="15"/>
  </w:num>
  <w:num w:numId="27" w16cid:durableId="1651903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2"/>
    <w:rsid w:val="00000B82"/>
    <w:rsid w:val="000010DF"/>
    <w:rsid w:val="00004033"/>
    <w:rsid w:val="00007E13"/>
    <w:rsid w:val="0001119B"/>
    <w:rsid w:val="00014E90"/>
    <w:rsid w:val="0002619E"/>
    <w:rsid w:val="0002698A"/>
    <w:rsid w:val="00035695"/>
    <w:rsid w:val="00036488"/>
    <w:rsid w:val="000374F0"/>
    <w:rsid w:val="000417D2"/>
    <w:rsid w:val="00042921"/>
    <w:rsid w:val="00043255"/>
    <w:rsid w:val="000459BD"/>
    <w:rsid w:val="00046028"/>
    <w:rsid w:val="000478BA"/>
    <w:rsid w:val="00051709"/>
    <w:rsid w:val="0005670B"/>
    <w:rsid w:val="00057FCA"/>
    <w:rsid w:val="000614BD"/>
    <w:rsid w:val="00065960"/>
    <w:rsid w:val="00076DD0"/>
    <w:rsid w:val="00077A03"/>
    <w:rsid w:val="00081EEB"/>
    <w:rsid w:val="000A036D"/>
    <w:rsid w:val="000B4389"/>
    <w:rsid w:val="000C055C"/>
    <w:rsid w:val="000C7812"/>
    <w:rsid w:val="000D113B"/>
    <w:rsid w:val="000D3910"/>
    <w:rsid w:val="000D4190"/>
    <w:rsid w:val="000D7C0E"/>
    <w:rsid w:val="000E03BC"/>
    <w:rsid w:val="000E318B"/>
    <w:rsid w:val="000E7B8D"/>
    <w:rsid w:val="000F1E7B"/>
    <w:rsid w:val="000F461E"/>
    <w:rsid w:val="000F61F2"/>
    <w:rsid w:val="000F6F94"/>
    <w:rsid w:val="00100C00"/>
    <w:rsid w:val="00101899"/>
    <w:rsid w:val="00104A12"/>
    <w:rsid w:val="00106481"/>
    <w:rsid w:val="001068F1"/>
    <w:rsid w:val="00112293"/>
    <w:rsid w:val="0012582D"/>
    <w:rsid w:val="00125A37"/>
    <w:rsid w:val="00140400"/>
    <w:rsid w:val="001523D1"/>
    <w:rsid w:val="00157CD3"/>
    <w:rsid w:val="00160208"/>
    <w:rsid w:val="0016328E"/>
    <w:rsid w:val="00163D0B"/>
    <w:rsid w:val="00171037"/>
    <w:rsid w:val="001710B8"/>
    <w:rsid w:val="00171283"/>
    <w:rsid w:val="00172640"/>
    <w:rsid w:val="00180D33"/>
    <w:rsid w:val="0018412D"/>
    <w:rsid w:val="00184646"/>
    <w:rsid w:val="001914AC"/>
    <w:rsid w:val="00191729"/>
    <w:rsid w:val="001933F8"/>
    <w:rsid w:val="00196214"/>
    <w:rsid w:val="00196FDB"/>
    <w:rsid w:val="001A285D"/>
    <w:rsid w:val="001B348C"/>
    <w:rsid w:val="001B63A1"/>
    <w:rsid w:val="001C04C2"/>
    <w:rsid w:val="001C2414"/>
    <w:rsid w:val="001C61AF"/>
    <w:rsid w:val="001D3117"/>
    <w:rsid w:val="001D4E44"/>
    <w:rsid w:val="001D6A6F"/>
    <w:rsid w:val="001E2DA0"/>
    <w:rsid w:val="001E4358"/>
    <w:rsid w:val="001E69C1"/>
    <w:rsid w:val="001E7435"/>
    <w:rsid w:val="002033A9"/>
    <w:rsid w:val="00214BD9"/>
    <w:rsid w:val="00216D7B"/>
    <w:rsid w:val="0022786D"/>
    <w:rsid w:val="0023637D"/>
    <w:rsid w:val="0023661C"/>
    <w:rsid w:val="0024059F"/>
    <w:rsid w:val="00244C18"/>
    <w:rsid w:val="00253E20"/>
    <w:rsid w:val="002540B2"/>
    <w:rsid w:val="00260400"/>
    <w:rsid w:val="00261104"/>
    <w:rsid w:val="00262633"/>
    <w:rsid w:val="0027386D"/>
    <w:rsid w:val="00275502"/>
    <w:rsid w:val="0027688A"/>
    <w:rsid w:val="0028051A"/>
    <w:rsid w:val="00281BE5"/>
    <w:rsid w:val="002843C3"/>
    <w:rsid w:val="00286BDA"/>
    <w:rsid w:val="002909C4"/>
    <w:rsid w:val="002A47A9"/>
    <w:rsid w:val="002A60E7"/>
    <w:rsid w:val="002B7E81"/>
    <w:rsid w:val="002C265C"/>
    <w:rsid w:val="002C5FA0"/>
    <w:rsid w:val="002C6D19"/>
    <w:rsid w:val="002E39DE"/>
    <w:rsid w:val="002E4085"/>
    <w:rsid w:val="00301E4F"/>
    <w:rsid w:val="00307582"/>
    <w:rsid w:val="00325BA8"/>
    <w:rsid w:val="0032657F"/>
    <w:rsid w:val="00334699"/>
    <w:rsid w:val="00334F80"/>
    <w:rsid w:val="00340318"/>
    <w:rsid w:val="00342ABE"/>
    <w:rsid w:val="003471FA"/>
    <w:rsid w:val="0034781A"/>
    <w:rsid w:val="00347923"/>
    <w:rsid w:val="0035209D"/>
    <w:rsid w:val="00352A82"/>
    <w:rsid w:val="00352AD2"/>
    <w:rsid w:val="003615F1"/>
    <w:rsid w:val="003622DD"/>
    <w:rsid w:val="00362874"/>
    <w:rsid w:val="00367F9E"/>
    <w:rsid w:val="00372A4B"/>
    <w:rsid w:val="00382134"/>
    <w:rsid w:val="00382D1E"/>
    <w:rsid w:val="0038630D"/>
    <w:rsid w:val="00392E4C"/>
    <w:rsid w:val="00397063"/>
    <w:rsid w:val="00397D0D"/>
    <w:rsid w:val="003A3F7E"/>
    <w:rsid w:val="003A5B4A"/>
    <w:rsid w:val="003B04CE"/>
    <w:rsid w:val="003B0F1E"/>
    <w:rsid w:val="003B3968"/>
    <w:rsid w:val="003B59CF"/>
    <w:rsid w:val="003C2041"/>
    <w:rsid w:val="003C3A51"/>
    <w:rsid w:val="003C3B18"/>
    <w:rsid w:val="003C3C57"/>
    <w:rsid w:val="003C47B3"/>
    <w:rsid w:val="003C6F47"/>
    <w:rsid w:val="003D1269"/>
    <w:rsid w:val="003D3BF2"/>
    <w:rsid w:val="003D7C22"/>
    <w:rsid w:val="003E0BF1"/>
    <w:rsid w:val="003E2BE0"/>
    <w:rsid w:val="003E3D94"/>
    <w:rsid w:val="003F33F4"/>
    <w:rsid w:val="003F5F9E"/>
    <w:rsid w:val="003F79B6"/>
    <w:rsid w:val="00402A81"/>
    <w:rsid w:val="0040318B"/>
    <w:rsid w:val="00406279"/>
    <w:rsid w:val="00407D56"/>
    <w:rsid w:val="00410A5B"/>
    <w:rsid w:val="004120B6"/>
    <w:rsid w:val="004203C1"/>
    <w:rsid w:val="00424E8E"/>
    <w:rsid w:val="0043296F"/>
    <w:rsid w:val="00432B4F"/>
    <w:rsid w:val="00440130"/>
    <w:rsid w:val="00440D80"/>
    <w:rsid w:val="004457F0"/>
    <w:rsid w:val="00445C2D"/>
    <w:rsid w:val="00446225"/>
    <w:rsid w:val="0044759A"/>
    <w:rsid w:val="00450F87"/>
    <w:rsid w:val="00452E55"/>
    <w:rsid w:val="00454713"/>
    <w:rsid w:val="00471512"/>
    <w:rsid w:val="004731F2"/>
    <w:rsid w:val="00475E1A"/>
    <w:rsid w:val="0047689A"/>
    <w:rsid w:val="004826FD"/>
    <w:rsid w:val="00494291"/>
    <w:rsid w:val="004A67CA"/>
    <w:rsid w:val="004A6A26"/>
    <w:rsid w:val="004B21D6"/>
    <w:rsid w:val="004B267A"/>
    <w:rsid w:val="004B6F9D"/>
    <w:rsid w:val="004D3CED"/>
    <w:rsid w:val="004E00EE"/>
    <w:rsid w:val="004E75A1"/>
    <w:rsid w:val="004F2C4F"/>
    <w:rsid w:val="00503F84"/>
    <w:rsid w:val="00505332"/>
    <w:rsid w:val="00507395"/>
    <w:rsid w:val="005137CC"/>
    <w:rsid w:val="005144EF"/>
    <w:rsid w:val="00514A90"/>
    <w:rsid w:val="00520192"/>
    <w:rsid w:val="00522647"/>
    <w:rsid w:val="00523AEE"/>
    <w:rsid w:val="0052649F"/>
    <w:rsid w:val="005468F9"/>
    <w:rsid w:val="00563243"/>
    <w:rsid w:val="00566893"/>
    <w:rsid w:val="005674DA"/>
    <w:rsid w:val="00567A8A"/>
    <w:rsid w:val="00572E9A"/>
    <w:rsid w:val="0058543F"/>
    <w:rsid w:val="005876E1"/>
    <w:rsid w:val="005A28B3"/>
    <w:rsid w:val="005B6FCB"/>
    <w:rsid w:val="005C0279"/>
    <w:rsid w:val="005C3633"/>
    <w:rsid w:val="005C7C89"/>
    <w:rsid w:val="005D03B1"/>
    <w:rsid w:val="005D2B5C"/>
    <w:rsid w:val="005D3E60"/>
    <w:rsid w:val="005D4869"/>
    <w:rsid w:val="005F4A25"/>
    <w:rsid w:val="006002B4"/>
    <w:rsid w:val="00600407"/>
    <w:rsid w:val="00600DE9"/>
    <w:rsid w:val="006024E7"/>
    <w:rsid w:val="00603602"/>
    <w:rsid w:val="00606F17"/>
    <w:rsid w:val="00607019"/>
    <w:rsid w:val="0060715E"/>
    <w:rsid w:val="00607AB3"/>
    <w:rsid w:val="00615F66"/>
    <w:rsid w:val="00616E25"/>
    <w:rsid w:val="00631120"/>
    <w:rsid w:val="00632439"/>
    <w:rsid w:val="00635C0D"/>
    <w:rsid w:val="00637396"/>
    <w:rsid w:val="00641A0F"/>
    <w:rsid w:val="00646792"/>
    <w:rsid w:val="0065371D"/>
    <w:rsid w:val="00660EC6"/>
    <w:rsid w:val="00662240"/>
    <w:rsid w:val="0066370A"/>
    <w:rsid w:val="00666B17"/>
    <w:rsid w:val="00677384"/>
    <w:rsid w:val="00690A1F"/>
    <w:rsid w:val="00691B3A"/>
    <w:rsid w:val="00696C26"/>
    <w:rsid w:val="006A1A92"/>
    <w:rsid w:val="006B1E46"/>
    <w:rsid w:val="006B31FB"/>
    <w:rsid w:val="006B7E81"/>
    <w:rsid w:val="006C14A2"/>
    <w:rsid w:val="006C1770"/>
    <w:rsid w:val="006D3CFE"/>
    <w:rsid w:val="006D41FF"/>
    <w:rsid w:val="006D6BBA"/>
    <w:rsid w:val="006E3E1E"/>
    <w:rsid w:val="006E7675"/>
    <w:rsid w:val="006F0A25"/>
    <w:rsid w:val="006F187E"/>
    <w:rsid w:val="007022B1"/>
    <w:rsid w:val="00707A31"/>
    <w:rsid w:val="007118B7"/>
    <w:rsid w:val="00712A4D"/>
    <w:rsid w:val="00720022"/>
    <w:rsid w:val="00724C4B"/>
    <w:rsid w:val="00726F8B"/>
    <w:rsid w:val="007302B9"/>
    <w:rsid w:val="00733C0E"/>
    <w:rsid w:val="00740EC5"/>
    <w:rsid w:val="007411C2"/>
    <w:rsid w:val="00741BDA"/>
    <w:rsid w:val="007517D3"/>
    <w:rsid w:val="007543CD"/>
    <w:rsid w:val="00765AA8"/>
    <w:rsid w:val="007706C1"/>
    <w:rsid w:val="0077760F"/>
    <w:rsid w:val="00782CE7"/>
    <w:rsid w:val="0079313C"/>
    <w:rsid w:val="007A689D"/>
    <w:rsid w:val="007B19E6"/>
    <w:rsid w:val="007B5DC8"/>
    <w:rsid w:val="007B790F"/>
    <w:rsid w:val="007C128D"/>
    <w:rsid w:val="007C524E"/>
    <w:rsid w:val="007C7AED"/>
    <w:rsid w:val="007D08E1"/>
    <w:rsid w:val="007D7F02"/>
    <w:rsid w:val="007E0A6C"/>
    <w:rsid w:val="007E4D96"/>
    <w:rsid w:val="007E5B66"/>
    <w:rsid w:val="007F3FC0"/>
    <w:rsid w:val="008015D1"/>
    <w:rsid w:val="00803306"/>
    <w:rsid w:val="0080724F"/>
    <w:rsid w:val="008145B7"/>
    <w:rsid w:val="0081562C"/>
    <w:rsid w:val="00826AEE"/>
    <w:rsid w:val="00826F19"/>
    <w:rsid w:val="00827850"/>
    <w:rsid w:val="00827E08"/>
    <w:rsid w:val="00830C08"/>
    <w:rsid w:val="00830E97"/>
    <w:rsid w:val="00831397"/>
    <w:rsid w:val="0083247C"/>
    <w:rsid w:val="00841118"/>
    <w:rsid w:val="0084197A"/>
    <w:rsid w:val="00842CE3"/>
    <w:rsid w:val="00847908"/>
    <w:rsid w:val="00851AC2"/>
    <w:rsid w:val="00851B10"/>
    <w:rsid w:val="00856EF9"/>
    <w:rsid w:val="0086052E"/>
    <w:rsid w:val="008615E6"/>
    <w:rsid w:val="00862D25"/>
    <w:rsid w:val="00870325"/>
    <w:rsid w:val="00872AE6"/>
    <w:rsid w:val="008831FA"/>
    <w:rsid w:val="00890B11"/>
    <w:rsid w:val="00896487"/>
    <w:rsid w:val="00896EEA"/>
    <w:rsid w:val="008A3303"/>
    <w:rsid w:val="008A3E8D"/>
    <w:rsid w:val="008B50FF"/>
    <w:rsid w:val="008D0639"/>
    <w:rsid w:val="008E1692"/>
    <w:rsid w:val="008E441E"/>
    <w:rsid w:val="008F6B33"/>
    <w:rsid w:val="009013AC"/>
    <w:rsid w:val="009076D7"/>
    <w:rsid w:val="00914341"/>
    <w:rsid w:val="0092362A"/>
    <w:rsid w:val="009257CA"/>
    <w:rsid w:val="009271BE"/>
    <w:rsid w:val="0093399E"/>
    <w:rsid w:val="0094119F"/>
    <w:rsid w:val="009500F6"/>
    <w:rsid w:val="00950634"/>
    <w:rsid w:val="009520DC"/>
    <w:rsid w:val="00956391"/>
    <w:rsid w:val="00966ABB"/>
    <w:rsid w:val="00977893"/>
    <w:rsid w:val="009805DA"/>
    <w:rsid w:val="00993B01"/>
    <w:rsid w:val="009A16C5"/>
    <w:rsid w:val="009A39F3"/>
    <w:rsid w:val="009B17BE"/>
    <w:rsid w:val="009B605B"/>
    <w:rsid w:val="009C0BDC"/>
    <w:rsid w:val="009C18BD"/>
    <w:rsid w:val="009C3105"/>
    <w:rsid w:val="009C35C0"/>
    <w:rsid w:val="009C3C7A"/>
    <w:rsid w:val="009E1093"/>
    <w:rsid w:val="009F4D64"/>
    <w:rsid w:val="009F5E63"/>
    <w:rsid w:val="00A02AEA"/>
    <w:rsid w:val="00A032B3"/>
    <w:rsid w:val="00A037DA"/>
    <w:rsid w:val="00A06BE2"/>
    <w:rsid w:val="00A114EA"/>
    <w:rsid w:val="00A12060"/>
    <w:rsid w:val="00A125D6"/>
    <w:rsid w:val="00A13B2D"/>
    <w:rsid w:val="00A13D6A"/>
    <w:rsid w:val="00A223E4"/>
    <w:rsid w:val="00A23254"/>
    <w:rsid w:val="00A34FC3"/>
    <w:rsid w:val="00A41E7B"/>
    <w:rsid w:val="00A4482F"/>
    <w:rsid w:val="00A53146"/>
    <w:rsid w:val="00A53E5B"/>
    <w:rsid w:val="00A56683"/>
    <w:rsid w:val="00A64D80"/>
    <w:rsid w:val="00A70859"/>
    <w:rsid w:val="00A81F4B"/>
    <w:rsid w:val="00A822F7"/>
    <w:rsid w:val="00A924F5"/>
    <w:rsid w:val="00AA068A"/>
    <w:rsid w:val="00AA091C"/>
    <w:rsid w:val="00AA1509"/>
    <w:rsid w:val="00AA225B"/>
    <w:rsid w:val="00AB231E"/>
    <w:rsid w:val="00AB2C8D"/>
    <w:rsid w:val="00AB4579"/>
    <w:rsid w:val="00AB4A55"/>
    <w:rsid w:val="00AB74BA"/>
    <w:rsid w:val="00AC03CC"/>
    <w:rsid w:val="00AC2D9B"/>
    <w:rsid w:val="00AC79EA"/>
    <w:rsid w:val="00AD154C"/>
    <w:rsid w:val="00AD1BF8"/>
    <w:rsid w:val="00AD4300"/>
    <w:rsid w:val="00AD7B81"/>
    <w:rsid w:val="00AE39DD"/>
    <w:rsid w:val="00AE3FDC"/>
    <w:rsid w:val="00AE50C6"/>
    <w:rsid w:val="00AF6476"/>
    <w:rsid w:val="00B06ED2"/>
    <w:rsid w:val="00B10810"/>
    <w:rsid w:val="00B14C74"/>
    <w:rsid w:val="00B205B7"/>
    <w:rsid w:val="00B30FA9"/>
    <w:rsid w:val="00B322B3"/>
    <w:rsid w:val="00B44535"/>
    <w:rsid w:val="00B4565F"/>
    <w:rsid w:val="00B471C2"/>
    <w:rsid w:val="00B6150C"/>
    <w:rsid w:val="00B62C92"/>
    <w:rsid w:val="00B7002D"/>
    <w:rsid w:val="00B70068"/>
    <w:rsid w:val="00B72E4C"/>
    <w:rsid w:val="00B76C87"/>
    <w:rsid w:val="00B76F4D"/>
    <w:rsid w:val="00B77B16"/>
    <w:rsid w:val="00B84C69"/>
    <w:rsid w:val="00BA1C24"/>
    <w:rsid w:val="00BB5055"/>
    <w:rsid w:val="00BC60BD"/>
    <w:rsid w:val="00BC7344"/>
    <w:rsid w:val="00BD0A10"/>
    <w:rsid w:val="00BD6A9B"/>
    <w:rsid w:val="00BD7F3F"/>
    <w:rsid w:val="00BE67B9"/>
    <w:rsid w:val="00BE7504"/>
    <w:rsid w:val="00BF0C1D"/>
    <w:rsid w:val="00BF1A9D"/>
    <w:rsid w:val="00BF52FB"/>
    <w:rsid w:val="00BF756D"/>
    <w:rsid w:val="00C03843"/>
    <w:rsid w:val="00C03D24"/>
    <w:rsid w:val="00C03F36"/>
    <w:rsid w:val="00C0512B"/>
    <w:rsid w:val="00C16F0B"/>
    <w:rsid w:val="00C20E24"/>
    <w:rsid w:val="00C21937"/>
    <w:rsid w:val="00C24389"/>
    <w:rsid w:val="00C27160"/>
    <w:rsid w:val="00C2785A"/>
    <w:rsid w:val="00C303E8"/>
    <w:rsid w:val="00C34D14"/>
    <w:rsid w:val="00C35644"/>
    <w:rsid w:val="00C35B94"/>
    <w:rsid w:val="00C41D9D"/>
    <w:rsid w:val="00C526C5"/>
    <w:rsid w:val="00C528B7"/>
    <w:rsid w:val="00C6192B"/>
    <w:rsid w:val="00C7366E"/>
    <w:rsid w:val="00C73EC6"/>
    <w:rsid w:val="00C76C19"/>
    <w:rsid w:val="00C77F88"/>
    <w:rsid w:val="00C8495B"/>
    <w:rsid w:val="00C8560F"/>
    <w:rsid w:val="00C868F3"/>
    <w:rsid w:val="00C9443C"/>
    <w:rsid w:val="00CA3367"/>
    <w:rsid w:val="00CB0454"/>
    <w:rsid w:val="00CB58A3"/>
    <w:rsid w:val="00CB60F9"/>
    <w:rsid w:val="00CC1A06"/>
    <w:rsid w:val="00CC1A69"/>
    <w:rsid w:val="00CC1EF4"/>
    <w:rsid w:val="00CC5368"/>
    <w:rsid w:val="00CC7F39"/>
    <w:rsid w:val="00CD2AFA"/>
    <w:rsid w:val="00CD326A"/>
    <w:rsid w:val="00CD5915"/>
    <w:rsid w:val="00CD7576"/>
    <w:rsid w:val="00CF2514"/>
    <w:rsid w:val="00CF2B19"/>
    <w:rsid w:val="00CF320A"/>
    <w:rsid w:val="00CF7E7B"/>
    <w:rsid w:val="00D016BD"/>
    <w:rsid w:val="00D0221F"/>
    <w:rsid w:val="00D16499"/>
    <w:rsid w:val="00D27C8F"/>
    <w:rsid w:val="00D3130B"/>
    <w:rsid w:val="00D33D71"/>
    <w:rsid w:val="00D35054"/>
    <w:rsid w:val="00D51135"/>
    <w:rsid w:val="00D579A4"/>
    <w:rsid w:val="00D609A2"/>
    <w:rsid w:val="00D6548F"/>
    <w:rsid w:val="00D701F7"/>
    <w:rsid w:val="00D74525"/>
    <w:rsid w:val="00D76860"/>
    <w:rsid w:val="00D7766E"/>
    <w:rsid w:val="00D81BBD"/>
    <w:rsid w:val="00D9285A"/>
    <w:rsid w:val="00D97984"/>
    <w:rsid w:val="00DA0877"/>
    <w:rsid w:val="00DA19F5"/>
    <w:rsid w:val="00DA4C94"/>
    <w:rsid w:val="00DA5BFC"/>
    <w:rsid w:val="00DA668A"/>
    <w:rsid w:val="00DC1CC6"/>
    <w:rsid w:val="00DC6B28"/>
    <w:rsid w:val="00DD0723"/>
    <w:rsid w:val="00DD0A4A"/>
    <w:rsid w:val="00DD28F2"/>
    <w:rsid w:val="00DD2A27"/>
    <w:rsid w:val="00DE425F"/>
    <w:rsid w:val="00DE60DF"/>
    <w:rsid w:val="00DF3414"/>
    <w:rsid w:val="00DF6A3C"/>
    <w:rsid w:val="00E04D90"/>
    <w:rsid w:val="00E06011"/>
    <w:rsid w:val="00E065B0"/>
    <w:rsid w:val="00E11203"/>
    <w:rsid w:val="00E126F3"/>
    <w:rsid w:val="00E134E1"/>
    <w:rsid w:val="00E20B50"/>
    <w:rsid w:val="00E3150E"/>
    <w:rsid w:val="00E330A8"/>
    <w:rsid w:val="00E3389F"/>
    <w:rsid w:val="00E431E1"/>
    <w:rsid w:val="00E4464F"/>
    <w:rsid w:val="00E50907"/>
    <w:rsid w:val="00E543BA"/>
    <w:rsid w:val="00E54CE0"/>
    <w:rsid w:val="00E6441B"/>
    <w:rsid w:val="00E645EE"/>
    <w:rsid w:val="00E65593"/>
    <w:rsid w:val="00E8476D"/>
    <w:rsid w:val="00E925E9"/>
    <w:rsid w:val="00EB27FE"/>
    <w:rsid w:val="00EB35C4"/>
    <w:rsid w:val="00EB73B4"/>
    <w:rsid w:val="00EB7742"/>
    <w:rsid w:val="00EC0D27"/>
    <w:rsid w:val="00EC28AB"/>
    <w:rsid w:val="00EC664D"/>
    <w:rsid w:val="00EC6F25"/>
    <w:rsid w:val="00ED11B0"/>
    <w:rsid w:val="00ED3A98"/>
    <w:rsid w:val="00EF5849"/>
    <w:rsid w:val="00F01A06"/>
    <w:rsid w:val="00F01C48"/>
    <w:rsid w:val="00F0569E"/>
    <w:rsid w:val="00F15EDD"/>
    <w:rsid w:val="00F204FB"/>
    <w:rsid w:val="00F20C81"/>
    <w:rsid w:val="00F2781F"/>
    <w:rsid w:val="00F4397E"/>
    <w:rsid w:val="00F44092"/>
    <w:rsid w:val="00F476FA"/>
    <w:rsid w:val="00F55BBB"/>
    <w:rsid w:val="00F6623C"/>
    <w:rsid w:val="00F80BAC"/>
    <w:rsid w:val="00F83415"/>
    <w:rsid w:val="00F83CF8"/>
    <w:rsid w:val="00F8482A"/>
    <w:rsid w:val="00F904CE"/>
    <w:rsid w:val="00F94339"/>
    <w:rsid w:val="00FA72CB"/>
    <w:rsid w:val="00FC2D2E"/>
    <w:rsid w:val="00FC31AD"/>
    <w:rsid w:val="00FD1770"/>
    <w:rsid w:val="00FE685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9C1"/>
  <w15:docId w15:val="{6AE35812-4727-4326-A82B-58AACDCE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EA"/>
  </w:style>
  <w:style w:type="paragraph" w:styleId="Stopka">
    <w:name w:val="footer"/>
    <w:basedOn w:val="Normalny"/>
    <w:link w:val="StopkaZnak"/>
    <w:uiPriority w:val="99"/>
    <w:unhideWhenUsed/>
    <w:rsid w:val="00AC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EA"/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34"/>
    <w:qFormat/>
    <w:rsid w:val="00AC79EA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34"/>
    <w:qFormat/>
    <w:locked/>
    <w:rsid w:val="00AC79EA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1729"/>
    <w:rPr>
      <w:color w:val="0563C1" w:themeColor="hyperlink"/>
      <w:u w:val="single"/>
    </w:rPr>
  </w:style>
  <w:style w:type="paragraph" w:customStyle="1" w:styleId="Default">
    <w:name w:val="Default"/>
    <w:rsid w:val="003B0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Normalny1">
    <w:name w:val="Normalny1"/>
    <w:rsid w:val="00BE750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7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1F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3D2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9271B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7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71512"/>
    <w:pPr>
      <w:spacing w:after="0" w:line="240" w:lineRule="auto"/>
    </w:pPr>
    <w:rPr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71512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7E4B7459F94F938381EDA361D58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889E4-2B4A-4FD2-858D-52D39EDED91C}"/>
      </w:docPartPr>
      <w:docPartBody>
        <w:p w:rsidR="00540555" w:rsidRDefault="005C6F8B" w:rsidP="005C6F8B">
          <w:pPr>
            <w:pStyle w:val="D87E4B7459F94F938381EDA361D58CE2"/>
          </w:pPr>
          <w:r w:rsidRPr="007860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17595203697455F850ECA5DEB882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2CAC8-E826-4015-811B-DD3C9160AE5F}"/>
      </w:docPartPr>
      <w:docPartBody>
        <w:p w:rsidR="00540555" w:rsidRDefault="005C6F8B" w:rsidP="005C6F8B">
          <w:pPr>
            <w:pStyle w:val="617595203697455F850ECA5DEB882154"/>
          </w:pPr>
          <w:r w:rsidRPr="0078601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A138B5F0F644150901A95F0F8F0B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7A9FE-6533-439C-B5D7-8C383DA60588}"/>
      </w:docPartPr>
      <w:docPartBody>
        <w:p w:rsidR="004E5312" w:rsidRDefault="00540555" w:rsidP="00540555">
          <w:pPr>
            <w:pStyle w:val="3A138B5F0F644150901A95F0F8F0BA5D"/>
          </w:pPr>
          <w:r w:rsidRPr="0078601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8B"/>
    <w:rsid w:val="00332D77"/>
    <w:rsid w:val="00352AD2"/>
    <w:rsid w:val="00417A24"/>
    <w:rsid w:val="00483564"/>
    <w:rsid w:val="004E5312"/>
    <w:rsid w:val="004F2C4F"/>
    <w:rsid w:val="00540555"/>
    <w:rsid w:val="005C6F8B"/>
    <w:rsid w:val="005F63E9"/>
    <w:rsid w:val="00691B3A"/>
    <w:rsid w:val="006E2D2F"/>
    <w:rsid w:val="00912499"/>
    <w:rsid w:val="009257CA"/>
    <w:rsid w:val="009A0B7F"/>
    <w:rsid w:val="00A84B71"/>
    <w:rsid w:val="00B62813"/>
    <w:rsid w:val="00BE2EEC"/>
    <w:rsid w:val="00BF64CF"/>
    <w:rsid w:val="00C00B3E"/>
    <w:rsid w:val="00C0680F"/>
    <w:rsid w:val="00C171CD"/>
    <w:rsid w:val="00C526C5"/>
    <w:rsid w:val="00CC1A69"/>
    <w:rsid w:val="00D81100"/>
    <w:rsid w:val="00E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0555"/>
    <w:rPr>
      <w:color w:val="666666"/>
    </w:rPr>
  </w:style>
  <w:style w:type="paragraph" w:customStyle="1" w:styleId="D87E4B7459F94F938381EDA361D58CE2">
    <w:name w:val="D87E4B7459F94F938381EDA361D58CE2"/>
    <w:rsid w:val="005C6F8B"/>
  </w:style>
  <w:style w:type="paragraph" w:customStyle="1" w:styleId="617595203697455F850ECA5DEB882154">
    <w:name w:val="617595203697455F850ECA5DEB882154"/>
    <w:rsid w:val="005C6F8B"/>
  </w:style>
  <w:style w:type="paragraph" w:customStyle="1" w:styleId="3A138B5F0F644150901A95F0F8F0BA5D">
    <w:name w:val="3A138B5F0F644150901A95F0F8F0BA5D"/>
    <w:rsid w:val="00540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1BAD-0AAF-45D8-A903-A3643A2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026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okołów Małopolski</dc:creator>
  <cp:lastModifiedBy>LGD Region Sanu i Trzebośnicy</cp:lastModifiedBy>
  <cp:revision>10</cp:revision>
  <cp:lastPrinted>2026-04-04T11:36:00Z</cp:lastPrinted>
  <dcterms:created xsi:type="dcterms:W3CDTF">2026-04-04T10:13:00Z</dcterms:created>
  <dcterms:modified xsi:type="dcterms:W3CDTF">2026-04-07T15:15:00Z</dcterms:modified>
</cp:coreProperties>
</file>